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B0456C" w:rsidRDefault="00E8742A" w:rsidP="007D4E82">
      <w:pPr>
        <w:jc w:val="center"/>
        <w:rPr>
          <w:sz w:val="28"/>
          <w:szCs w:val="28"/>
          <w:lang w:val="uk-UA"/>
        </w:rPr>
      </w:pPr>
      <w:r w:rsidRPr="00B0456C">
        <w:rPr>
          <w:sz w:val="28"/>
          <w:szCs w:val="28"/>
          <w:lang w:val="uk-UA"/>
        </w:rPr>
        <w:t xml:space="preserve"> </w:t>
      </w:r>
      <w:r w:rsidR="005D7017" w:rsidRPr="00B0456C">
        <w:rPr>
          <w:sz w:val="28"/>
          <w:szCs w:val="28"/>
          <w:lang w:val="uk-UA"/>
        </w:rPr>
        <w:t xml:space="preserve">  </w:t>
      </w:r>
      <w:r w:rsidR="007D4E82" w:rsidRPr="00B0456C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5pt;height:61.7pt" o:ole="" fillcolor="window">
            <v:imagedata r:id="rId8" o:title=""/>
          </v:shape>
          <o:OLEObject Type="Embed" ProgID="Word.Picture.8" ShapeID="_x0000_i1025" DrawAspect="Content" ObjectID="_1791191448" r:id="rId9"/>
        </w:object>
      </w:r>
    </w:p>
    <w:p w:rsidR="007D4E82" w:rsidRPr="00B0456C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0456C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B0456C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B0456C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B0456C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B0456C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B0456C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B0456C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B0456C" w:rsidRDefault="006865E3" w:rsidP="006865E3">
      <w:pPr>
        <w:jc w:val="center"/>
        <w:rPr>
          <w:b/>
          <w:bCs/>
          <w:sz w:val="28"/>
          <w:szCs w:val="28"/>
          <w:lang w:val="uk-UA"/>
        </w:rPr>
      </w:pPr>
      <w:r w:rsidRPr="00B0456C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B0456C" w:rsidRDefault="006865E3" w:rsidP="006865E3">
      <w:pPr>
        <w:rPr>
          <w:b/>
          <w:bCs/>
          <w:sz w:val="28"/>
          <w:szCs w:val="28"/>
          <w:lang w:val="uk-UA"/>
        </w:rPr>
      </w:pPr>
      <w:r w:rsidRPr="00B0456C">
        <w:rPr>
          <w:b/>
          <w:bCs/>
          <w:sz w:val="28"/>
          <w:szCs w:val="28"/>
          <w:lang w:val="uk-UA"/>
        </w:rPr>
        <w:tab/>
      </w:r>
      <w:r w:rsidRPr="00B0456C">
        <w:rPr>
          <w:b/>
          <w:bCs/>
          <w:sz w:val="28"/>
          <w:szCs w:val="28"/>
          <w:lang w:val="uk-UA"/>
        </w:rPr>
        <w:tab/>
      </w:r>
    </w:p>
    <w:p w:rsidR="006865E3" w:rsidRPr="00B0456C" w:rsidRDefault="008967D8" w:rsidP="006865E3">
      <w:pPr>
        <w:rPr>
          <w:sz w:val="28"/>
          <w:szCs w:val="28"/>
          <w:lang w:val="uk-UA"/>
        </w:rPr>
      </w:pPr>
      <w:r w:rsidRPr="00B0456C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F2FC19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B0456C">
        <w:rPr>
          <w:sz w:val="28"/>
          <w:szCs w:val="28"/>
          <w:lang w:val="uk-UA"/>
        </w:rPr>
        <w:t xml:space="preserve">     </w:t>
      </w:r>
      <w:r w:rsidR="00F5313F" w:rsidRPr="00B0456C">
        <w:rPr>
          <w:sz w:val="28"/>
          <w:szCs w:val="28"/>
          <w:lang w:val="uk-UA"/>
        </w:rPr>
        <w:t>№  64</w:t>
      </w:r>
      <w:r w:rsidR="00200640" w:rsidRPr="00B0456C">
        <w:rPr>
          <w:sz w:val="28"/>
          <w:szCs w:val="28"/>
          <w:lang w:val="uk-UA"/>
        </w:rPr>
        <w:t xml:space="preserve"> </w:t>
      </w:r>
      <w:r w:rsidR="006865E3" w:rsidRPr="00B0456C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B0456C">
        <w:rPr>
          <w:sz w:val="28"/>
          <w:szCs w:val="28"/>
          <w:lang w:val="uk-UA"/>
        </w:rPr>
        <w:t xml:space="preserve">                      </w:t>
      </w:r>
      <w:r w:rsidR="0069000E" w:rsidRPr="00B0456C">
        <w:rPr>
          <w:sz w:val="28"/>
          <w:szCs w:val="28"/>
          <w:lang w:val="uk-UA"/>
        </w:rPr>
        <w:t xml:space="preserve">      </w:t>
      </w:r>
      <w:r w:rsidR="00CD0774" w:rsidRPr="00B0456C">
        <w:rPr>
          <w:sz w:val="28"/>
          <w:szCs w:val="28"/>
          <w:lang w:val="uk-UA"/>
        </w:rPr>
        <w:t xml:space="preserve">   </w:t>
      </w:r>
      <w:r w:rsidR="00F22D3B" w:rsidRPr="00B0456C">
        <w:rPr>
          <w:sz w:val="28"/>
          <w:szCs w:val="28"/>
          <w:lang w:val="uk-UA"/>
        </w:rPr>
        <w:t xml:space="preserve">  </w:t>
      </w:r>
      <w:r w:rsidR="005D7196" w:rsidRPr="00B0456C">
        <w:rPr>
          <w:sz w:val="28"/>
          <w:szCs w:val="28"/>
          <w:lang w:val="uk-UA"/>
        </w:rPr>
        <w:t xml:space="preserve"> </w:t>
      </w:r>
      <w:r w:rsidR="0026259B" w:rsidRPr="00B0456C">
        <w:rPr>
          <w:sz w:val="28"/>
          <w:szCs w:val="28"/>
          <w:lang w:val="uk-UA"/>
        </w:rPr>
        <w:t xml:space="preserve">від </w:t>
      </w:r>
      <w:r w:rsidR="00F5313F" w:rsidRPr="00B0456C">
        <w:rPr>
          <w:sz w:val="28"/>
          <w:szCs w:val="28"/>
          <w:lang w:val="uk-UA"/>
        </w:rPr>
        <w:t>16</w:t>
      </w:r>
      <w:r w:rsidR="008E30FC" w:rsidRPr="00B0456C">
        <w:rPr>
          <w:sz w:val="28"/>
          <w:szCs w:val="28"/>
          <w:lang w:val="uk-UA"/>
        </w:rPr>
        <w:t>.10</w:t>
      </w:r>
      <w:r w:rsidR="007A3332" w:rsidRPr="00B0456C">
        <w:rPr>
          <w:sz w:val="28"/>
          <w:szCs w:val="28"/>
          <w:lang w:val="uk-UA"/>
        </w:rPr>
        <w:t>.2024</w:t>
      </w:r>
    </w:p>
    <w:p w:rsidR="006865E3" w:rsidRPr="00F81808" w:rsidRDefault="008967D8" w:rsidP="006865E3">
      <w:pPr>
        <w:rPr>
          <w:sz w:val="16"/>
          <w:szCs w:val="16"/>
          <w:lang w:val="uk-UA"/>
        </w:rPr>
      </w:pPr>
      <w:r w:rsidRPr="00B0456C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A22F2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B0456C">
        <w:rPr>
          <w:sz w:val="28"/>
          <w:szCs w:val="28"/>
          <w:lang w:val="uk-UA"/>
        </w:rPr>
        <w:tab/>
      </w:r>
      <w:r w:rsidR="003438CD" w:rsidRPr="00B0456C">
        <w:rPr>
          <w:sz w:val="28"/>
          <w:szCs w:val="28"/>
          <w:lang w:val="uk-UA"/>
        </w:rPr>
        <w:tab/>
      </w:r>
      <w:r w:rsidR="003438CD" w:rsidRPr="00B0456C">
        <w:rPr>
          <w:sz w:val="28"/>
          <w:szCs w:val="28"/>
          <w:lang w:val="uk-UA"/>
        </w:rPr>
        <w:tab/>
      </w:r>
      <w:r w:rsidR="003438CD" w:rsidRPr="00B0456C">
        <w:rPr>
          <w:sz w:val="28"/>
          <w:szCs w:val="28"/>
          <w:lang w:val="uk-UA"/>
        </w:rPr>
        <w:tab/>
      </w:r>
      <w:r w:rsidR="003438CD" w:rsidRPr="00B0456C">
        <w:rPr>
          <w:sz w:val="28"/>
          <w:szCs w:val="28"/>
          <w:lang w:val="uk-UA"/>
        </w:rPr>
        <w:tab/>
      </w:r>
      <w:r w:rsidR="003438CD" w:rsidRPr="00B0456C">
        <w:rPr>
          <w:sz w:val="28"/>
          <w:szCs w:val="28"/>
          <w:lang w:val="uk-UA"/>
        </w:rPr>
        <w:tab/>
      </w:r>
      <w:r w:rsidR="003438CD" w:rsidRPr="00B0456C">
        <w:rPr>
          <w:sz w:val="28"/>
          <w:szCs w:val="28"/>
          <w:lang w:val="uk-UA"/>
        </w:rPr>
        <w:tab/>
      </w:r>
      <w:r w:rsidR="003438CD" w:rsidRPr="00B0456C">
        <w:rPr>
          <w:sz w:val="28"/>
          <w:szCs w:val="28"/>
          <w:lang w:val="uk-UA"/>
        </w:rPr>
        <w:tab/>
      </w:r>
    </w:p>
    <w:p w:rsidR="006865E3" w:rsidRPr="00B0456C" w:rsidRDefault="006865E3" w:rsidP="006865E3">
      <w:pPr>
        <w:rPr>
          <w:sz w:val="28"/>
          <w:szCs w:val="28"/>
          <w:lang w:val="uk-UA"/>
        </w:rPr>
      </w:pPr>
      <w:r w:rsidRPr="00B0456C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C82C2B" w:rsidRPr="00B0456C" w:rsidRDefault="008E30FC" w:rsidP="00C82C2B">
      <w:pPr>
        <w:ind w:firstLine="708"/>
        <w:rPr>
          <w:sz w:val="28"/>
          <w:szCs w:val="28"/>
          <w:lang w:val="uk-UA"/>
        </w:rPr>
      </w:pPr>
      <w:r w:rsidRPr="00B0456C">
        <w:rPr>
          <w:sz w:val="28"/>
          <w:szCs w:val="28"/>
          <w:lang w:val="uk-UA"/>
        </w:rPr>
        <w:t>Засідання розпочалося о  09:15</w:t>
      </w:r>
      <w:r w:rsidR="00C82C2B" w:rsidRPr="00B0456C">
        <w:rPr>
          <w:sz w:val="28"/>
          <w:szCs w:val="28"/>
          <w:lang w:val="uk-UA"/>
        </w:rPr>
        <w:t xml:space="preserve">  год.</w:t>
      </w:r>
    </w:p>
    <w:p w:rsidR="00C82C2B" w:rsidRPr="00B0456C" w:rsidRDefault="00C82C2B" w:rsidP="00C82C2B">
      <w:pPr>
        <w:rPr>
          <w:sz w:val="28"/>
          <w:szCs w:val="28"/>
          <w:lang w:val="uk-UA"/>
        </w:rPr>
      </w:pPr>
      <w:r w:rsidRPr="00B0456C">
        <w:rPr>
          <w:sz w:val="28"/>
          <w:szCs w:val="28"/>
          <w:lang w:val="uk-UA"/>
        </w:rPr>
        <w:tab/>
        <w:t xml:space="preserve">Засідання закінчилося  о </w:t>
      </w:r>
      <w:r w:rsidR="00C73BE9" w:rsidRPr="00B0456C">
        <w:rPr>
          <w:sz w:val="28"/>
          <w:szCs w:val="28"/>
          <w:lang w:val="uk-UA"/>
        </w:rPr>
        <w:t xml:space="preserve"> 10:20</w:t>
      </w:r>
      <w:r w:rsidRPr="00B0456C">
        <w:rPr>
          <w:sz w:val="28"/>
          <w:szCs w:val="28"/>
          <w:lang w:val="uk-UA"/>
        </w:rPr>
        <w:t xml:space="preserve">  год.</w:t>
      </w:r>
    </w:p>
    <w:p w:rsidR="00C82C2B" w:rsidRPr="00F81808" w:rsidRDefault="00C82C2B" w:rsidP="00C82C2B">
      <w:pPr>
        <w:rPr>
          <w:b/>
          <w:bCs/>
          <w:i/>
          <w:sz w:val="16"/>
          <w:szCs w:val="16"/>
          <w:lang w:val="uk-UA"/>
        </w:rPr>
      </w:pPr>
      <w:r w:rsidRPr="00B0456C">
        <w:rPr>
          <w:b/>
          <w:bCs/>
          <w:i/>
          <w:sz w:val="28"/>
          <w:szCs w:val="28"/>
          <w:lang w:val="uk-UA"/>
        </w:rPr>
        <w:tab/>
      </w:r>
    </w:p>
    <w:p w:rsidR="00C82C2B" w:rsidRPr="00B0456C" w:rsidRDefault="00C82C2B" w:rsidP="00C82C2B">
      <w:pPr>
        <w:rPr>
          <w:sz w:val="28"/>
          <w:szCs w:val="28"/>
          <w:lang w:val="uk-UA"/>
        </w:rPr>
      </w:pPr>
      <w:r w:rsidRPr="00B0456C">
        <w:rPr>
          <w:b/>
          <w:bCs/>
          <w:i/>
          <w:sz w:val="28"/>
          <w:szCs w:val="28"/>
          <w:lang w:val="uk-UA"/>
        </w:rPr>
        <w:tab/>
      </w:r>
      <w:r w:rsidRPr="00B0456C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C82C2B" w:rsidRPr="00B0456C" w:rsidRDefault="00C82C2B" w:rsidP="00C82C2B">
      <w:pPr>
        <w:rPr>
          <w:i/>
          <w:sz w:val="28"/>
          <w:szCs w:val="28"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C82C2B" w:rsidRPr="00B0456C" w:rsidTr="005F588D">
        <w:tc>
          <w:tcPr>
            <w:tcW w:w="2977" w:type="dxa"/>
          </w:tcPr>
          <w:p w:rsidR="00C82C2B" w:rsidRPr="00B0456C" w:rsidRDefault="008E30FC" w:rsidP="005F588D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Шиманська Галина</w:t>
            </w:r>
          </w:p>
        </w:tc>
        <w:tc>
          <w:tcPr>
            <w:tcW w:w="6662" w:type="dxa"/>
          </w:tcPr>
          <w:p w:rsidR="00C82C2B" w:rsidRPr="00B0456C" w:rsidRDefault="008E30FC" w:rsidP="005F588D">
            <w:pPr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C82C2B" w:rsidRPr="00B0456C" w:rsidTr="005F588D">
        <w:tc>
          <w:tcPr>
            <w:tcW w:w="2977" w:type="dxa"/>
          </w:tcPr>
          <w:p w:rsidR="00C82C2B" w:rsidRPr="00B0456C" w:rsidRDefault="00E76B10" w:rsidP="005F588D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662" w:type="dxa"/>
          </w:tcPr>
          <w:p w:rsidR="00C82C2B" w:rsidRPr="00B0456C" w:rsidRDefault="00ED4AD1" w:rsidP="005F588D">
            <w:pPr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</w:p>
        </w:tc>
      </w:tr>
    </w:tbl>
    <w:p w:rsidR="00C82C2B" w:rsidRPr="00F81808" w:rsidRDefault="00C82C2B" w:rsidP="00C82C2B">
      <w:pPr>
        <w:pStyle w:val="a5"/>
        <w:spacing w:after="0"/>
        <w:ind w:left="0"/>
        <w:jc w:val="both"/>
        <w:rPr>
          <w:i/>
          <w:sz w:val="16"/>
          <w:szCs w:val="16"/>
          <w:lang w:val="uk-UA"/>
        </w:rPr>
      </w:pPr>
    </w:p>
    <w:p w:rsidR="00C82C2B" w:rsidRPr="00B0456C" w:rsidRDefault="00C82C2B" w:rsidP="00C82C2B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B0456C">
        <w:rPr>
          <w:sz w:val="28"/>
          <w:szCs w:val="28"/>
          <w:lang w:val="uk-UA"/>
        </w:rPr>
        <w:t xml:space="preserve">Члени виконкому: </w:t>
      </w:r>
      <w:r w:rsidR="00ED4AD1" w:rsidRPr="00B0456C">
        <w:rPr>
          <w:sz w:val="28"/>
          <w:szCs w:val="28"/>
          <w:lang w:val="uk-UA"/>
        </w:rPr>
        <w:t xml:space="preserve">Іваницька Тетяна, </w:t>
      </w:r>
      <w:r w:rsidR="00C73BE9" w:rsidRPr="00B0456C">
        <w:rPr>
          <w:sz w:val="28"/>
          <w:szCs w:val="28"/>
          <w:lang w:val="uk-UA"/>
        </w:rPr>
        <w:t xml:space="preserve">Ковальов Андрій, Кондратюк Сергій,  </w:t>
      </w:r>
      <w:r w:rsidRPr="00B0456C">
        <w:rPr>
          <w:sz w:val="28"/>
          <w:szCs w:val="28"/>
          <w:lang w:val="uk-UA"/>
        </w:rPr>
        <w:t xml:space="preserve">Місюрова Марія, </w:t>
      </w:r>
      <w:r w:rsidR="005C42BD" w:rsidRPr="00B0456C">
        <w:rPr>
          <w:sz w:val="28"/>
          <w:szCs w:val="28"/>
          <w:lang w:val="uk-UA"/>
        </w:rPr>
        <w:t>Ольшанська Світлана, Шевчук Олександр</w:t>
      </w:r>
      <w:r w:rsidRPr="00B0456C">
        <w:rPr>
          <w:sz w:val="28"/>
          <w:szCs w:val="28"/>
          <w:lang w:val="uk-UA"/>
        </w:rPr>
        <w:t>.</w:t>
      </w:r>
    </w:p>
    <w:p w:rsidR="00C82C2B" w:rsidRPr="00B0456C" w:rsidRDefault="00C82C2B" w:rsidP="00C82C2B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B0456C">
        <w:rPr>
          <w:sz w:val="28"/>
          <w:szCs w:val="28"/>
          <w:lang w:val="uk-UA"/>
        </w:rPr>
        <w:t xml:space="preserve">Із членів виконкому на засіданні відсутні: Блощинський Олександр, </w:t>
      </w:r>
      <w:r w:rsidR="005C42BD" w:rsidRPr="00B0456C">
        <w:rPr>
          <w:sz w:val="28"/>
          <w:szCs w:val="28"/>
          <w:lang w:val="uk-UA"/>
        </w:rPr>
        <w:t>Смаль Олег</w:t>
      </w:r>
      <w:r w:rsidR="00ED4AD1" w:rsidRPr="00B0456C">
        <w:rPr>
          <w:sz w:val="28"/>
          <w:szCs w:val="28"/>
          <w:lang w:val="uk-UA"/>
        </w:rPr>
        <w:t>.</w:t>
      </w:r>
    </w:p>
    <w:p w:rsidR="00C266FE" w:rsidRPr="00B0456C" w:rsidRDefault="00C82C2B" w:rsidP="00C266FE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B0456C">
        <w:rPr>
          <w:sz w:val="28"/>
          <w:szCs w:val="28"/>
          <w:lang w:val="uk-UA"/>
        </w:rPr>
        <w:tab/>
      </w:r>
      <w:r w:rsidR="0059146C" w:rsidRPr="00B0456C">
        <w:rPr>
          <w:sz w:val="28"/>
          <w:szCs w:val="28"/>
          <w:lang w:val="uk-UA"/>
        </w:rPr>
        <w:t xml:space="preserve">Присутні: </w:t>
      </w:r>
      <w:proofErr w:type="spellStart"/>
      <w:r w:rsidR="0059146C" w:rsidRPr="00B0456C">
        <w:rPr>
          <w:sz w:val="28"/>
          <w:szCs w:val="28"/>
          <w:lang w:val="uk-UA"/>
        </w:rPr>
        <w:t>Хижняк</w:t>
      </w:r>
      <w:proofErr w:type="spellEnd"/>
      <w:r w:rsidR="0059146C" w:rsidRPr="00B0456C">
        <w:rPr>
          <w:sz w:val="28"/>
          <w:szCs w:val="28"/>
          <w:lang w:val="uk-UA"/>
        </w:rPr>
        <w:t xml:space="preserve"> Наталя</w:t>
      </w:r>
      <w:r w:rsidR="005C42BD" w:rsidRPr="00B0456C">
        <w:rPr>
          <w:sz w:val="28"/>
          <w:szCs w:val="28"/>
          <w:lang w:val="uk-UA"/>
        </w:rPr>
        <w:t xml:space="preserve"> </w:t>
      </w:r>
      <w:r w:rsidR="0059146C" w:rsidRPr="00B0456C">
        <w:rPr>
          <w:sz w:val="28"/>
          <w:szCs w:val="28"/>
          <w:lang w:val="uk-UA"/>
        </w:rPr>
        <w:t>–</w:t>
      </w:r>
      <w:r w:rsidR="005C42BD" w:rsidRPr="00B0456C">
        <w:rPr>
          <w:sz w:val="28"/>
          <w:szCs w:val="28"/>
          <w:lang w:val="uk-UA"/>
        </w:rPr>
        <w:t xml:space="preserve"> </w:t>
      </w:r>
      <w:r w:rsidR="0059146C" w:rsidRPr="00B0456C">
        <w:rPr>
          <w:sz w:val="28"/>
          <w:szCs w:val="28"/>
          <w:lang w:val="uk-UA"/>
        </w:rPr>
        <w:t xml:space="preserve">перший заступник </w:t>
      </w:r>
      <w:r w:rsidR="005C42BD" w:rsidRPr="00B0456C">
        <w:rPr>
          <w:sz w:val="28"/>
          <w:szCs w:val="28"/>
          <w:lang w:val="uk-UA"/>
        </w:rPr>
        <w:t>директор</w:t>
      </w:r>
      <w:r w:rsidR="0059146C" w:rsidRPr="00B0456C">
        <w:rPr>
          <w:sz w:val="28"/>
          <w:szCs w:val="28"/>
          <w:lang w:val="uk-UA"/>
        </w:rPr>
        <w:t>а</w:t>
      </w:r>
      <w:r w:rsidR="00C266FE" w:rsidRPr="00B0456C">
        <w:rPr>
          <w:sz w:val="28"/>
          <w:szCs w:val="28"/>
          <w:lang w:val="uk-UA"/>
        </w:rPr>
        <w:t xml:space="preserve"> юридичного департаменту міської ради, </w:t>
      </w:r>
      <w:r w:rsidR="0059146C" w:rsidRPr="00B0456C">
        <w:rPr>
          <w:sz w:val="28"/>
          <w:szCs w:val="28"/>
          <w:lang w:val="uk-UA"/>
        </w:rPr>
        <w:t>Прохорчук Діна</w:t>
      </w:r>
      <w:r w:rsidR="008E30FC" w:rsidRPr="00B0456C">
        <w:rPr>
          <w:sz w:val="28"/>
          <w:szCs w:val="28"/>
          <w:lang w:val="uk-UA"/>
        </w:rPr>
        <w:t xml:space="preserve"> </w:t>
      </w:r>
      <w:r w:rsidR="00C266FE" w:rsidRPr="00B0456C">
        <w:rPr>
          <w:sz w:val="28"/>
          <w:szCs w:val="28"/>
          <w:lang w:val="uk-UA"/>
        </w:rPr>
        <w:t xml:space="preserve">– директор департаменту бюджету та фінансів міської ради, </w:t>
      </w:r>
      <w:r w:rsidR="008E30FC" w:rsidRPr="00B0456C">
        <w:rPr>
          <w:sz w:val="28"/>
          <w:szCs w:val="28"/>
          <w:lang w:val="uk-UA"/>
        </w:rPr>
        <w:t>Ахмедова Ольга – заступник начальника управління по зв'язках з громадськістю міської ради</w:t>
      </w:r>
      <w:r w:rsidR="00C266FE" w:rsidRPr="00B0456C">
        <w:rPr>
          <w:sz w:val="28"/>
          <w:szCs w:val="28"/>
          <w:lang w:val="uk-UA"/>
        </w:rPr>
        <w:t xml:space="preserve">, </w:t>
      </w:r>
      <w:r w:rsidR="008E30FC" w:rsidRPr="00B0456C">
        <w:rPr>
          <w:sz w:val="28"/>
          <w:szCs w:val="28"/>
          <w:lang w:val="uk-UA"/>
        </w:rPr>
        <w:t>керівники комунальних підприємств та виконавчих органів міської ради, задіяні у роботі виконкому</w:t>
      </w:r>
      <w:r w:rsidR="00C266FE" w:rsidRPr="00B0456C">
        <w:rPr>
          <w:sz w:val="28"/>
          <w:szCs w:val="28"/>
          <w:lang w:val="uk-UA"/>
        </w:rPr>
        <w:t>.</w:t>
      </w:r>
    </w:p>
    <w:p w:rsidR="008E30FC" w:rsidRPr="00F81808" w:rsidRDefault="008E30FC" w:rsidP="00C266FE">
      <w:pPr>
        <w:pStyle w:val="a5"/>
        <w:spacing w:after="0"/>
        <w:ind w:left="0"/>
        <w:jc w:val="both"/>
        <w:rPr>
          <w:sz w:val="16"/>
          <w:szCs w:val="16"/>
          <w:lang w:val="uk-UA"/>
        </w:rPr>
      </w:pPr>
    </w:p>
    <w:p w:rsidR="00C73BE9" w:rsidRPr="00B0456C" w:rsidRDefault="00C73BE9" w:rsidP="00C266FE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B0456C">
        <w:rPr>
          <w:sz w:val="28"/>
          <w:szCs w:val="28"/>
          <w:lang w:val="uk-UA"/>
        </w:rPr>
        <w:tab/>
        <w:t>В ході проведення засідання виконавчого комітету міської ради секретар міської ради Шиманська Галина вручила:</w:t>
      </w:r>
    </w:p>
    <w:p w:rsidR="00C73BE9" w:rsidRPr="00B0456C" w:rsidRDefault="00C73BE9" w:rsidP="00C73BE9">
      <w:pPr>
        <w:pStyle w:val="a5"/>
        <w:jc w:val="both"/>
        <w:rPr>
          <w:sz w:val="28"/>
          <w:szCs w:val="28"/>
          <w:lang w:val="uk-UA"/>
        </w:rPr>
      </w:pPr>
      <w:r w:rsidRPr="00B0456C">
        <w:rPr>
          <w:sz w:val="28"/>
          <w:szCs w:val="28"/>
          <w:lang w:val="uk-UA"/>
        </w:rPr>
        <w:tab/>
        <w:t xml:space="preserve">1. Відзнаку Міністра оборони України «За поранення» - військовослужбовцю 25-ої окремої повітрянодесантної </w:t>
      </w:r>
      <w:proofErr w:type="spellStart"/>
      <w:r w:rsidRPr="00B0456C">
        <w:rPr>
          <w:sz w:val="28"/>
          <w:szCs w:val="28"/>
          <w:lang w:val="uk-UA"/>
        </w:rPr>
        <w:t>Січеславської</w:t>
      </w:r>
      <w:proofErr w:type="spellEnd"/>
      <w:r w:rsidRPr="00B0456C">
        <w:rPr>
          <w:sz w:val="28"/>
          <w:szCs w:val="28"/>
          <w:lang w:val="uk-UA"/>
        </w:rPr>
        <w:t xml:space="preserve"> бригади, БУДАРІНУ Івану Васильовичу.</w:t>
      </w:r>
    </w:p>
    <w:p w:rsidR="00C73BE9" w:rsidRPr="00B0456C" w:rsidRDefault="00C73BE9" w:rsidP="00C73BE9">
      <w:pPr>
        <w:pStyle w:val="a5"/>
        <w:jc w:val="both"/>
        <w:rPr>
          <w:sz w:val="28"/>
          <w:szCs w:val="28"/>
          <w:lang w:val="uk-UA"/>
        </w:rPr>
      </w:pPr>
      <w:r w:rsidRPr="00B0456C">
        <w:rPr>
          <w:sz w:val="28"/>
          <w:szCs w:val="28"/>
          <w:lang w:val="uk-UA"/>
        </w:rPr>
        <w:tab/>
        <w:t>2. Відзнаку Головнокомандувача Збройних сил України «За незламність» - військовослужбовцю 1-ої окремої бригади територіальної оборони імені Івана Богуна, ВІТКА Максиму.</w:t>
      </w:r>
    </w:p>
    <w:p w:rsidR="00C73BE9" w:rsidRPr="00B0456C" w:rsidRDefault="00C73BE9" w:rsidP="00C73BE9">
      <w:pPr>
        <w:pStyle w:val="a5"/>
        <w:jc w:val="both"/>
        <w:rPr>
          <w:sz w:val="28"/>
          <w:szCs w:val="28"/>
          <w:lang w:val="uk-UA"/>
        </w:rPr>
      </w:pPr>
      <w:r w:rsidRPr="00B0456C">
        <w:rPr>
          <w:sz w:val="28"/>
          <w:szCs w:val="28"/>
          <w:lang w:val="uk-UA"/>
        </w:rPr>
        <w:tab/>
        <w:t xml:space="preserve">3. Грамоти Ради національної безпеки і оборони України: «За вагомий внесок у справу гарантування національної безпеки і оборони України, </w:t>
      </w:r>
      <w:r w:rsidRPr="00B0456C">
        <w:rPr>
          <w:sz w:val="28"/>
          <w:szCs w:val="28"/>
          <w:lang w:val="uk-UA"/>
        </w:rPr>
        <w:lastRenderedPageBreak/>
        <w:t>самовіддану благодійну й гуманістичну діяльність» ТВАРДОВСЬКОМУ Сергію Леонідовичу, ЧЕРЕДНИКУ Костянтину Юрійовичу.</w:t>
      </w:r>
    </w:p>
    <w:p w:rsidR="00A92EBB" w:rsidRPr="00B0456C" w:rsidRDefault="003A7964" w:rsidP="008E30FC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B0456C">
        <w:rPr>
          <w:sz w:val="28"/>
          <w:szCs w:val="28"/>
          <w:lang w:val="uk-UA"/>
        </w:rPr>
        <w:tab/>
      </w:r>
      <w:r w:rsidR="008E30FC" w:rsidRPr="00B0456C">
        <w:rPr>
          <w:sz w:val="28"/>
          <w:szCs w:val="28"/>
          <w:lang w:val="uk-UA"/>
        </w:rPr>
        <w:t>Перед формуванням порядку денного секретар міської ради Шиманська Галина наголосила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проєкту рішення.</w:t>
      </w:r>
    </w:p>
    <w:p w:rsidR="00382463" w:rsidRPr="00F81808" w:rsidRDefault="00382463" w:rsidP="00890B36">
      <w:pPr>
        <w:jc w:val="both"/>
        <w:rPr>
          <w:sz w:val="16"/>
          <w:szCs w:val="16"/>
          <w:lang w:val="uk-UA"/>
        </w:rPr>
      </w:pPr>
    </w:p>
    <w:p w:rsidR="00C73BE9" w:rsidRPr="00B0456C" w:rsidRDefault="00C73BE9" w:rsidP="00C73BE9">
      <w:pPr>
        <w:jc w:val="both"/>
        <w:rPr>
          <w:sz w:val="28"/>
          <w:szCs w:val="28"/>
          <w:lang w:val="uk-UA"/>
        </w:rPr>
      </w:pPr>
      <w:r w:rsidRPr="00B0456C">
        <w:rPr>
          <w:sz w:val="28"/>
          <w:szCs w:val="28"/>
          <w:lang w:val="uk-UA"/>
        </w:rPr>
        <w:tab/>
        <w:t>При формуванні порядку денного члени виконавчого комітету міської ради затвердили порядок денний в цілому без змін.</w:t>
      </w:r>
      <w:r w:rsidRPr="00B0456C">
        <w:rPr>
          <w:sz w:val="28"/>
          <w:szCs w:val="28"/>
          <w:lang w:val="uk-UA"/>
        </w:rPr>
        <w:tab/>
      </w:r>
    </w:p>
    <w:p w:rsidR="00C73BE9" w:rsidRPr="00B0456C" w:rsidRDefault="00C73BE9" w:rsidP="00C73BE9">
      <w:pPr>
        <w:jc w:val="center"/>
        <w:rPr>
          <w:sz w:val="28"/>
          <w:szCs w:val="28"/>
          <w:lang w:val="uk-UA"/>
        </w:rPr>
      </w:pPr>
      <w:r w:rsidRPr="00B0456C">
        <w:rPr>
          <w:sz w:val="28"/>
          <w:szCs w:val="28"/>
          <w:lang w:val="uk-UA"/>
        </w:rPr>
        <w:t>При голосуванні: за - 7, проти - немає, утримались - немає.</w:t>
      </w:r>
    </w:p>
    <w:p w:rsidR="00C73BE9" w:rsidRPr="00B0456C" w:rsidRDefault="00C73BE9" w:rsidP="00C73BE9">
      <w:pPr>
        <w:jc w:val="center"/>
        <w:rPr>
          <w:sz w:val="28"/>
          <w:szCs w:val="28"/>
          <w:lang w:val="uk-UA"/>
        </w:rPr>
      </w:pPr>
      <w:r w:rsidRPr="00B0456C">
        <w:rPr>
          <w:sz w:val="28"/>
          <w:szCs w:val="28"/>
          <w:lang w:val="uk-UA"/>
        </w:rPr>
        <w:t>(Приймається)</w:t>
      </w:r>
    </w:p>
    <w:p w:rsidR="007C3359" w:rsidRPr="00B0456C" w:rsidRDefault="007C3359" w:rsidP="00890B36">
      <w:pPr>
        <w:jc w:val="both"/>
        <w:rPr>
          <w:sz w:val="28"/>
          <w:szCs w:val="28"/>
          <w:lang w:val="uk-UA"/>
        </w:rPr>
      </w:pPr>
    </w:p>
    <w:p w:rsidR="006865E3" w:rsidRPr="00B0456C" w:rsidRDefault="00C56A1E" w:rsidP="003346B3">
      <w:pPr>
        <w:jc w:val="center"/>
        <w:rPr>
          <w:sz w:val="28"/>
          <w:szCs w:val="28"/>
          <w:lang w:val="uk-UA"/>
        </w:rPr>
      </w:pPr>
      <w:r w:rsidRPr="00B0456C">
        <w:rPr>
          <w:sz w:val="28"/>
          <w:szCs w:val="28"/>
          <w:lang w:val="uk-UA"/>
        </w:rPr>
        <w:t>П</w:t>
      </w:r>
      <w:r w:rsidR="006865E3" w:rsidRPr="00B0456C">
        <w:rPr>
          <w:sz w:val="28"/>
          <w:szCs w:val="28"/>
          <w:lang w:val="uk-UA"/>
        </w:rPr>
        <w:t>ОРЯДОК ДЕННИЙ:</w:t>
      </w:r>
    </w:p>
    <w:p w:rsidR="003C5269" w:rsidRPr="00B0456C" w:rsidRDefault="003C5269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B0456C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B0456C" w:rsidRDefault="00157D63" w:rsidP="009741FD">
            <w:pPr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B0456C" w:rsidRDefault="0051090C" w:rsidP="006A711E">
            <w:pPr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Про затвердження мережі закладів позашкільної освіти управління у справах сім’ї, молоді та спорту міської ради у 2024-2025 навчальному році</w:t>
            </w:r>
          </w:p>
        </w:tc>
      </w:tr>
      <w:tr w:rsidR="00157D63" w:rsidRPr="00B0456C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B0456C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B0456C" w:rsidRDefault="004317CD" w:rsidP="007237D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Доповідач: </w:t>
            </w:r>
            <w:r w:rsidR="0051090C" w:rsidRPr="00B0456C">
              <w:rPr>
                <w:sz w:val="28"/>
                <w:szCs w:val="28"/>
                <w:lang w:val="uk-UA"/>
              </w:rPr>
              <w:t>Ковальчук Ірина – начальник управління у справах сім’ї, молоді та спорту міської ради</w:t>
            </w:r>
          </w:p>
        </w:tc>
      </w:tr>
    </w:tbl>
    <w:p w:rsidR="00100835" w:rsidRPr="00B0456C" w:rsidRDefault="00100835" w:rsidP="00100835">
      <w:pPr>
        <w:jc w:val="both"/>
        <w:rPr>
          <w:sz w:val="28"/>
          <w:szCs w:val="28"/>
          <w:lang w:val="uk-UA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07"/>
        <w:gridCol w:w="6736"/>
        <w:gridCol w:w="68"/>
      </w:tblGrid>
      <w:tr w:rsidR="00100835" w:rsidRPr="00B0456C" w:rsidTr="00F7240F">
        <w:trPr>
          <w:gridAfter w:val="1"/>
          <w:wAfter w:w="6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100835" w:rsidRPr="00B0456C" w:rsidRDefault="00100835" w:rsidP="00F7240F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0835" w:rsidRPr="00B0456C" w:rsidRDefault="00100835" w:rsidP="00F7240F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B0456C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100835" w:rsidRPr="00B0456C" w:rsidTr="00F724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835" w:type="dxa"/>
            <w:gridSpan w:val="2"/>
          </w:tcPr>
          <w:p w:rsidR="00100835" w:rsidRPr="00B0456C" w:rsidRDefault="00100835" w:rsidP="00F7240F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 xml:space="preserve">Місюрова Марія </w:t>
            </w:r>
          </w:p>
        </w:tc>
        <w:tc>
          <w:tcPr>
            <w:tcW w:w="6804" w:type="dxa"/>
            <w:gridSpan w:val="2"/>
          </w:tcPr>
          <w:p w:rsidR="00100835" w:rsidRPr="00B0456C" w:rsidRDefault="00100835" w:rsidP="00F7240F">
            <w:pPr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100835" w:rsidRPr="00B0456C" w:rsidRDefault="00100835" w:rsidP="002347AC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B0456C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B0456C" w:rsidRDefault="00157D63" w:rsidP="009741FD">
            <w:pPr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B0456C" w:rsidRDefault="00CE4D4F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 xml:space="preserve">Рішення № </w:t>
            </w:r>
            <w:r w:rsidR="00211F56" w:rsidRPr="00B0456C">
              <w:rPr>
                <w:sz w:val="28"/>
                <w:szCs w:val="28"/>
                <w:lang w:val="uk-UA"/>
              </w:rPr>
              <w:t>1</w:t>
            </w:r>
            <w:r w:rsidR="0051090C" w:rsidRPr="00B0456C">
              <w:rPr>
                <w:sz w:val="28"/>
                <w:szCs w:val="28"/>
                <w:lang w:val="uk-UA"/>
              </w:rPr>
              <w:t>632</w:t>
            </w:r>
            <w:r w:rsidR="008B13E4" w:rsidRPr="00B0456C">
              <w:rPr>
                <w:sz w:val="28"/>
                <w:szCs w:val="28"/>
                <w:lang w:val="uk-UA"/>
              </w:rPr>
              <w:t xml:space="preserve"> </w:t>
            </w:r>
            <w:r w:rsidR="00157D63" w:rsidRPr="00B0456C">
              <w:rPr>
                <w:sz w:val="28"/>
                <w:szCs w:val="28"/>
                <w:lang w:val="uk-UA"/>
              </w:rPr>
              <w:t>додається.</w:t>
            </w:r>
          </w:p>
          <w:p w:rsidR="00157D63" w:rsidRPr="00B0456C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При г</w:t>
            </w:r>
            <w:r w:rsidR="002873A5" w:rsidRPr="00B0456C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51090C" w:rsidRPr="00B0456C">
              <w:rPr>
                <w:sz w:val="28"/>
                <w:szCs w:val="28"/>
                <w:lang w:val="uk-UA"/>
              </w:rPr>
              <w:t>7</w:t>
            </w:r>
            <w:r w:rsidR="00CA0D07" w:rsidRPr="00B0456C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B0456C">
              <w:rPr>
                <w:sz w:val="28"/>
                <w:szCs w:val="28"/>
                <w:lang w:val="uk-UA"/>
              </w:rPr>
              <w:t>.</w:t>
            </w:r>
          </w:p>
          <w:p w:rsidR="00157D63" w:rsidRPr="00B0456C" w:rsidRDefault="00157D63" w:rsidP="009741FD">
            <w:pPr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F3DCA" w:rsidRPr="00B0456C" w:rsidRDefault="00D64B6F" w:rsidP="002E17E0">
      <w:pPr>
        <w:jc w:val="center"/>
        <w:rPr>
          <w:sz w:val="28"/>
          <w:szCs w:val="28"/>
          <w:lang w:val="uk-UA"/>
        </w:rPr>
      </w:pPr>
      <w:r w:rsidRPr="00B0456C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B0456C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B0456C" w:rsidRDefault="002E17E0" w:rsidP="0063171B">
            <w:pPr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B0456C" w:rsidRDefault="0051090C" w:rsidP="0051090C">
            <w:pPr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Про встановлення тарифів на відновлення побутових відходів (змішаних), що здійснює ТОВ «МС СОЦІАЛЬНИЙ ПРОЕКТ»</w:t>
            </w:r>
          </w:p>
        </w:tc>
      </w:tr>
      <w:tr w:rsidR="00447D69" w:rsidRPr="00B0456C" w:rsidTr="00E76B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47D69" w:rsidRPr="00B0456C" w:rsidRDefault="00447D69" w:rsidP="00E76B1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47D69" w:rsidRPr="00B0456C" w:rsidRDefault="00447D69" w:rsidP="00E76B1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Доповідач: </w:t>
            </w:r>
            <w:r w:rsidR="0051090C" w:rsidRPr="00B0456C">
              <w:rPr>
                <w:sz w:val="28"/>
                <w:szCs w:val="28"/>
                <w:lang w:val="uk-UA"/>
              </w:rPr>
              <w:t>Гуменюк Андрій – начальник управління житлового господарства міської ради</w:t>
            </w:r>
          </w:p>
        </w:tc>
      </w:tr>
    </w:tbl>
    <w:p w:rsidR="002362F0" w:rsidRPr="00B0456C" w:rsidRDefault="000C2CF5" w:rsidP="0051090C">
      <w:pPr>
        <w:jc w:val="both"/>
        <w:rPr>
          <w:sz w:val="28"/>
          <w:szCs w:val="28"/>
          <w:lang w:val="uk-UA"/>
        </w:rPr>
      </w:pPr>
      <w:r w:rsidRPr="00B0456C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B0456C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B0456C" w:rsidRDefault="002E17E0" w:rsidP="0063171B">
            <w:pPr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B0456C" w:rsidRDefault="00C42788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 xml:space="preserve">Рішення №  </w:t>
            </w:r>
            <w:r w:rsidR="00097F02" w:rsidRPr="00B0456C">
              <w:rPr>
                <w:sz w:val="28"/>
                <w:szCs w:val="28"/>
                <w:lang w:val="uk-UA"/>
              </w:rPr>
              <w:t>1633</w:t>
            </w:r>
            <w:r w:rsidR="00D23B89" w:rsidRPr="00B0456C">
              <w:rPr>
                <w:sz w:val="28"/>
                <w:szCs w:val="28"/>
                <w:lang w:val="uk-UA"/>
              </w:rPr>
              <w:t xml:space="preserve"> </w:t>
            </w:r>
            <w:r w:rsidR="002E17E0" w:rsidRPr="00B0456C">
              <w:rPr>
                <w:sz w:val="28"/>
                <w:szCs w:val="28"/>
                <w:lang w:val="uk-UA"/>
              </w:rPr>
              <w:t>додається.</w:t>
            </w:r>
          </w:p>
          <w:p w:rsidR="00D81CF5" w:rsidRPr="00B0456C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При голосуванні: за -</w:t>
            </w:r>
            <w:r w:rsidR="00097F02" w:rsidRPr="00B0456C">
              <w:rPr>
                <w:sz w:val="28"/>
                <w:szCs w:val="28"/>
                <w:lang w:val="uk-UA"/>
              </w:rPr>
              <w:t xml:space="preserve"> 7</w:t>
            </w:r>
            <w:r w:rsidR="00D81CF5" w:rsidRPr="00B0456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B0456C" w:rsidRDefault="00D81CF5" w:rsidP="00D81CF5">
            <w:pPr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7394A" w:rsidRPr="00B0456C" w:rsidRDefault="00E7394A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24A9D" w:rsidRPr="00B0456C" w:rsidTr="00214E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24A9D" w:rsidRPr="00B0456C" w:rsidRDefault="00B24A9D" w:rsidP="00214E4F">
            <w:pPr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24A9D" w:rsidRPr="00B0456C" w:rsidRDefault="00097F0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Про встановлення тарифів на платні медичні послуги, що надаються комунальним підприємством «Лікарня № 2                 ім. В. П. Павлусенка» Житомирської міської ради</w:t>
            </w:r>
          </w:p>
        </w:tc>
      </w:tr>
      <w:tr w:rsidR="00B24A9D" w:rsidRPr="00B0456C" w:rsidTr="00214E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24A9D" w:rsidRPr="00B0456C" w:rsidRDefault="00B24A9D" w:rsidP="00214E4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24A9D" w:rsidRPr="00B0456C" w:rsidRDefault="00B24A9D" w:rsidP="00097F0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097F02" w:rsidRPr="00B0456C">
              <w:rPr>
                <w:sz w:val="28"/>
                <w:szCs w:val="28"/>
                <w:lang w:val="uk-UA"/>
              </w:rPr>
              <w:t>Маренич</w:t>
            </w:r>
            <w:proofErr w:type="spellEnd"/>
            <w:r w:rsidR="00097F02" w:rsidRPr="00B0456C">
              <w:rPr>
                <w:sz w:val="28"/>
                <w:szCs w:val="28"/>
                <w:lang w:val="uk-UA"/>
              </w:rPr>
              <w:t xml:space="preserve"> Світлана - заступник директора комунального підприємства «Лікарня № 2               ім. В.П. Павлусенка» міської ради</w:t>
            </w:r>
          </w:p>
        </w:tc>
      </w:tr>
    </w:tbl>
    <w:p w:rsidR="00B24A9D" w:rsidRPr="00B0456C" w:rsidRDefault="00B24A9D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B0456C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B0456C" w:rsidRDefault="006C40EF" w:rsidP="00C14F00">
            <w:pPr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B0456C" w:rsidRDefault="00973B80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 xml:space="preserve">Рішення №  </w:t>
            </w:r>
            <w:r w:rsidR="00097F02" w:rsidRPr="00B0456C">
              <w:rPr>
                <w:sz w:val="28"/>
                <w:szCs w:val="28"/>
                <w:lang w:val="uk-UA"/>
              </w:rPr>
              <w:t>1634</w:t>
            </w:r>
            <w:r w:rsidRPr="00B0456C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3B80" w:rsidRPr="00B0456C" w:rsidRDefault="00C76D3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Пр</w:t>
            </w:r>
            <w:r w:rsidR="00B557BD" w:rsidRPr="00B0456C">
              <w:rPr>
                <w:sz w:val="28"/>
                <w:szCs w:val="28"/>
                <w:lang w:val="uk-UA"/>
              </w:rPr>
              <w:t>и голосуванні</w:t>
            </w:r>
            <w:r w:rsidR="00097F02" w:rsidRPr="00B0456C">
              <w:rPr>
                <w:sz w:val="28"/>
                <w:szCs w:val="28"/>
                <w:lang w:val="uk-UA"/>
              </w:rPr>
              <w:t>: за - 7</w:t>
            </w:r>
            <w:r w:rsidR="00973B80" w:rsidRPr="00B0456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B0456C" w:rsidRDefault="00973B80" w:rsidP="00C14F00">
            <w:pPr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A54E2" w:rsidRPr="00B0456C" w:rsidRDefault="002A54E2" w:rsidP="00FA4B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D7447B" w:rsidRPr="00B0456C" w:rsidTr="00D7447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7447B" w:rsidRPr="00B0456C" w:rsidRDefault="00D7447B" w:rsidP="00D7447B">
            <w:pPr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7447B" w:rsidRPr="00B0456C" w:rsidRDefault="00097F02" w:rsidP="00D7447B">
            <w:pPr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Про погодження внесення змін до міської цільової програми «Ефективна влада. Конкурентне місто» Житомирської міської об’єднаної територіальної громади на 2021-2025 роки»</w:t>
            </w:r>
          </w:p>
        </w:tc>
      </w:tr>
      <w:tr w:rsidR="007C7D5B" w:rsidRPr="00B0456C" w:rsidTr="004C76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C7D5B" w:rsidRPr="00B0456C" w:rsidRDefault="007C7D5B" w:rsidP="004C76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C7D5B" w:rsidRPr="00B0456C" w:rsidRDefault="007C7D5B" w:rsidP="000C0D3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Доповідач: </w:t>
            </w:r>
            <w:r w:rsidR="00097F02" w:rsidRPr="00B0456C">
              <w:rPr>
                <w:sz w:val="28"/>
                <w:szCs w:val="28"/>
                <w:lang w:val="uk-UA"/>
              </w:rPr>
              <w:t>Скороход Віталій - начальник управління звернень та діловодства міської ради</w:t>
            </w:r>
          </w:p>
        </w:tc>
      </w:tr>
    </w:tbl>
    <w:p w:rsidR="00831884" w:rsidRPr="00B0456C" w:rsidRDefault="00831884" w:rsidP="00FA4B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C01AF" w:rsidRPr="00B0456C" w:rsidTr="00040B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01AF" w:rsidRPr="00B0456C" w:rsidRDefault="002C01AF" w:rsidP="00040B95">
            <w:pPr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D19D4" w:rsidRPr="00B0456C" w:rsidRDefault="00645D3D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 xml:space="preserve">Рішення </w:t>
            </w:r>
            <w:r w:rsidR="00742D5D" w:rsidRPr="00B0456C">
              <w:rPr>
                <w:sz w:val="28"/>
                <w:szCs w:val="28"/>
                <w:lang w:val="uk-UA"/>
              </w:rPr>
              <w:t xml:space="preserve"> </w:t>
            </w:r>
            <w:r w:rsidRPr="00B0456C">
              <w:rPr>
                <w:sz w:val="28"/>
                <w:szCs w:val="28"/>
                <w:lang w:val="uk-UA"/>
              </w:rPr>
              <w:t xml:space="preserve">№ </w:t>
            </w:r>
            <w:r w:rsidR="00097F02" w:rsidRPr="00B0456C">
              <w:rPr>
                <w:sz w:val="28"/>
                <w:szCs w:val="28"/>
                <w:lang w:val="uk-UA"/>
              </w:rPr>
              <w:t xml:space="preserve"> 1635</w:t>
            </w:r>
            <w:r w:rsidR="00542C5B" w:rsidRPr="00B0456C">
              <w:rPr>
                <w:sz w:val="28"/>
                <w:szCs w:val="28"/>
                <w:lang w:val="uk-UA"/>
              </w:rPr>
              <w:t xml:space="preserve"> </w:t>
            </w:r>
            <w:r w:rsidR="00FD19D4" w:rsidRPr="00B0456C">
              <w:rPr>
                <w:sz w:val="28"/>
                <w:szCs w:val="28"/>
                <w:lang w:val="uk-UA"/>
              </w:rPr>
              <w:t>додається.</w:t>
            </w:r>
          </w:p>
          <w:p w:rsidR="00FD19D4" w:rsidRPr="00B0456C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При голосуванні</w:t>
            </w:r>
            <w:r w:rsidR="00FA4BA8" w:rsidRPr="00B0456C">
              <w:rPr>
                <w:sz w:val="28"/>
                <w:szCs w:val="28"/>
                <w:lang w:val="uk-UA"/>
              </w:rPr>
              <w:t>:</w:t>
            </w:r>
            <w:r w:rsidR="008B13E4" w:rsidRPr="00B0456C">
              <w:rPr>
                <w:sz w:val="28"/>
                <w:szCs w:val="28"/>
                <w:lang w:val="uk-UA"/>
              </w:rPr>
              <w:t xml:space="preserve"> з</w:t>
            </w:r>
            <w:r w:rsidR="00064F32" w:rsidRPr="00B0456C">
              <w:rPr>
                <w:sz w:val="28"/>
                <w:szCs w:val="28"/>
                <w:lang w:val="uk-UA"/>
              </w:rPr>
              <w:t>а -</w:t>
            </w:r>
            <w:r w:rsidR="00097F02" w:rsidRPr="00B0456C">
              <w:rPr>
                <w:sz w:val="28"/>
                <w:szCs w:val="28"/>
                <w:lang w:val="uk-UA"/>
              </w:rPr>
              <w:t xml:space="preserve"> 8</w:t>
            </w:r>
            <w:r w:rsidRPr="00B0456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33844" w:rsidRPr="00B0456C" w:rsidRDefault="00FD19D4" w:rsidP="00173981">
            <w:pPr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508E3" w:rsidRPr="00B0456C" w:rsidRDefault="00A508E3" w:rsidP="00F55547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214E4F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B0456C" w:rsidRDefault="0022207B" w:rsidP="00C14F00">
            <w:pPr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5</w:t>
            </w:r>
            <w:r w:rsidR="00F55547" w:rsidRPr="00B0456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B0456C" w:rsidRDefault="00097F02" w:rsidP="00C84982">
            <w:pPr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Про розгляд звернень щодо присвоєння та зміни адрес об’єктів нерухомості і будівництва (крім земельних ділянок) та внесення змін до рішення виконавчого комітету міської ради від 20.12.2023 №</w:t>
            </w:r>
            <w:r w:rsidR="00B56E01" w:rsidRPr="00B0456C">
              <w:rPr>
                <w:sz w:val="28"/>
                <w:szCs w:val="28"/>
                <w:lang w:val="uk-UA"/>
              </w:rPr>
              <w:t xml:space="preserve"> </w:t>
            </w:r>
            <w:r w:rsidRPr="00B0456C">
              <w:rPr>
                <w:sz w:val="28"/>
                <w:szCs w:val="28"/>
                <w:lang w:val="uk-UA"/>
              </w:rPr>
              <w:t>2005</w:t>
            </w:r>
          </w:p>
        </w:tc>
      </w:tr>
      <w:tr w:rsidR="000C0D38" w:rsidRPr="00B0456C" w:rsidTr="000C0D3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C0D38" w:rsidRPr="00B0456C" w:rsidRDefault="000C0D38" w:rsidP="000C0D3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C0D38" w:rsidRPr="00B0456C" w:rsidRDefault="000C0D38" w:rsidP="000C0D3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097F02" w:rsidRPr="00B0456C">
              <w:rPr>
                <w:sz w:val="28"/>
                <w:szCs w:val="28"/>
                <w:lang w:val="uk-UA"/>
              </w:rPr>
              <w:t>Блажиєвський</w:t>
            </w:r>
            <w:proofErr w:type="spellEnd"/>
            <w:r w:rsidR="00097F02" w:rsidRPr="00B0456C">
              <w:rPr>
                <w:sz w:val="28"/>
                <w:szCs w:val="28"/>
                <w:lang w:val="uk-UA"/>
              </w:rPr>
              <w:t xml:space="preserve"> Ігор - директор департаменту містобудування та земельних відносин міської ради</w:t>
            </w:r>
          </w:p>
        </w:tc>
      </w:tr>
    </w:tbl>
    <w:p w:rsidR="00F00BF4" w:rsidRPr="00B0456C" w:rsidRDefault="00385F39" w:rsidP="00B02685">
      <w:pPr>
        <w:jc w:val="both"/>
        <w:rPr>
          <w:sz w:val="28"/>
          <w:szCs w:val="28"/>
          <w:lang w:val="uk-UA"/>
        </w:rPr>
      </w:pPr>
      <w:r w:rsidRPr="00B0456C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B0456C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B0456C" w:rsidRDefault="00F55547" w:rsidP="00C14F00">
            <w:pPr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B0456C" w:rsidRDefault="00C42788" w:rsidP="00935276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0456C">
              <w:rPr>
                <w:szCs w:val="28"/>
              </w:rPr>
              <w:t xml:space="preserve">Рішення № </w:t>
            </w:r>
            <w:r w:rsidR="00F55547" w:rsidRPr="00B0456C">
              <w:rPr>
                <w:szCs w:val="28"/>
              </w:rPr>
              <w:t xml:space="preserve"> </w:t>
            </w:r>
            <w:r w:rsidR="00097F02" w:rsidRPr="00B0456C">
              <w:rPr>
                <w:szCs w:val="28"/>
              </w:rPr>
              <w:t>1636</w:t>
            </w:r>
            <w:r w:rsidR="00421456" w:rsidRPr="00B0456C">
              <w:rPr>
                <w:szCs w:val="28"/>
              </w:rPr>
              <w:t xml:space="preserve"> </w:t>
            </w:r>
            <w:r w:rsidR="00F55547" w:rsidRPr="00B0456C">
              <w:rPr>
                <w:szCs w:val="28"/>
              </w:rPr>
              <w:t>додається.</w:t>
            </w:r>
          </w:p>
          <w:p w:rsidR="00F55547" w:rsidRPr="00B0456C" w:rsidRDefault="006C7D6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При гол</w:t>
            </w:r>
            <w:r w:rsidR="008B13E4" w:rsidRPr="00B0456C">
              <w:rPr>
                <w:sz w:val="28"/>
                <w:szCs w:val="28"/>
                <w:lang w:val="uk-UA"/>
              </w:rPr>
              <w:t>о</w:t>
            </w:r>
            <w:r w:rsidR="00490428" w:rsidRPr="00B0456C">
              <w:rPr>
                <w:sz w:val="28"/>
                <w:szCs w:val="28"/>
                <w:lang w:val="uk-UA"/>
              </w:rPr>
              <w:t>суванні: за</w:t>
            </w:r>
            <w:r w:rsidR="00097F02" w:rsidRPr="00B0456C">
              <w:rPr>
                <w:sz w:val="28"/>
                <w:szCs w:val="28"/>
                <w:lang w:val="uk-UA"/>
              </w:rPr>
              <w:t xml:space="preserve"> - 8</w:t>
            </w:r>
            <w:r w:rsidR="00F55547" w:rsidRPr="00B0456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14D8F" w:rsidRPr="00B0456C" w:rsidRDefault="00F55547" w:rsidP="0045490E">
            <w:pPr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Pr="00B0456C" w:rsidRDefault="00597EA9" w:rsidP="00597EA9">
      <w:pPr>
        <w:jc w:val="both"/>
        <w:rPr>
          <w:sz w:val="28"/>
          <w:szCs w:val="28"/>
          <w:lang w:val="uk-UA"/>
        </w:rPr>
      </w:pPr>
      <w:r w:rsidRPr="00B0456C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B0456C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B0456C" w:rsidRDefault="0022207B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6</w:t>
            </w:r>
            <w:r w:rsidR="00597EA9" w:rsidRPr="00B0456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B0456C" w:rsidRDefault="00B56E01" w:rsidP="00E64890">
            <w:pPr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Про погодження переліку зупинок для приміських автобусних маршрутів на території Житомирської міської територіальної громади</w:t>
            </w:r>
          </w:p>
        </w:tc>
      </w:tr>
      <w:tr w:rsidR="000C0D38" w:rsidRPr="00B0456C" w:rsidTr="000C0D3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C0D38" w:rsidRPr="00B0456C" w:rsidRDefault="000C0D38" w:rsidP="000C0D3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C0D38" w:rsidRPr="00B0456C" w:rsidRDefault="000C0D38" w:rsidP="000C0D3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Доповідач: </w:t>
            </w:r>
            <w:r w:rsidR="00B56E01" w:rsidRPr="00B0456C">
              <w:rPr>
                <w:sz w:val="28"/>
                <w:szCs w:val="28"/>
                <w:lang w:val="uk-UA"/>
              </w:rPr>
              <w:t>Єрмаков Микола – в.о. начальника управління транспорту і зв’язку міської ради</w:t>
            </w:r>
          </w:p>
        </w:tc>
      </w:tr>
    </w:tbl>
    <w:p w:rsidR="0051090C" w:rsidRPr="00B0456C" w:rsidRDefault="00FA4426" w:rsidP="0051090C">
      <w:pPr>
        <w:jc w:val="both"/>
        <w:rPr>
          <w:sz w:val="28"/>
          <w:szCs w:val="28"/>
          <w:lang w:val="uk-UA"/>
        </w:rPr>
      </w:pPr>
      <w:r w:rsidRPr="00B0456C">
        <w:rPr>
          <w:sz w:val="28"/>
          <w:szCs w:val="28"/>
          <w:lang w:val="uk-UA"/>
        </w:rPr>
        <w:tab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07"/>
        <w:gridCol w:w="6736"/>
        <w:gridCol w:w="68"/>
      </w:tblGrid>
      <w:tr w:rsidR="0051090C" w:rsidRPr="00B0456C" w:rsidTr="00214E4F">
        <w:trPr>
          <w:gridAfter w:val="1"/>
          <w:wAfter w:w="6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1090C" w:rsidRPr="00B0456C" w:rsidRDefault="0051090C" w:rsidP="00214E4F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090C" w:rsidRPr="00B0456C" w:rsidRDefault="0051090C" w:rsidP="00214E4F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B0456C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51090C" w:rsidRPr="00B0456C" w:rsidTr="00214E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835" w:type="dxa"/>
            <w:gridSpan w:val="2"/>
          </w:tcPr>
          <w:p w:rsidR="0051090C" w:rsidRPr="00B0456C" w:rsidRDefault="0051090C" w:rsidP="00214E4F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 xml:space="preserve">Шевчук Олександр </w:t>
            </w:r>
          </w:p>
        </w:tc>
        <w:tc>
          <w:tcPr>
            <w:tcW w:w="6804" w:type="dxa"/>
            <w:gridSpan w:val="2"/>
          </w:tcPr>
          <w:p w:rsidR="0051090C" w:rsidRPr="00B0456C" w:rsidRDefault="0051090C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51090C" w:rsidRDefault="0051090C" w:rsidP="004463FE">
      <w:pPr>
        <w:jc w:val="both"/>
        <w:rPr>
          <w:sz w:val="28"/>
          <w:szCs w:val="28"/>
          <w:lang w:val="uk-UA"/>
        </w:rPr>
      </w:pPr>
    </w:p>
    <w:p w:rsidR="00F81808" w:rsidRPr="00B0456C" w:rsidRDefault="00F81808" w:rsidP="004463F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B0456C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B0456C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2343" w:rsidRPr="00B0456C" w:rsidRDefault="00C42788" w:rsidP="00124DBC">
            <w:pPr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 xml:space="preserve">Рішення №  </w:t>
            </w:r>
            <w:r w:rsidR="00B56E01" w:rsidRPr="00B0456C">
              <w:rPr>
                <w:sz w:val="28"/>
                <w:szCs w:val="28"/>
                <w:lang w:val="uk-UA"/>
              </w:rPr>
              <w:t>1637</w:t>
            </w:r>
            <w:r w:rsidRPr="00B0456C">
              <w:rPr>
                <w:sz w:val="28"/>
                <w:szCs w:val="28"/>
                <w:lang w:val="uk-UA"/>
              </w:rPr>
              <w:t xml:space="preserve"> </w:t>
            </w:r>
            <w:r w:rsidR="003C2343" w:rsidRPr="00B0456C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C2343" w:rsidRPr="00B0456C" w:rsidRDefault="00BB269B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146BB9" w:rsidRPr="00B0456C">
              <w:rPr>
                <w:sz w:val="28"/>
                <w:szCs w:val="28"/>
                <w:lang w:val="uk-UA"/>
              </w:rPr>
              <w:t xml:space="preserve">- </w:t>
            </w:r>
            <w:r w:rsidR="00B56E01" w:rsidRPr="00B0456C">
              <w:rPr>
                <w:sz w:val="28"/>
                <w:szCs w:val="28"/>
                <w:lang w:val="uk-UA"/>
              </w:rPr>
              <w:t>8</w:t>
            </w:r>
            <w:r w:rsidR="006B7D77" w:rsidRPr="00B0456C">
              <w:rPr>
                <w:sz w:val="28"/>
                <w:szCs w:val="28"/>
                <w:lang w:val="uk-UA"/>
              </w:rPr>
              <w:t xml:space="preserve">,  </w:t>
            </w:r>
            <w:r w:rsidR="003C2343" w:rsidRPr="00B0456C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97EA9" w:rsidRPr="00B0456C" w:rsidRDefault="003C2343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4115E" w:rsidRPr="00B0456C" w:rsidRDefault="0064115E" w:rsidP="00FF1B7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B0456C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B0456C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B0456C" w:rsidRDefault="00B56E01" w:rsidP="00E64890">
            <w:pPr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02.10.2024 № 1562 «Про передачу майна»</w:t>
            </w:r>
          </w:p>
        </w:tc>
      </w:tr>
      <w:tr w:rsidR="00B56E01" w:rsidRPr="00B0456C" w:rsidTr="00214E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56E01" w:rsidRPr="00B0456C" w:rsidRDefault="00B56E01" w:rsidP="00214E4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56E01" w:rsidRPr="00B0456C" w:rsidRDefault="00B56E01" w:rsidP="00214E4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Доповідач: Єрмаков Микола – в.о. начальника управління транспорту і зв’язку міської ради</w:t>
            </w:r>
          </w:p>
        </w:tc>
      </w:tr>
    </w:tbl>
    <w:p w:rsidR="00B56E01" w:rsidRPr="00B0456C" w:rsidRDefault="00B56E01" w:rsidP="00B56E01">
      <w:pPr>
        <w:jc w:val="both"/>
        <w:rPr>
          <w:sz w:val="28"/>
          <w:szCs w:val="28"/>
          <w:lang w:val="uk-UA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07"/>
        <w:gridCol w:w="6736"/>
        <w:gridCol w:w="68"/>
      </w:tblGrid>
      <w:tr w:rsidR="00B56E01" w:rsidRPr="00B0456C" w:rsidTr="00214E4F">
        <w:trPr>
          <w:gridAfter w:val="1"/>
          <w:wAfter w:w="6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B56E01" w:rsidRPr="00B0456C" w:rsidRDefault="00B56E01" w:rsidP="00214E4F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6E01" w:rsidRPr="00B0456C" w:rsidRDefault="00B56E01" w:rsidP="00214E4F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B0456C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B56E01" w:rsidRPr="00B0456C" w:rsidTr="00214E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835" w:type="dxa"/>
            <w:gridSpan w:val="2"/>
          </w:tcPr>
          <w:p w:rsidR="00B56E01" w:rsidRPr="00B0456C" w:rsidRDefault="00B56E01" w:rsidP="00214E4F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 xml:space="preserve">Шевчук Олександр </w:t>
            </w:r>
          </w:p>
        </w:tc>
        <w:tc>
          <w:tcPr>
            <w:tcW w:w="6804" w:type="dxa"/>
            <w:gridSpan w:val="2"/>
          </w:tcPr>
          <w:p w:rsidR="00B56E01" w:rsidRPr="00B0456C" w:rsidRDefault="00B56E01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B56E01" w:rsidRPr="00B0456C" w:rsidRDefault="00B56E01" w:rsidP="00FF1B7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B0456C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B0456C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B0456C" w:rsidRDefault="00653753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 xml:space="preserve">Рішення № </w:t>
            </w:r>
            <w:r w:rsidR="00B56E01" w:rsidRPr="00B0456C">
              <w:rPr>
                <w:sz w:val="28"/>
                <w:szCs w:val="28"/>
                <w:lang w:val="uk-UA"/>
              </w:rPr>
              <w:t xml:space="preserve">  163</w:t>
            </w:r>
            <w:r w:rsidR="00053DBD" w:rsidRPr="00B0456C">
              <w:rPr>
                <w:sz w:val="28"/>
                <w:szCs w:val="28"/>
                <w:lang w:val="uk-UA"/>
              </w:rPr>
              <w:t>8</w:t>
            </w:r>
            <w:r w:rsidR="00A65C33" w:rsidRPr="00B0456C">
              <w:rPr>
                <w:sz w:val="28"/>
                <w:szCs w:val="28"/>
                <w:lang w:val="uk-UA"/>
              </w:rPr>
              <w:t xml:space="preserve"> </w:t>
            </w:r>
            <w:r w:rsidR="00FF1B7A" w:rsidRPr="00B0456C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F1B7A" w:rsidRPr="00B0456C" w:rsidRDefault="00A96F15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При голос</w:t>
            </w:r>
            <w:r w:rsidR="00A62204" w:rsidRPr="00B0456C">
              <w:rPr>
                <w:sz w:val="28"/>
                <w:szCs w:val="28"/>
                <w:lang w:val="uk-UA"/>
              </w:rPr>
              <w:t>уванні</w:t>
            </w:r>
            <w:r w:rsidR="00281BBF" w:rsidRPr="00B0456C">
              <w:rPr>
                <w:sz w:val="28"/>
                <w:szCs w:val="28"/>
                <w:lang w:val="uk-UA"/>
              </w:rPr>
              <w:t xml:space="preserve">: за - </w:t>
            </w:r>
            <w:r w:rsidR="00B56E01" w:rsidRPr="00B0456C">
              <w:rPr>
                <w:sz w:val="28"/>
                <w:szCs w:val="28"/>
                <w:lang w:val="uk-UA"/>
              </w:rPr>
              <w:t>8</w:t>
            </w:r>
            <w:r w:rsidR="00FF1B7A" w:rsidRPr="00B0456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F1B7A" w:rsidRPr="00B0456C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54A9C" w:rsidRPr="00B0456C" w:rsidRDefault="00B54A9C" w:rsidP="001B0AF1">
      <w:pPr>
        <w:jc w:val="both"/>
        <w:rPr>
          <w:sz w:val="28"/>
          <w:szCs w:val="28"/>
          <w:lang w:val="uk-UA"/>
        </w:rPr>
      </w:pPr>
      <w:r w:rsidRPr="00B0456C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17996" w:rsidRPr="00B0456C" w:rsidTr="005B155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17996" w:rsidRPr="00B0456C" w:rsidRDefault="00117996" w:rsidP="005B155A">
            <w:pPr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17996" w:rsidRPr="00B0456C" w:rsidRDefault="00B0456C" w:rsidP="007B6D6D">
            <w:pPr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Про затвердження переліку територій (зелених зон) під озеленення шляхом висадження зелених насаджень</w:t>
            </w:r>
          </w:p>
        </w:tc>
      </w:tr>
      <w:tr w:rsidR="000C0D38" w:rsidRPr="00B0456C" w:rsidTr="000C0D3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C0D38" w:rsidRPr="00B0456C" w:rsidRDefault="000C0D38" w:rsidP="000C0D3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C0D38" w:rsidRPr="00B0456C" w:rsidRDefault="000C0D38" w:rsidP="000C0D3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B0456C" w:rsidRPr="00B0456C">
              <w:rPr>
                <w:sz w:val="28"/>
                <w:szCs w:val="28"/>
                <w:lang w:val="uk-UA"/>
              </w:rPr>
              <w:t>Мурашевська</w:t>
            </w:r>
            <w:proofErr w:type="spellEnd"/>
            <w:r w:rsidR="00B0456C" w:rsidRPr="00B0456C">
              <w:rPr>
                <w:sz w:val="28"/>
                <w:szCs w:val="28"/>
                <w:lang w:val="uk-UA"/>
              </w:rPr>
              <w:t xml:space="preserve"> Поліна - начальник відділу екології та природних ресурсів міської ради</w:t>
            </w:r>
          </w:p>
        </w:tc>
      </w:tr>
    </w:tbl>
    <w:p w:rsidR="00A508E3" w:rsidRPr="00B0456C" w:rsidRDefault="00013C33" w:rsidP="00124194">
      <w:pPr>
        <w:jc w:val="both"/>
        <w:rPr>
          <w:sz w:val="28"/>
          <w:szCs w:val="28"/>
          <w:lang w:val="uk-UA"/>
        </w:rPr>
      </w:pPr>
      <w:r w:rsidRPr="00B0456C">
        <w:rPr>
          <w:sz w:val="28"/>
          <w:szCs w:val="28"/>
          <w:lang w:val="uk-UA"/>
        </w:rPr>
        <w:t xml:space="preserve">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B0456C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B0456C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B0456C" w:rsidRDefault="00A3628F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 xml:space="preserve">Рішення №  </w:t>
            </w:r>
            <w:r w:rsidR="0022207B" w:rsidRPr="00B0456C">
              <w:rPr>
                <w:sz w:val="28"/>
                <w:szCs w:val="28"/>
                <w:lang w:val="uk-UA"/>
              </w:rPr>
              <w:t xml:space="preserve"> </w:t>
            </w:r>
            <w:r w:rsidR="00B0456C" w:rsidRPr="00B0456C">
              <w:rPr>
                <w:sz w:val="28"/>
                <w:szCs w:val="28"/>
                <w:lang w:val="uk-UA"/>
              </w:rPr>
              <w:t>1639</w:t>
            </w:r>
            <w:r w:rsidR="00452E51" w:rsidRPr="00B0456C">
              <w:rPr>
                <w:sz w:val="28"/>
                <w:szCs w:val="28"/>
                <w:lang w:val="uk-UA"/>
              </w:rPr>
              <w:t xml:space="preserve"> </w:t>
            </w:r>
            <w:r w:rsidR="0022207B" w:rsidRPr="00B0456C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2207B" w:rsidRPr="00B0456C" w:rsidRDefault="007070A5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При</w:t>
            </w:r>
            <w:r w:rsidR="00203CAC">
              <w:rPr>
                <w:sz w:val="28"/>
                <w:szCs w:val="28"/>
                <w:lang w:val="uk-UA"/>
              </w:rPr>
              <w:t xml:space="preserve"> голосуванні: за – 8</w:t>
            </w:r>
            <w:r w:rsidR="0022207B" w:rsidRPr="00B0456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2207B" w:rsidRPr="00B0456C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42F0C" w:rsidRPr="00B0456C" w:rsidRDefault="00942F0C" w:rsidP="007A002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94447" w:rsidRPr="00B0456C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94447" w:rsidRPr="00B0456C" w:rsidRDefault="00694447" w:rsidP="001E2C82">
            <w:pPr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94447" w:rsidRPr="00B0456C" w:rsidRDefault="00B0456C" w:rsidP="007B6D6D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B0456C">
              <w:rPr>
                <w:bCs/>
                <w:sz w:val="28"/>
                <w:szCs w:val="28"/>
                <w:lang w:val="uk-UA"/>
              </w:rPr>
              <w:t>Про видалення зелених насаджень у м. Житомир</w:t>
            </w:r>
          </w:p>
        </w:tc>
      </w:tr>
      <w:tr w:rsidR="00B0456C" w:rsidRPr="00B0456C" w:rsidTr="00214E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0456C" w:rsidRPr="00B0456C" w:rsidRDefault="00B0456C" w:rsidP="00214E4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0456C" w:rsidRPr="00B0456C" w:rsidRDefault="00B0456C" w:rsidP="00214E4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B0456C">
              <w:rPr>
                <w:sz w:val="28"/>
                <w:szCs w:val="28"/>
                <w:lang w:val="uk-UA"/>
              </w:rPr>
              <w:t>Мурашевська</w:t>
            </w:r>
            <w:proofErr w:type="spellEnd"/>
            <w:r w:rsidRPr="00B0456C">
              <w:rPr>
                <w:sz w:val="28"/>
                <w:szCs w:val="28"/>
                <w:lang w:val="uk-UA"/>
              </w:rPr>
              <w:t xml:space="preserve"> Поліна - начальник відділу екології та природних ресурсів міської ради</w:t>
            </w:r>
          </w:p>
        </w:tc>
      </w:tr>
    </w:tbl>
    <w:p w:rsidR="001E3F86" w:rsidRPr="00B0456C" w:rsidRDefault="00F9574B" w:rsidP="007605E2">
      <w:pPr>
        <w:jc w:val="both"/>
        <w:rPr>
          <w:sz w:val="28"/>
          <w:szCs w:val="28"/>
          <w:lang w:val="uk-UA"/>
        </w:rPr>
      </w:pPr>
      <w:r w:rsidRPr="00B0456C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B0456C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B0456C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F058B" w:rsidRPr="00B0456C" w:rsidRDefault="00C63680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 xml:space="preserve">Рішення № </w:t>
            </w:r>
            <w:r w:rsidR="00203CAC">
              <w:rPr>
                <w:sz w:val="28"/>
                <w:szCs w:val="28"/>
                <w:lang w:val="uk-UA"/>
              </w:rPr>
              <w:t>1640</w:t>
            </w:r>
            <w:r w:rsidR="00F9199E" w:rsidRPr="00B0456C">
              <w:rPr>
                <w:sz w:val="28"/>
                <w:szCs w:val="28"/>
                <w:lang w:val="uk-UA"/>
              </w:rPr>
              <w:t xml:space="preserve"> </w:t>
            </w:r>
            <w:r w:rsidR="004F058B" w:rsidRPr="00B0456C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4F058B" w:rsidRPr="00B0456C" w:rsidRDefault="003E047F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При голосуван</w:t>
            </w:r>
            <w:r w:rsidR="00D809AF" w:rsidRPr="00B0456C">
              <w:rPr>
                <w:sz w:val="28"/>
                <w:szCs w:val="28"/>
                <w:lang w:val="uk-UA"/>
              </w:rPr>
              <w:t>ні: за -</w:t>
            </w:r>
            <w:r w:rsidR="009F3C70" w:rsidRPr="00B0456C">
              <w:rPr>
                <w:sz w:val="28"/>
                <w:szCs w:val="28"/>
                <w:lang w:val="uk-UA"/>
              </w:rPr>
              <w:t xml:space="preserve"> </w:t>
            </w:r>
            <w:r w:rsidR="00203CAC">
              <w:rPr>
                <w:sz w:val="28"/>
                <w:szCs w:val="28"/>
                <w:lang w:val="uk-UA"/>
              </w:rPr>
              <w:t xml:space="preserve"> 8</w:t>
            </w:r>
            <w:r w:rsidR="00A6719C" w:rsidRPr="00B0456C">
              <w:rPr>
                <w:sz w:val="28"/>
                <w:szCs w:val="28"/>
                <w:lang w:val="uk-UA"/>
              </w:rPr>
              <w:t xml:space="preserve">, </w:t>
            </w:r>
            <w:r w:rsidR="004F058B" w:rsidRPr="00B0456C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97EA9" w:rsidRPr="00B0456C" w:rsidRDefault="004F058B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E054C" w:rsidRPr="00B0456C" w:rsidRDefault="00AE054C" w:rsidP="00597EA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B0456C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B0456C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10</w:t>
            </w:r>
            <w:r w:rsidR="00597EA9" w:rsidRPr="00B0456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B1713" w:rsidRPr="00B0456C" w:rsidRDefault="00203CAC" w:rsidP="001A6E48">
            <w:pPr>
              <w:pStyle w:val="aff0"/>
              <w:tabs>
                <w:tab w:val="left" w:pos="10620"/>
              </w:tabs>
              <w:ind w:left="0" w:right="-1"/>
              <w:jc w:val="both"/>
              <w:rPr>
                <w:szCs w:val="28"/>
              </w:rPr>
            </w:pPr>
            <w:r w:rsidRPr="00203CAC">
              <w:rPr>
                <w:szCs w:val="28"/>
              </w:rPr>
              <w:t>Про встановлення тарифів на ритуальні послуги комунальному підприємству «Спеціалізований комбінат комунально-побутового обслуговування» Житомирської міської ради</w:t>
            </w:r>
          </w:p>
        </w:tc>
      </w:tr>
      <w:tr w:rsidR="000C0D38" w:rsidRPr="00B0456C" w:rsidTr="000C0D3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C0D38" w:rsidRPr="00B0456C" w:rsidRDefault="000C0D38" w:rsidP="000C0D3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C0D38" w:rsidRPr="00B0456C" w:rsidRDefault="000C0D38" w:rsidP="000C0D3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203CAC">
              <w:rPr>
                <w:sz w:val="28"/>
                <w:szCs w:val="28"/>
                <w:lang w:val="uk-UA"/>
              </w:rPr>
              <w:t>Маслюківська</w:t>
            </w:r>
            <w:proofErr w:type="spellEnd"/>
            <w:r w:rsidR="00203CAC">
              <w:rPr>
                <w:sz w:val="28"/>
                <w:szCs w:val="28"/>
                <w:lang w:val="uk-UA"/>
              </w:rPr>
              <w:t xml:space="preserve"> Юлія </w:t>
            </w:r>
            <w:r w:rsidR="00203CAC" w:rsidRPr="00203CAC">
              <w:rPr>
                <w:sz w:val="28"/>
                <w:szCs w:val="28"/>
                <w:lang w:val="uk-UA"/>
              </w:rPr>
              <w:t>– заступник начальника управління з фінансових питань управління комунального господарства міської ради</w:t>
            </w:r>
          </w:p>
        </w:tc>
      </w:tr>
    </w:tbl>
    <w:p w:rsidR="002362F0" w:rsidRPr="00B0456C" w:rsidRDefault="002362F0" w:rsidP="00E6015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0FD4" w:rsidRPr="00B0456C" w:rsidTr="007B0C5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FD4" w:rsidRPr="00B0456C" w:rsidRDefault="00970FD4" w:rsidP="007B0C57">
            <w:pPr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FD4" w:rsidRPr="00B0456C" w:rsidRDefault="00970FD4" w:rsidP="007B0C57">
            <w:pPr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 xml:space="preserve">Рішення №  </w:t>
            </w:r>
            <w:r w:rsidR="00203CAC">
              <w:rPr>
                <w:sz w:val="28"/>
                <w:szCs w:val="28"/>
                <w:lang w:val="uk-UA"/>
              </w:rPr>
              <w:t>1641</w:t>
            </w:r>
            <w:r w:rsidR="00452E51" w:rsidRPr="00B0456C">
              <w:rPr>
                <w:sz w:val="28"/>
                <w:szCs w:val="28"/>
                <w:lang w:val="uk-UA"/>
              </w:rPr>
              <w:t xml:space="preserve"> </w:t>
            </w:r>
            <w:r w:rsidRPr="00B0456C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0FD4" w:rsidRPr="00B0456C" w:rsidRDefault="00203CAC" w:rsidP="007B0C5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970FD4" w:rsidRPr="00B0456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0FD4" w:rsidRPr="00B0456C" w:rsidRDefault="00970FD4" w:rsidP="007B0C57">
            <w:pPr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70FD4" w:rsidRPr="00B0456C" w:rsidRDefault="00970FD4" w:rsidP="00E6015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409"/>
        <w:gridCol w:w="39"/>
        <w:gridCol w:w="7123"/>
      </w:tblGrid>
      <w:tr w:rsidR="00E6015E" w:rsidRPr="00B0456C" w:rsidTr="008730FA">
        <w:tc>
          <w:tcPr>
            <w:tcW w:w="2409" w:type="dxa"/>
            <w:shd w:val="clear" w:color="auto" w:fill="auto"/>
          </w:tcPr>
          <w:p w:rsidR="00E6015E" w:rsidRPr="00B0456C" w:rsidRDefault="00E6015E" w:rsidP="00E6015E">
            <w:pPr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11. СЛУХАЛИ:</w:t>
            </w:r>
          </w:p>
        </w:tc>
        <w:tc>
          <w:tcPr>
            <w:tcW w:w="7162" w:type="dxa"/>
            <w:gridSpan w:val="2"/>
            <w:shd w:val="clear" w:color="auto" w:fill="auto"/>
          </w:tcPr>
          <w:p w:rsidR="00E6015E" w:rsidRPr="00B0456C" w:rsidRDefault="00203CAC" w:rsidP="00E6015E">
            <w:pPr>
              <w:jc w:val="both"/>
              <w:rPr>
                <w:sz w:val="28"/>
                <w:szCs w:val="28"/>
                <w:lang w:val="uk-UA"/>
              </w:rPr>
            </w:pPr>
            <w:r w:rsidRPr="00203CAC">
              <w:rPr>
                <w:sz w:val="28"/>
                <w:szCs w:val="28"/>
                <w:lang w:val="uk-UA"/>
              </w:rPr>
              <w:t>Про надання функцій замовника по будівництву сонячних електростанцій та делегування функцій замовника комунальному підприємству «Житомирводоканал» Житомирської міської ради</w:t>
            </w:r>
          </w:p>
        </w:tc>
      </w:tr>
      <w:tr w:rsidR="00203CAC" w:rsidRPr="00B0456C" w:rsidTr="00214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</w:tblCellMar>
        </w:tblPrEx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3CAC" w:rsidRPr="00B0456C" w:rsidRDefault="00203CAC" w:rsidP="00214E4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03CAC" w:rsidRPr="00B0456C" w:rsidRDefault="00203CAC" w:rsidP="00214E4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Маслюк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Юлія </w:t>
            </w:r>
            <w:r w:rsidRPr="00203CAC">
              <w:rPr>
                <w:sz w:val="28"/>
                <w:szCs w:val="28"/>
                <w:lang w:val="uk-UA"/>
              </w:rPr>
              <w:t>– заступник начальника управління з фінансових питань управління комунального господарства міської ради</w:t>
            </w:r>
          </w:p>
        </w:tc>
      </w:tr>
    </w:tbl>
    <w:p w:rsidR="000B3B73" w:rsidRPr="00B0456C" w:rsidRDefault="00E6015E" w:rsidP="00203CAC">
      <w:pPr>
        <w:jc w:val="both"/>
        <w:rPr>
          <w:sz w:val="28"/>
          <w:szCs w:val="28"/>
          <w:lang w:val="uk-UA"/>
        </w:rPr>
      </w:pPr>
      <w:r w:rsidRPr="00B0456C">
        <w:rPr>
          <w:sz w:val="28"/>
          <w:szCs w:val="28"/>
          <w:lang w:val="uk-UA"/>
        </w:rPr>
        <w:tab/>
      </w:r>
      <w:r w:rsidR="00285846" w:rsidRPr="00B0456C">
        <w:rPr>
          <w:sz w:val="28"/>
          <w:szCs w:val="28"/>
          <w:lang w:val="uk-UA"/>
        </w:rPr>
        <w:tab/>
      </w:r>
    </w:p>
    <w:tbl>
      <w:tblPr>
        <w:tblW w:w="9571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448"/>
        <w:gridCol w:w="7123"/>
      </w:tblGrid>
      <w:tr w:rsidR="00386D77" w:rsidRPr="00B0456C" w:rsidTr="00386D77">
        <w:tc>
          <w:tcPr>
            <w:tcW w:w="2448" w:type="dxa"/>
            <w:shd w:val="clear" w:color="auto" w:fill="auto"/>
          </w:tcPr>
          <w:p w:rsidR="00386D77" w:rsidRPr="00B0456C" w:rsidRDefault="00386D77" w:rsidP="005B155A">
            <w:pPr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:rsidR="00A65C33" w:rsidRPr="00B0456C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 xml:space="preserve">Рішення №  </w:t>
            </w:r>
            <w:r w:rsidR="00203CAC">
              <w:rPr>
                <w:sz w:val="28"/>
                <w:szCs w:val="28"/>
                <w:lang w:val="uk-UA"/>
              </w:rPr>
              <w:t>1642</w:t>
            </w:r>
            <w:r w:rsidRPr="00B0456C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A65C33" w:rsidRPr="00B0456C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При голосуван</w:t>
            </w:r>
            <w:r w:rsidR="002A06DF" w:rsidRPr="00B0456C">
              <w:rPr>
                <w:sz w:val="28"/>
                <w:szCs w:val="28"/>
                <w:lang w:val="uk-UA"/>
              </w:rPr>
              <w:t>ні</w:t>
            </w:r>
            <w:r w:rsidR="00203CAC">
              <w:rPr>
                <w:sz w:val="28"/>
                <w:szCs w:val="28"/>
                <w:lang w:val="uk-UA"/>
              </w:rPr>
              <w:t>: за - 8</w:t>
            </w:r>
            <w:r w:rsidRPr="00B0456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86D77" w:rsidRPr="00B0456C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B0456C" w:rsidRDefault="00FF1B7A" w:rsidP="00707CD4">
      <w:pPr>
        <w:jc w:val="both"/>
        <w:rPr>
          <w:sz w:val="28"/>
          <w:szCs w:val="28"/>
          <w:lang w:val="uk-UA"/>
        </w:rPr>
      </w:pPr>
      <w:r w:rsidRPr="00B0456C">
        <w:rPr>
          <w:sz w:val="28"/>
          <w:szCs w:val="28"/>
          <w:lang w:val="uk-UA"/>
        </w:rPr>
        <w:tab/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B0456C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B0456C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1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B0456C" w:rsidRDefault="00203CAC" w:rsidP="00BA0F7A">
            <w:pPr>
              <w:jc w:val="both"/>
              <w:rPr>
                <w:sz w:val="28"/>
                <w:szCs w:val="28"/>
                <w:lang w:val="uk-UA"/>
              </w:rPr>
            </w:pPr>
            <w:r w:rsidRPr="00203CAC">
              <w:rPr>
                <w:sz w:val="28"/>
                <w:szCs w:val="28"/>
                <w:lang w:val="uk-UA"/>
              </w:rPr>
              <w:t>Про безоплатну передачу труб на баланс комунального підприємства «Експлуатація штучних споруд» Житомирської міської ради</w:t>
            </w:r>
          </w:p>
        </w:tc>
      </w:tr>
      <w:tr w:rsidR="00203CAC" w:rsidRPr="00B0456C" w:rsidTr="00214E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03CAC" w:rsidRPr="00B0456C" w:rsidRDefault="00203CAC" w:rsidP="00214E4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03CAC" w:rsidRPr="00B0456C" w:rsidRDefault="00203CAC" w:rsidP="00214E4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Маслюк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Юлія </w:t>
            </w:r>
            <w:r w:rsidRPr="00203CAC">
              <w:rPr>
                <w:sz w:val="28"/>
                <w:szCs w:val="28"/>
                <w:lang w:val="uk-UA"/>
              </w:rPr>
              <w:t>– заступник начальника управління з фінансових питань управління комунального господарства міської ради</w:t>
            </w:r>
          </w:p>
        </w:tc>
      </w:tr>
    </w:tbl>
    <w:p w:rsidR="009D638C" w:rsidRPr="00B0456C" w:rsidRDefault="00151E7A" w:rsidP="00707CD4">
      <w:pPr>
        <w:jc w:val="both"/>
        <w:rPr>
          <w:sz w:val="28"/>
          <w:szCs w:val="28"/>
          <w:lang w:val="uk-UA"/>
        </w:rPr>
      </w:pPr>
      <w:r w:rsidRPr="00B0456C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B0456C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B0456C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B0456C" w:rsidRDefault="00FE017F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Рішенн</w:t>
            </w:r>
            <w:r w:rsidR="00203CAC">
              <w:rPr>
                <w:sz w:val="28"/>
                <w:szCs w:val="28"/>
                <w:lang w:val="uk-UA"/>
              </w:rPr>
              <w:t>я №  1643</w:t>
            </w:r>
            <w:r w:rsidR="00707CD4" w:rsidRPr="00B0456C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B0456C" w:rsidRDefault="00BB3F06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 xml:space="preserve">При </w:t>
            </w:r>
            <w:r w:rsidR="003E047F" w:rsidRPr="00B0456C">
              <w:rPr>
                <w:sz w:val="28"/>
                <w:szCs w:val="28"/>
                <w:lang w:val="uk-UA"/>
              </w:rPr>
              <w:t>голосуванн</w:t>
            </w:r>
            <w:r w:rsidR="002A06DF" w:rsidRPr="00B0456C">
              <w:rPr>
                <w:sz w:val="28"/>
                <w:szCs w:val="28"/>
                <w:lang w:val="uk-UA"/>
              </w:rPr>
              <w:t>і: за</w:t>
            </w:r>
            <w:r w:rsidR="00203CAC">
              <w:rPr>
                <w:sz w:val="28"/>
                <w:szCs w:val="28"/>
                <w:lang w:val="uk-UA"/>
              </w:rPr>
              <w:t xml:space="preserve"> - 8</w:t>
            </w:r>
            <w:r w:rsidR="00707CD4" w:rsidRPr="00B0456C">
              <w:rPr>
                <w:sz w:val="28"/>
                <w:szCs w:val="28"/>
                <w:lang w:val="uk-UA"/>
              </w:rPr>
              <w:t>,  п</w:t>
            </w:r>
            <w:r w:rsidR="00AC0E13" w:rsidRPr="00B0456C">
              <w:rPr>
                <w:sz w:val="28"/>
                <w:szCs w:val="28"/>
                <w:lang w:val="uk-UA"/>
              </w:rPr>
              <w:t>роти - немає, утримались - немає</w:t>
            </w:r>
            <w:r w:rsidR="00707CD4" w:rsidRPr="00B0456C">
              <w:rPr>
                <w:sz w:val="28"/>
                <w:szCs w:val="28"/>
                <w:lang w:val="uk-UA"/>
              </w:rPr>
              <w:t>.</w:t>
            </w:r>
          </w:p>
          <w:p w:rsidR="00707CD4" w:rsidRPr="00B0456C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C42A4" w:rsidRPr="00B0456C" w:rsidRDefault="009C42A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B0456C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B0456C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1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B0456C" w:rsidRDefault="00203CAC" w:rsidP="008C451C">
            <w:pPr>
              <w:jc w:val="both"/>
              <w:rPr>
                <w:sz w:val="28"/>
                <w:szCs w:val="28"/>
                <w:lang w:val="uk-UA"/>
              </w:rPr>
            </w:pPr>
            <w:r w:rsidRPr="00203CAC">
              <w:rPr>
                <w:sz w:val="28"/>
                <w:szCs w:val="28"/>
                <w:lang w:val="uk-UA"/>
              </w:rPr>
              <w:t>Про поховання священників та монахинь на Польському кладовищі</w:t>
            </w:r>
          </w:p>
        </w:tc>
      </w:tr>
      <w:tr w:rsidR="00203CAC" w:rsidRPr="00B0456C" w:rsidTr="00214E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03CAC" w:rsidRPr="00B0456C" w:rsidRDefault="00203CAC" w:rsidP="00214E4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03CAC" w:rsidRPr="00B0456C" w:rsidRDefault="00203CAC" w:rsidP="00214E4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Маслюк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Юлія </w:t>
            </w:r>
            <w:r w:rsidRPr="00203CAC">
              <w:rPr>
                <w:sz w:val="28"/>
                <w:szCs w:val="28"/>
                <w:lang w:val="uk-UA"/>
              </w:rPr>
              <w:t>– заступник начальника управління з фінансових питань управління комунального господарства міської ради</w:t>
            </w:r>
          </w:p>
        </w:tc>
      </w:tr>
    </w:tbl>
    <w:p w:rsidR="00EC4CCB" w:rsidRPr="00B0456C" w:rsidRDefault="00317118" w:rsidP="008C451C">
      <w:pPr>
        <w:jc w:val="both"/>
        <w:rPr>
          <w:sz w:val="28"/>
          <w:szCs w:val="28"/>
          <w:lang w:val="uk-UA"/>
        </w:rPr>
      </w:pPr>
      <w:r w:rsidRPr="00B0456C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B0456C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B0456C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B0456C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 xml:space="preserve">Рішення №  </w:t>
            </w:r>
            <w:r w:rsidR="00203CAC">
              <w:rPr>
                <w:sz w:val="28"/>
                <w:szCs w:val="28"/>
                <w:lang w:val="uk-UA"/>
              </w:rPr>
              <w:t>1644</w:t>
            </w:r>
            <w:r w:rsidRPr="00B0456C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B0456C" w:rsidRDefault="006E2739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При голо</w:t>
            </w:r>
            <w:r w:rsidR="00203CAC">
              <w:rPr>
                <w:sz w:val="28"/>
                <w:szCs w:val="28"/>
                <w:lang w:val="uk-UA"/>
              </w:rPr>
              <w:t>суванні: за - 8</w:t>
            </w:r>
            <w:r w:rsidR="00707CD4" w:rsidRPr="00B0456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A60A9" w:rsidRPr="00B0456C" w:rsidRDefault="00707CD4" w:rsidP="0080757F">
            <w:pPr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B0456C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B0456C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B0456C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1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B0456C" w:rsidRDefault="00203CAC" w:rsidP="00957CA1">
            <w:pPr>
              <w:jc w:val="both"/>
              <w:rPr>
                <w:sz w:val="28"/>
                <w:szCs w:val="28"/>
                <w:lang w:val="uk-UA"/>
              </w:rPr>
            </w:pPr>
            <w:r w:rsidRPr="00203CAC">
              <w:rPr>
                <w:sz w:val="28"/>
                <w:szCs w:val="28"/>
                <w:lang w:val="uk-UA"/>
              </w:rPr>
              <w:t>Про списання матеріальних цінностей</w:t>
            </w:r>
          </w:p>
        </w:tc>
      </w:tr>
      <w:tr w:rsidR="00CB221A" w:rsidRPr="00B0456C" w:rsidTr="0033719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221A" w:rsidRPr="00B0456C" w:rsidRDefault="00CB221A" w:rsidP="0033719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221A" w:rsidRPr="00B0456C" w:rsidRDefault="00CB221A" w:rsidP="00203CAC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Доповідач: </w:t>
            </w:r>
            <w:r w:rsidR="00203CAC">
              <w:rPr>
                <w:sz w:val="28"/>
                <w:szCs w:val="28"/>
                <w:lang w:val="uk-UA"/>
              </w:rPr>
              <w:t>Пашко Ольга – керуючий справами виконавчого комітету міської ради</w:t>
            </w:r>
          </w:p>
        </w:tc>
      </w:tr>
    </w:tbl>
    <w:p w:rsidR="005279A1" w:rsidRPr="00B0456C" w:rsidRDefault="005279A1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B0456C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B0456C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B0456C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 xml:space="preserve">Рішення №  </w:t>
            </w:r>
            <w:r w:rsidR="00203CAC">
              <w:rPr>
                <w:sz w:val="28"/>
                <w:szCs w:val="28"/>
                <w:lang w:val="uk-UA"/>
              </w:rPr>
              <w:t>1645</w:t>
            </w:r>
            <w:r w:rsidRPr="00B0456C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B0456C" w:rsidRDefault="00013D2F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203CAC">
              <w:rPr>
                <w:sz w:val="28"/>
                <w:szCs w:val="28"/>
                <w:lang w:val="uk-UA"/>
              </w:rPr>
              <w:t>8</w:t>
            </w:r>
            <w:r w:rsidR="00707CD4" w:rsidRPr="00B0456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B0456C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E3CDA" w:rsidRPr="00B0456C" w:rsidRDefault="00DE3CDA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DE3CDA" w:rsidRPr="00214E4F" w:rsidTr="00DE3CD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E3CDA" w:rsidRPr="00B0456C" w:rsidRDefault="00DE3CDA" w:rsidP="00DE3CDA">
            <w:pPr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1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E3CDA" w:rsidRPr="00B0456C" w:rsidRDefault="00203CAC" w:rsidP="009F7D1E">
            <w:pPr>
              <w:jc w:val="both"/>
              <w:rPr>
                <w:sz w:val="28"/>
                <w:szCs w:val="28"/>
                <w:lang w:val="uk-UA"/>
              </w:rPr>
            </w:pPr>
            <w:r w:rsidRPr="00203CAC">
              <w:rPr>
                <w:sz w:val="28"/>
                <w:szCs w:val="28"/>
                <w:lang w:val="uk-UA"/>
              </w:rPr>
              <w:t>Про ланку Житомирської міської територіальної громади територіальної підсистеми єдиної державної системи цивільного захисту Житомирської області</w:t>
            </w:r>
          </w:p>
        </w:tc>
      </w:tr>
      <w:tr w:rsidR="00C370A9" w:rsidRPr="00B0456C" w:rsidTr="00F05B0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370A9" w:rsidRPr="00B0456C" w:rsidRDefault="00C370A9" w:rsidP="00F05B0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370A9" w:rsidRPr="00B0456C" w:rsidRDefault="00C370A9" w:rsidP="00F05B0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203CAC">
              <w:rPr>
                <w:sz w:val="28"/>
                <w:szCs w:val="28"/>
                <w:lang w:val="uk-UA"/>
              </w:rPr>
              <w:t>Дідківський</w:t>
            </w:r>
            <w:proofErr w:type="spellEnd"/>
            <w:r w:rsidR="00203CAC">
              <w:rPr>
                <w:sz w:val="28"/>
                <w:szCs w:val="28"/>
                <w:lang w:val="uk-UA"/>
              </w:rPr>
              <w:t xml:space="preserve"> Микола</w:t>
            </w:r>
            <w:r w:rsidR="00203CAC" w:rsidRPr="00203CAC">
              <w:rPr>
                <w:sz w:val="28"/>
                <w:szCs w:val="28"/>
                <w:lang w:val="uk-UA"/>
              </w:rPr>
              <w:t xml:space="preserve">  – начальник управління з питань надзвичайних ситуацій та цивільного захисту населення міської ради</w:t>
            </w:r>
          </w:p>
        </w:tc>
      </w:tr>
    </w:tbl>
    <w:p w:rsidR="004A2DAF" w:rsidRPr="00B0456C" w:rsidRDefault="004A2DAF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B0456C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B0456C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B0456C" w:rsidRDefault="00203CAC" w:rsidP="00A87A0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646</w:t>
            </w:r>
            <w:r w:rsidR="008E04F0" w:rsidRPr="00B0456C">
              <w:rPr>
                <w:sz w:val="28"/>
                <w:szCs w:val="28"/>
                <w:lang w:val="uk-UA"/>
              </w:rPr>
              <w:t xml:space="preserve"> </w:t>
            </w:r>
            <w:r w:rsidR="00707CD4" w:rsidRPr="00B0456C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B0456C" w:rsidRDefault="00957CA1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203CAC">
              <w:rPr>
                <w:sz w:val="28"/>
                <w:szCs w:val="28"/>
                <w:lang w:val="uk-UA"/>
              </w:rPr>
              <w:t>8</w:t>
            </w:r>
            <w:r w:rsidR="00707CD4" w:rsidRPr="00B0456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B0456C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B0456C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214E4F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B0456C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1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7447B" w:rsidRPr="00B0456C" w:rsidRDefault="003D15F5" w:rsidP="009F7D1E">
            <w:pPr>
              <w:jc w:val="both"/>
              <w:rPr>
                <w:sz w:val="28"/>
                <w:szCs w:val="28"/>
                <w:lang w:val="uk-UA"/>
              </w:rPr>
            </w:pPr>
            <w:r w:rsidRPr="003D15F5">
              <w:rPr>
                <w:sz w:val="28"/>
                <w:szCs w:val="28"/>
                <w:lang w:val="uk-UA"/>
              </w:rPr>
              <w:t>Про затвердження Положення та Порядку діяльності органів з евакуації Житомирської міської територіальної громади під час організації та проведення евакуації населення</w:t>
            </w:r>
          </w:p>
        </w:tc>
      </w:tr>
      <w:tr w:rsidR="003D15F5" w:rsidRPr="00B0456C" w:rsidTr="00214E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15F5" w:rsidRPr="00B0456C" w:rsidRDefault="003D15F5" w:rsidP="00214E4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15F5" w:rsidRPr="00B0456C" w:rsidRDefault="003D15F5" w:rsidP="00214E4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Дідк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икола</w:t>
            </w:r>
            <w:r w:rsidRPr="00203CAC">
              <w:rPr>
                <w:sz w:val="28"/>
                <w:szCs w:val="28"/>
                <w:lang w:val="uk-UA"/>
              </w:rPr>
              <w:t xml:space="preserve">  – начальник управління з питань надзвичайних ситуацій та цивільного захисту населення міської ради</w:t>
            </w:r>
          </w:p>
        </w:tc>
      </w:tr>
    </w:tbl>
    <w:p w:rsidR="00371C9B" w:rsidRPr="00B0456C" w:rsidRDefault="00371C9B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B0456C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B0456C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B0456C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 xml:space="preserve">Рішення №  </w:t>
            </w:r>
            <w:r w:rsidR="00203CAC">
              <w:rPr>
                <w:sz w:val="28"/>
                <w:szCs w:val="28"/>
                <w:lang w:val="uk-UA"/>
              </w:rPr>
              <w:t>1647</w:t>
            </w:r>
            <w:r w:rsidRPr="00B0456C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B0456C" w:rsidRDefault="00C44E6F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7F6637" w:rsidRPr="00B0456C">
              <w:rPr>
                <w:sz w:val="28"/>
                <w:szCs w:val="28"/>
                <w:lang w:val="uk-UA"/>
              </w:rPr>
              <w:t>–</w:t>
            </w:r>
            <w:r w:rsidR="00203CAC">
              <w:rPr>
                <w:sz w:val="28"/>
                <w:szCs w:val="28"/>
                <w:lang w:val="uk-UA"/>
              </w:rPr>
              <w:t xml:space="preserve"> 8</w:t>
            </w:r>
            <w:r w:rsidR="00707CD4" w:rsidRPr="00B0456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B0456C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43439" w:rsidRPr="00B0456C" w:rsidRDefault="005E2261" w:rsidP="00707CD4">
      <w:pPr>
        <w:jc w:val="both"/>
        <w:rPr>
          <w:sz w:val="28"/>
          <w:szCs w:val="28"/>
          <w:lang w:val="uk-UA"/>
        </w:rPr>
      </w:pPr>
      <w:r w:rsidRPr="00B0456C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7493D" w:rsidRPr="00214E4F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493D" w:rsidRPr="00B0456C" w:rsidRDefault="0067493D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1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7447B" w:rsidRPr="00B0456C" w:rsidRDefault="003D15F5" w:rsidP="00957CA1">
            <w:pPr>
              <w:jc w:val="both"/>
              <w:rPr>
                <w:sz w:val="28"/>
                <w:szCs w:val="28"/>
                <w:lang w:val="uk-UA"/>
              </w:rPr>
            </w:pPr>
            <w:r w:rsidRPr="003D15F5">
              <w:rPr>
                <w:sz w:val="28"/>
                <w:szCs w:val="28"/>
                <w:lang w:val="uk-UA"/>
              </w:rPr>
              <w:t>Про затвердження Переліку та складу евакуаційних органів Житомирської міської територіальної громади</w:t>
            </w:r>
          </w:p>
        </w:tc>
      </w:tr>
      <w:tr w:rsidR="003D15F5" w:rsidRPr="00B0456C" w:rsidTr="00214E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15F5" w:rsidRPr="00B0456C" w:rsidRDefault="003D15F5" w:rsidP="00214E4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15F5" w:rsidRPr="00B0456C" w:rsidRDefault="003D15F5" w:rsidP="00214E4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Дідк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икола</w:t>
            </w:r>
            <w:r w:rsidRPr="00203CAC">
              <w:rPr>
                <w:sz w:val="28"/>
                <w:szCs w:val="28"/>
                <w:lang w:val="uk-UA"/>
              </w:rPr>
              <w:t xml:space="preserve">  – начальник управління з питань надзвичайних ситуацій та цивільного захисту населення міської ради</w:t>
            </w:r>
          </w:p>
        </w:tc>
      </w:tr>
    </w:tbl>
    <w:p w:rsidR="0018492C" w:rsidRPr="00B0456C" w:rsidRDefault="00945D45" w:rsidP="00707CD4">
      <w:pPr>
        <w:jc w:val="both"/>
        <w:rPr>
          <w:sz w:val="28"/>
          <w:szCs w:val="28"/>
          <w:lang w:val="uk-UA"/>
        </w:rPr>
      </w:pPr>
      <w:r w:rsidRPr="00B0456C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508E3" w:rsidRPr="00B0456C" w:rsidTr="00E76B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508E3" w:rsidRPr="00B0456C" w:rsidRDefault="00A508E3" w:rsidP="00E76B10">
            <w:pPr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508E3" w:rsidRPr="00B0456C" w:rsidRDefault="00203CAC" w:rsidP="00E76B1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1648</w:t>
            </w:r>
            <w:r w:rsidR="00A508E3" w:rsidRPr="00B0456C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A508E3" w:rsidRPr="00B0456C" w:rsidRDefault="00C370A9" w:rsidP="00E76B10">
            <w:pPr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При</w:t>
            </w:r>
            <w:r w:rsidR="00203CAC">
              <w:rPr>
                <w:sz w:val="28"/>
                <w:szCs w:val="28"/>
                <w:lang w:val="uk-UA"/>
              </w:rPr>
              <w:t xml:space="preserve"> голосуванні: за – 8</w:t>
            </w:r>
            <w:r w:rsidR="00A508E3" w:rsidRPr="00B0456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A508E3" w:rsidRPr="00B0456C" w:rsidRDefault="00A508E3" w:rsidP="00E76B10">
            <w:pPr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508E3" w:rsidRPr="00B0456C" w:rsidRDefault="00A508E3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B0456C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B0456C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1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B0456C" w:rsidRDefault="003D15F5" w:rsidP="00BA0F7A">
            <w:pPr>
              <w:jc w:val="both"/>
              <w:rPr>
                <w:sz w:val="28"/>
                <w:szCs w:val="28"/>
                <w:lang w:val="uk-UA"/>
              </w:rPr>
            </w:pPr>
            <w:r w:rsidRPr="003D15F5">
              <w:rPr>
                <w:sz w:val="28"/>
                <w:szCs w:val="28"/>
                <w:lang w:val="uk-UA"/>
              </w:rPr>
              <w:t>Про надання адресних соціальних матеріальних допомог громадянам-мешканцям Житомирської міської територіальної громади</w:t>
            </w:r>
          </w:p>
        </w:tc>
      </w:tr>
      <w:tr w:rsidR="009F7D1E" w:rsidRPr="00B0456C" w:rsidTr="00E76B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F7D1E" w:rsidRPr="00B0456C" w:rsidRDefault="009F7D1E" w:rsidP="00E76B1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F7D1E" w:rsidRPr="00B0456C" w:rsidRDefault="009F7D1E" w:rsidP="003D15F5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Доповідач: </w:t>
            </w:r>
            <w:r w:rsidR="003D15F5">
              <w:rPr>
                <w:sz w:val="28"/>
                <w:szCs w:val="28"/>
                <w:lang w:val="uk-UA"/>
              </w:rPr>
              <w:t>Краснопір Вікторія -</w:t>
            </w:r>
            <w:r w:rsidR="003D15F5" w:rsidRPr="003D15F5">
              <w:rPr>
                <w:sz w:val="28"/>
                <w:szCs w:val="28"/>
                <w:lang w:val="uk-UA"/>
              </w:rPr>
              <w:t xml:space="preserve"> директор департаменту соціальної політики міської ради</w:t>
            </w:r>
          </w:p>
        </w:tc>
      </w:tr>
    </w:tbl>
    <w:p w:rsidR="009D581E" w:rsidRPr="00B0456C" w:rsidRDefault="009D581E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B0456C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B0456C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B0456C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 xml:space="preserve">Рішення №  </w:t>
            </w:r>
            <w:r w:rsidR="00C00670" w:rsidRPr="00B0456C">
              <w:rPr>
                <w:sz w:val="28"/>
                <w:szCs w:val="28"/>
                <w:lang w:val="uk-UA"/>
              </w:rPr>
              <w:t>1</w:t>
            </w:r>
            <w:r w:rsidR="003D15F5">
              <w:rPr>
                <w:sz w:val="28"/>
                <w:szCs w:val="28"/>
                <w:lang w:val="uk-UA"/>
              </w:rPr>
              <w:t>649</w:t>
            </w:r>
            <w:r w:rsidRPr="00B0456C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B0456C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При го</w:t>
            </w:r>
            <w:r w:rsidR="00846198" w:rsidRPr="00B0456C">
              <w:rPr>
                <w:sz w:val="28"/>
                <w:szCs w:val="28"/>
                <w:lang w:val="uk-UA"/>
              </w:rPr>
              <w:t>лосуванні: за -</w:t>
            </w:r>
            <w:r w:rsidR="003D15F5">
              <w:rPr>
                <w:sz w:val="28"/>
                <w:szCs w:val="28"/>
                <w:lang w:val="uk-UA"/>
              </w:rPr>
              <w:t xml:space="preserve"> 8</w:t>
            </w:r>
            <w:r w:rsidRPr="00B0456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B0456C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E091E" w:rsidRPr="00B0456C" w:rsidRDefault="007E091E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B0456C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B0456C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1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B0456C" w:rsidRDefault="003D15F5" w:rsidP="00BA0F7A">
            <w:pPr>
              <w:jc w:val="both"/>
              <w:rPr>
                <w:sz w:val="28"/>
                <w:szCs w:val="28"/>
                <w:lang w:val="uk-UA"/>
              </w:rPr>
            </w:pPr>
            <w:r w:rsidRPr="003D15F5">
              <w:rPr>
                <w:sz w:val="28"/>
                <w:szCs w:val="28"/>
                <w:lang w:val="uk-UA"/>
              </w:rPr>
              <w:t xml:space="preserve">Про надання адресної соціальної матеріальної допомоги на </w:t>
            </w:r>
            <w:proofErr w:type="spellStart"/>
            <w:r w:rsidRPr="003D15F5">
              <w:rPr>
                <w:sz w:val="28"/>
                <w:szCs w:val="28"/>
                <w:lang w:val="uk-UA"/>
              </w:rPr>
              <w:t>найм</w:t>
            </w:r>
            <w:proofErr w:type="spellEnd"/>
            <w:r w:rsidRPr="003D15F5">
              <w:rPr>
                <w:sz w:val="28"/>
                <w:szCs w:val="28"/>
                <w:lang w:val="uk-UA"/>
              </w:rPr>
              <w:t xml:space="preserve"> (оренду) житла</w:t>
            </w:r>
          </w:p>
        </w:tc>
      </w:tr>
      <w:tr w:rsidR="003D15F5" w:rsidRPr="00B0456C" w:rsidTr="00214E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15F5" w:rsidRPr="00B0456C" w:rsidRDefault="003D15F5" w:rsidP="00214E4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15F5" w:rsidRPr="00B0456C" w:rsidRDefault="003D15F5" w:rsidP="00214E4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Краснопір Вікторія -</w:t>
            </w:r>
            <w:r w:rsidRPr="003D15F5">
              <w:rPr>
                <w:sz w:val="28"/>
                <w:szCs w:val="28"/>
                <w:lang w:val="uk-UA"/>
              </w:rPr>
              <w:t xml:space="preserve"> директор департаменту соціальної політики міської ради</w:t>
            </w:r>
          </w:p>
        </w:tc>
      </w:tr>
    </w:tbl>
    <w:p w:rsidR="00EE4AA9" w:rsidRPr="00B0456C" w:rsidRDefault="00EE4AA9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B0456C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B0456C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B0456C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 xml:space="preserve">Рішення №  </w:t>
            </w:r>
            <w:r w:rsidR="003D15F5">
              <w:rPr>
                <w:sz w:val="28"/>
                <w:szCs w:val="28"/>
                <w:lang w:val="uk-UA"/>
              </w:rPr>
              <w:t>1650</w:t>
            </w:r>
            <w:r w:rsidRPr="00B0456C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B0456C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При г</w:t>
            </w:r>
            <w:r w:rsidR="007D6FF6" w:rsidRPr="00B0456C">
              <w:rPr>
                <w:sz w:val="28"/>
                <w:szCs w:val="28"/>
                <w:lang w:val="uk-UA"/>
              </w:rPr>
              <w:t>олосуванні: за</w:t>
            </w:r>
            <w:r w:rsidR="003D15F5">
              <w:rPr>
                <w:sz w:val="28"/>
                <w:szCs w:val="28"/>
                <w:lang w:val="uk-UA"/>
              </w:rPr>
              <w:t xml:space="preserve"> - 8</w:t>
            </w:r>
            <w:r w:rsidRPr="00B0456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A1CD9" w:rsidRPr="00B0456C" w:rsidRDefault="00707CD4" w:rsidP="0048587A">
            <w:pPr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(Рішення прийнято)</w:t>
            </w:r>
            <w:r w:rsidR="00CA1CD9" w:rsidRPr="00B0456C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36358E" w:rsidRPr="00B0456C" w:rsidRDefault="0048587A" w:rsidP="002700D9">
      <w:pPr>
        <w:jc w:val="both"/>
        <w:rPr>
          <w:sz w:val="28"/>
          <w:szCs w:val="28"/>
          <w:lang w:val="uk-UA"/>
        </w:rPr>
      </w:pPr>
      <w:r w:rsidRPr="00B0456C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00D9" w:rsidRPr="00B0456C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B0456C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20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B0456C" w:rsidRDefault="003D15F5" w:rsidP="003916FD">
            <w:pPr>
              <w:jc w:val="both"/>
              <w:rPr>
                <w:sz w:val="28"/>
                <w:szCs w:val="28"/>
                <w:lang w:val="uk-UA"/>
              </w:rPr>
            </w:pPr>
            <w:r w:rsidRPr="003D15F5">
              <w:rPr>
                <w:sz w:val="28"/>
                <w:szCs w:val="28"/>
                <w:lang w:val="uk-UA"/>
              </w:rPr>
              <w:t>Про відшкодування витрат на поховання</w:t>
            </w:r>
          </w:p>
        </w:tc>
      </w:tr>
      <w:tr w:rsidR="009F7D1E" w:rsidRPr="00B0456C" w:rsidTr="00E76B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F7D1E" w:rsidRPr="00B0456C" w:rsidRDefault="009F7D1E" w:rsidP="00E76B1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F7D1E" w:rsidRPr="00B0456C" w:rsidRDefault="009F7D1E" w:rsidP="00C0067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Доповідач: </w:t>
            </w:r>
            <w:r w:rsidR="00C00670" w:rsidRPr="00B0456C">
              <w:rPr>
                <w:sz w:val="28"/>
                <w:szCs w:val="28"/>
                <w:lang w:val="uk-UA"/>
              </w:rPr>
              <w:t>Краснопір Вікторія - директор департаменту соціальної політики міської ради</w:t>
            </w:r>
          </w:p>
        </w:tc>
      </w:tr>
    </w:tbl>
    <w:p w:rsidR="00712558" w:rsidRPr="00B0456C" w:rsidRDefault="002700D9" w:rsidP="00066146">
      <w:pPr>
        <w:jc w:val="both"/>
        <w:rPr>
          <w:sz w:val="28"/>
          <w:szCs w:val="28"/>
          <w:lang w:val="uk-UA"/>
        </w:rPr>
      </w:pPr>
      <w:r w:rsidRPr="00B0456C">
        <w:rPr>
          <w:sz w:val="28"/>
          <w:szCs w:val="28"/>
          <w:lang w:val="uk-UA"/>
        </w:rPr>
        <w:tab/>
      </w:r>
      <w:r w:rsidRPr="00B0456C">
        <w:rPr>
          <w:sz w:val="28"/>
          <w:szCs w:val="28"/>
          <w:lang w:val="uk-UA"/>
        </w:rPr>
        <w:tab/>
      </w:r>
    </w:p>
    <w:p w:rsidR="00726A9F" w:rsidRPr="00B0456C" w:rsidRDefault="00726A9F" w:rsidP="0006614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00D9" w:rsidRPr="00B0456C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B0456C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B0456C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 xml:space="preserve">Рішення № </w:t>
            </w:r>
            <w:r w:rsidR="003D15F5">
              <w:rPr>
                <w:sz w:val="28"/>
                <w:szCs w:val="28"/>
                <w:lang w:val="uk-UA"/>
              </w:rPr>
              <w:t xml:space="preserve"> 1651</w:t>
            </w:r>
            <w:r w:rsidRPr="00B0456C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700D9" w:rsidRPr="00B0456C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3D15F5">
              <w:rPr>
                <w:sz w:val="28"/>
                <w:szCs w:val="28"/>
                <w:lang w:val="uk-UA"/>
              </w:rPr>
              <w:t>- 8</w:t>
            </w:r>
            <w:r w:rsidRPr="00B0456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700D9" w:rsidRPr="00B0456C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589" w:rsidRPr="00B0456C" w:rsidRDefault="00654589" w:rsidP="00BD5E6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C0C4A" w:rsidRPr="003D15F5" w:rsidTr="00C36B9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C0C4A" w:rsidRPr="00B0456C" w:rsidRDefault="007C0C4A" w:rsidP="00C36B9B">
            <w:pPr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2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C0C4A" w:rsidRPr="00B0456C" w:rsidRDefault="003D15F5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3D15F5">
              <w:rPr>
                <w:sz w:val="28"/>
                <w:szCs w:val="28"/>
                <w:lang w:val="uk-UA"/>
              </w:rPr>
              <w:t>Про надання адресної соціальної  матеріальної допомог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00670" w:rsidRPr="00B0456C" w:rsidTr="00F05B0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00670" w:rsidRPr="00B0456C" w:rsidRDefault="00C00670" w:rsidP="00F05B0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00670" w:rsidRPr="00B0456C" w:rsidRDefault="00C00670" w:rsidP="00F05B0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334165" w:rsidRPr="00B0456C" w:rsidRDefault="00334165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B0456C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B0456C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B0456C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 xml:space="preserve">Рішення № </w:t>
            </w:r>
            <w:r w:rsidR="003D15F5">
              <w:rPr>
                <w:sz w:val="28"/>
                <w:szCs w:val="28"/>
                <w:lang w:val="uk-UA"/>
              </w:rPr>
              <w:t xml:space="preserve"> 1652</w:t>
            </w:r>
            <w:r w:rsidRPr="00B0456C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B0456C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При голосув</w:t>
            </w:r>
            <w:r w:rsidR="00135C6F" w:rsidRPr="00B0456C">
              <w:rPr>
                <w:sz w:val="28"/>
                <w:szCs w:val="28"/>
                <w:lang w:val="uk-UA"/>
              </w:rPr>
              <w:t>анн</w:t>
            </w:r>
            <w:r w:rsidR="00BD12E2" w:rsidRPr="00B0456C">
              <w:rPr>
                <w:sz w:val="28"/>
                <w:szCs w:val="28"/>
                <w:lang w:val="uk-UA"/>
              </w:rPr>
              <w:t>і: за</w:t>
            </w:r>
            <w:r w:rsidR="007E091E" w:rsidRPr="00B0456C">
              <w:rPr>
                <w:sz w:val="28"/>
                <w:szCs w:val="28"/>
                <w:lang w:val="uk-UA"/>
              </w:rPr>
              <w:t xml:space="preserve"> </w:t>
            </w:r>
            <w:r w:rsidR="003D15F5">
              <w:rPr>
                <w:sz w:val="28"/>
                <w:szCs w:val="28"/>
                <w:lang w:val="uk-UA"/>
              </w:rPr>
              <w:t>- 8</w:t>
            </w:r>
            <w:r w:rsidRPr="00B0456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B0456C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10713" w:rsidRPr="00B0456C" w:rsidRDefault="00A10713" w:rsidP="00C42F8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B0456C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B0456C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2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B0456C" w:rsidRDefault="003D15F5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3D15F5">
              <w:rPr>
                <w:sz w:val="28"/>
                <w:szCs w:val="28"/>
                <w:lang w:val="uk-UA"/>
              </w:rPr>
              <w:t xml:space="preserve">Про надання адресної соціальної матеріальної допомоги </w:t>
            </w:r>
          </w:p>
        </w:tc>
      </w:tr>
      <w:tr w:rsidR="00C00670" w:rsidRPr="00B0456C" w:rsidTr="00F05B0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00670" w:rsidRPr="00B0456C" w:rsidRDefault="00C00670" w:rsidP="00F05B0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00670" w:rsidRPr="00B0456C" w:rsidRDefault="00C00670" w:rsidP="00F05B0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9D581E" w:rsidRPr="00B0456C" w:rsidRDefault="003530C6" w:rsidP="00B05399">
      <w:pPr>
        <w:jc w:val="both"/>
        <w:rPr>
          <w:sz w:val="28"/>
          <w:szCs w:val="28"/>
          <w:lang w:val="uk-UA"/>
        </w:rPr>
      </w:pPr>
      <w:r w:rsidRPr="00B0456C">
        <w:rPr>
          <w:sz w:val="28"/>
          <w:szCs w:val="28"/>
          <w:lang w:val="uk-UA"/>
        </w:rPr>
        <w:tab/>
      </w:r>
      <w:r w:rsidRPr="00B0456C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B0456C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B0456C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B0456C" w:rsidRDefault="007F1542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 xml:space="preserve">Рішення №  </w:t>
            </w:r>
            <w:r w:rsidR="003D15F5">
              <w:rPr>
                <w:sz w:val="28"/>
                <w:szCs w:val="28"/>
                <w:lang w:val="uk-UA"/>
              </w:rPr>
              <w:t>1653</w:t>
            </w:r>
            <w:r w:rsidR="00C00670" w:rsidRPr="00B0456C">
              <w:rPr>
                <w:sz w:val="28"/>
                <w:szCs w:val="28"/>
                <w:lang w:val="uk-UA"/>
              </w:rPr>
              <w:t xml:space="preserve"> </w:t>
            </w:r>
            <w:r w:rsidR="00A97614" w:rsidRPr="00B0456C">
              <w:rPr>
                <w:sz w:val="28"/>
                <w:szCs w:val="28"/>
                <w:lang w:val="uk-UA"/>
              </w:rPr>
              <w:t xml:space="preserve"> </w:t>
            </w:r>
            <w:r w:rsidR="00C42F8D" w:rsidRPr="00B0456C">
              <w:rPr>
                <w:sz w:val="28"/>
                <w:szCs w:val="28"/>
                <w:lang w:val="uk-UA"/>
              </w:rPr>
              <w:t>додається.</w:t>
            </w:r>
          </w:p>
          <w:p w:rsidR="00C42F8D" w:rsidRPr="00B0456C" w:rsidRDefault="004C7620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 xml:space="preserve">При </w:t>
            </w:r>
            <w:r w:rsidR="00795833" w:rsidRPr="00B0456C">
              <w:rPr>
                <w:sz w:val="28"/>
                <w:szCs w:val="28"/>
                <w:lang w:val="uk-UA"/>
              </w:rPr>
              <w:t>голосуван</w:t>
            </w:r>
            <w:r w:rsidR="003D15F5">
              <w:rPr>
                <w:sz w:val="28"/>
                <w:szCs w:val="28"/>
                <w:lang w:val="uk-UA"/>
              </w:rPr>
              <w:t>ні: за - 8</w:t>
            </w:r>
            <w:r w:rsidR="00C42F8D" w:rsidRPr="00B0456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B0456C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47E1" w:rsidRPr="00B0456C" w:rsidRDefault="005947E1" w:rsidP="00C42F8D">
      <w:pPr>
        <w:jc w:val="both"/>
        <w:rPr>
          <w:sz w:val="28"/>
          <w:szCs w:val="28"/>
          <w:lang w:val="uk-UA"/>
        </w:rPr>
      </w:pPr>
      <w:r w:rsidRPr="00B0456C">
        <w:rPr>
          <w:sz w:val="28"/>
          <w:szCs w:val="28"/>
          <w:lang w:val="uk-UA"/>
        </w:rPr>
        <w:lastRenderedPageBreak/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214E4F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B0456C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2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B0456C" w:rsidRDefault="003D15F5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3D15F5">
              <w:rPr>
                <w:sz w:val="28"/>
                <w:szCs w:val="28"/>
                <w:lang w:val="uk-UA"/>
              </w:rPr>
              <w:t xml:space="preserve">Про надання адресної соціальної  матеріальної допомоги </w:t>
            </w:r>
          </w:p>
        </w:tc>
      </w:tr>
      <w:tr w:rsidR="00C00670" w:rsidRPr="00B0456C" w:rsidTr="00F05B0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00670" w:rsidRPr="00B0456C" w:rsidRDefault="00C00670" w:rsidP="00F05B0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00670" w:rsidRPr="00B0456C" w:rsidRDefault="00C00670" w:rsidP="00F05B0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EE4AA9" w:rsidRPr="00B0456C" w:rsidRDefault="009E59BD" w:rsidP="00F73080">
      <w:pPr>
        <w:jc w:val="both"/>
        <w:rPr>
          <w:sz w:val="28"/>
          <w:szCs w:val="28"/>
          <w:lang w:val="uk-UA"/>
        </w:rPr>
      </w:pPr>
      <w:r w:rsidRPr="00B0456C">
        <w:rPr>
          <w:sz w:val="28"/>
          <w:szCs w:val="28"/>
          <w:lang w:val="uk-UA"/>
        </w:rPr>
        <w:tab/>
      </w:r>
      <w:r w:rsidR="00A46E4F" w:rsidRPr="00B0456C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B0456C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B0456C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B0456C" w:rsidRDefault="005353F4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 xml:space="preserve">Рішення № </w:t>
            </w:r>
            <w:r w:rsidR="003D15F5">
              <w:rPr>
                <w:sz w:val="28"/>
                <w:szCs w:val="28"/>
                <w:lang w:val="uk-UA"/>
              </w:rPr>
              <w:t xml:space="preserve">  165</w:t>
            </w:r>
            <w:r w:rsidR="00C00670" w:rsidRPr="00B0456C">
              <w:rPr>
                <w:sz w:val="28"/>
                <w:szCs w:val="28"/>
                <w:lang w:val="uk-UA"/>
              </w:rPr>
              <w:t>4</w:t>
            </w:r>
            <w:r w:rsidR="006E5C49" w:rsidRPr="00B0456C">
              <w:rPr>
                <w:sz w:val="28"/>
                <w:szCs w:val="28"/>
                <w:lang w:val="uk-UA"/>
              </w:rPr>
              <w:t xml:space="preserve"> </w:t>
            </w:r>
            <w:r w:rsidR="00C42F8D" w:rsidRPr="00B0456C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42F8D" w:rsidRPr="00B0456C" w:rsidRDefault="009E26EF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При г</w:t>
            </w:r>
            <w:r w:rsidR="003D15F5">
              <w:rPr>
                <w:sz w:val="28"/>
                <w:szCs w:val="28"/>
                <w:lang w:val="uk-UA"/>
              </w:rPr>
              <w:t>олосуванні: за - 8</w:t>
            </w:r>
            <w:r w:rsidR="00C42F8D" w:rsidRPr="00B0456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B0456C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95833" w:rsidRPr="00B0456C" w:rsidRDefault="00795833" w:rsidP="00F006F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95833" w:rsidRPr="00B0456C" w:rsidTr="00E76B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95833" w:rsidRPr="00B0456C" w:rsidRDefault="00795833" w:rsidP="00E76B10">
            <w:pPr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2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95833" w:rsidRPr="00B0456C" w:rsidRDefault="003D15F5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3D15F5">
              <w:rPr>
                <w:sz w:val="28"/>
                <w:szCs w:val="28"/>
                <w:lang w:val="uk-UA"/>
              </w:rPr>
              <w:t xml:space="preserve">Про надання адресної соціальної  матеріальної допомоги </w:t>
            </w:r>
          </w:p>
        </w:tc>
      </w:tr>
      <w:tr w:rsidR="00C00670" w:rsidRPr="00B0456C" w:rsidTr="00F05B0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00670" w:rsidRPr="00B0456C" w:rsidRDefault="00C00670" w:rsidP="00F05B0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00670" w:rsidRPr="00B0456C" w:rsidRDefault="00C00670" w:rsidP="00F05B0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0A1694" w:rsidRPr="00B0456C" w:rsidRDefault="00F006FE" w:rsidP="00F006FE">
      <w:pPr>
        <w:jc w:val="both"/>
        <w:rPr>
          <w:sz w:val="28"/>
          <w:szCs w:val="28"/>
          <w:lang w:val="uk-UA"/>
        </w:rPr>
      </w:pPr>
      <w:r w:rsidRPr="00B0456C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006FE" w:rsidRPr="00B0456C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B0456C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B0456C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 xml:space="preserve">Рішення № </w:t>
            </w:r>
            <w:r w:rsidR="003D15F5">
              <w:rPr>
                <w:sz w:val="28"/>
                <w:szCs w:val="28"/>
                <w:lang w:val="uk-UA"/>
              </w:rPr>
              <w:t xml:space="preserve"> 165</w:t>
            </w:r>
            <w:r w:rsidR="00C00670" w:rsidRPr="00B0456C">
              <w:rPr>
                <w:sz w:val="28"/>
                <w:szCs w:val="28"/>
                <w:lang w:val="uk-UA"/>
              </w:rPr>
              <w:t>5</w:t>
            </w:r>
            <w:r w:rsidRPr="00B0456C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006FE" w:rsidRPr="00B0456C" w:rsidRDefault="00CA43B2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3D15F5">
              <w:rPr>
                <w:sz w:val="28"/>
                <w:szCs w:val="28"/>
                <w:lang w:val="uk-UA"/>
              </w:rPr>
              <w:t>- 8</w:t>
            </w:r>
            <w:r w:rsidR="00F006FE" w:rsidRPr="00B0456C">
              <w:rPr>
                <w:sz w:val="28"/>
                <w:szCs w:val="28"/>
                <w:lang w:val="uk-UA"/>
              </w:rPr>
              <w:t>,  проти - немає, утримались - немає.</w:t>
            </w:r>
            <w:r w:rsidR="005A3783" w:rsidRPr="00B0456C">
              <w:rPr>
                <w:sz w:val="28"/>
                <w:szCs w:val="28"/>
                <w:lang w:val="uk-UA"/>
              </w:rPr>
              <w:t xml:space="preserve"> </w:t>
            </w:r>
          </w:p>
          <w:p w:rsidR="00F006FE" w:rsidRPr="00B0456C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26A9F" w:rsidRPr="00B0456C" w:rsidRDefault="00726A9F" w:rsidP="0071282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B413D" w:rsidRPr="00214E4F" w:rsidTr="00F1762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B0456C" w:rsidRDefault="00AE1096" w:rsidP="00F1762E">
            <w:pPr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25</w:t>
            </w:r>
            <w:r w:rsidR="007B413D" w:rsidRPr="00B0456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B0456C" w:rsidRDefault="003D15F5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3D15F5">
              <w:rPr>
                <w:sz w:val="28"/>
                <w:szCs w:val="28"/>
                <w:lang w:val="uk-UA"/>
              </w:rPr>
              <w:t xml:space="preserve">Про надання адресної соціальної  матеріальної допомоги </w:t>
            </w:r>
          </w:p>
        </w:tc>
      </w:tr>
      <w:tr w:rsidR="00C00670" w:rsidRPr="00B0456C" w:rsidTr="00F05B0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00670" w:rsidRPr="00B0456C" w:rsidRDefault="00C00670" w:rsidP="00F05B0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00670" w:rsidRPr="00B0456C" w:rsidRDefault="00C00670" w:rsidP="00F05B0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A508E3" w:rsidRPr="00B0456C" w:rsidRDefault="006E7A56" w:rsidP="00F615AF">
      <w:pPr>
        <w:jc w:val="both"/>
        <w:rPr>
          <w:sz w:val="28"/>
          <w:szCs w:val="28"/>
          <w:lang w:val="uk-UA"/>
        </w:rPr>
      </w:pPr>
      <w:r w:rsidRPr="00B0456C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E7A56" w:rsidRPr="00B0456C" w:rsidTr="00EE60E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B0456C" w:rsidRDefault="006E7A56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4B56" w:rsidRPr="00B0456C" w:rsidRDefault="00924B56" w:rsidP="00924B56">
            <w:pPr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 xml:space="preserve">Рішення №  </w:t>
            </w:r>
            <w:r w:rsidR="003D15F5">
              <w:rPr>
                <w:sz w:val="28"/>
                <w:szCs w:val="28"/>
                <w:lang w:val="uk-UA"/>
              </w:rPr>
              <w:t>165</w:t>
            </w:r>
            <w:r w:rsidR="00C00670" w:rsidRPr="00B0456C">
              <w:rPr>
                <w:sz w:val="28"/>
                <w:szCs w:val="28"/>
                <w:lang w:val="uk-UA"/>
              </w:rPr>
              <w:t>6</w:t>
            </w:r>
            <w:r w:rsidR="006E5C49" w:rsidRPr="00B0456C">
              <w:rPr>
                <w:sz w:val="28"/>
                <w:szCs w:val="28"/>
                <w:lang w:val="uk-UA"/>
              </w:rPr>
              <w:t xml:space="preserve"> </w:t>
            </w:r>
            <w:r w:rsidRPr="00B0456C">
              <w:rPr>
                <w:sz w:val="28"/>
                <w:szCs w:val="28"/>
                <w:lang w:val="uk-UA"/>
              </w:rPr>
              <w:t>додається.</w:t>
            </w:r>
          </w:p>
          <w:p w:rsidR="006E7A56" w:rsidRPr="00B0456C" w:rsidRDefault="00063820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3D15F5">
              <w:rPr>
                <w:sz w:val="28"/>
                <w:szCs w:val="28"/>
                <w:lang w:val="uk-UA"/>
              </w:rPr>
              <w:t>8</w:t>
            </w:r>
            <w:r w:rsidR="006E7A56" w:rsidRPr="00B0456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C29AB" w:rsidRPr="00B0456C" w:rsidRDefault="00977DC4" w:rsidP="00403121">
            <w:pPr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(Рішення прийнято</w:t>
            </w:r>
            <w:r w:rsidR="006E7A56" w:rsidRPr="00B0456C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F66F4F" w:rsidRPr="00B0456C" w:rsidRDefault="0048587A" w:rsidP="0074584B">
      <w:pPr>
        <w:jc w:val="both"/>
        <w:rPr>
          <w:sz w:val="28"/>
          <w:szCs w:val="28"/>
          <w:lang w:val="uk-UA"/>
        </w:rPr>
      </w:pPr>
      <w:r w:rsidRPr="00B0456C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A0110" w:rsidRPr="00B0456C" w:rsidTr="0025549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A0110" w:rsidRPr="00B0456C" w:rsidRDefault="00AE1096" w:rsidP="0025549C">
            <w:pPr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26</w:t>
            </w:r>
            <w:r w:rsidR="002A0110" w:rsidRPr="00B0456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A0110" w:rsidRPr="00B0456C" w:rsidRDefault="003D15F5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3D15F5">
              <w:rPr>
                <w:sz w:val="28"/>
                <w:szCs w:val="28"/>
                <w:lang w:val="uk-UA"/>
              </w:rPr>
              <w:t xml:space="preserve">Про надання адресних соціальних  матеріальних допомог </w:t>
            </w:r>
          </w:p>
        </w:tc>
      </w:tr>
      <w:tr w:rsidR="00C00670" w:rsidRPr="00B0456C" w:rsidTr="00F05B0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00670" w:rsidRPr="00B0456C" w:rsidRDefault="00C00670" w:rsidP="00F05B0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00670" w:rsidRPr="00B0456C" w:rsidRDefault="00C00670" w:rsidP="00F05B0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9D581E" w:rsidRDefault="00A2469E" w:rsidP="00936EA6">
      <w:pPr>
        <w:jc w:val="both"/>
        <w:rPr>
          <w:sz w:val="28"/>
          <w:szCs w:val="28"/>
          <w:lang w:val="uk-UA"/>
        </w:rPr>
      </w:pPr>
      <w:r w:rsidRPr="00B0456C">
        <w:rPr>
          <w:sz w:val="28"/>
          <w:szCs w:val="28"/>
          <w:lang w:val="uk-UA"/>
        </w:rPr>
        <w:tab/>
      </w:r>
    </w:p>
    <w:p w:rsidR="000A5005" w:rsidRPr="00B0456C" w:rsidRDefault="000A5005" w:rsidP="00936EA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B0456C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B0456C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B0456C" w:rsidRDefault="0047688D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Р</w:t>
            </w:r>
            <w:r w:rsidR="00AB5A8C" w:rsidRPr="00B0456C">
              <w:rPr>
                <w:sz w:val="28"/>
                <w:szCs w:val="28"/>
                <w:lang w:val="uk-UA"/>
              </w:rPr>
              <w:t xml:space="preserve">ішення </w:t>
            </w:r>
            <w:r w:rsidR="003E5E67" w:rsidRPr="00B0456C">
              <w:rPr>
                <w:sz w:val="28"/>
                <w:szCs w:val="28"/>
                <w:lang w:val="uk-UA"/>
              </w:rPr>
              <w:t xml:space="preserve">№ </w:t>
            </w:r>
            <w:r w:rsidR="00E4537A" w:rsidRPr="00B0456C">
              <w:rPr>
                <w:sz w:val="28"/>
                <w:szCs w:val="28"/>
                <w:lang w:val="uk-UA"/>
              </w:rPr>
              <w:t xml:space="preserve"> </w:t>
            </w:r>
            <w:r w:rsidR="003D15F5">
              <w:rPr>
                <w:sz w:val="28"/>
                <w:szCs w:val="28"/>
                <w:lang w:val="uk-UA"/>
              </w:rPr>
              <w:t>165</w:t>
            </w:r>
            <w:r w:rsidR="00C00670" w:rsidRPr="00B0456C">
              <w:rPr>
                <w:sz w:val="28"/>
                <w:szCs w:val="28"/>
                <w:lang w:val="uk-UA"/>
              </w:rPr>
              <w:t>7</w:t>
            </w:r>
            <w:r w:rsidR="006E5C49" w:rsidRPr="00B0456C">
              <w:rPr>
                <w:sz w:val="28"/>
                <w:szCs w:val="28"/>
                <w:lang w:val="uk-UA"/>
              </w:rPr>
              <w:t xml:space="preserve"> </w:t>
            </w:r>
            <w:r w:rsidR="00EA31F5" w:rsidRPr="00B0456C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B0456C" w:rsidRDefault="00277BA2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При г</w:t>
            </w:r>
            <w:r w:rsidR="00171DD0" w:rsidRPr="00B0456C">
              <w:rPr>
                <w:sz w:val="28"/>
                <w:szCs w:val="28"/>
                <w:lang w:val="uk-UA"/>
              </w:rPr>
              <w:t>о</w:t>
            </w:r>
            <w:r w:rsidR="003D15F5">
              <w:rPr>
                <w:sz w:val="28"/>
                <w:szCs w:val="28"/>
                <w:lang w:val="uk-UA"/>
              </w:rPr>
              <w:t>лосуванні: за - 8</w:t>
            </w:r>
            <w:r w:rsidR="00EA31F5" w:rsidRPr="00B0456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B0456C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419D9" w:rsidRPr="000A5005" w:rsidRDefault="001419D9" w:rsidP="00277BA2">
      <w:pPr>
        <w:jc w:val="both"/>
        <w:rPr>
          <w:sz w:val="20"/>
          <w:szCs w:val="20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7BA2" w:rsidRPr="00B0456C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B0456C" w:rsidRDefault="00AE1096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27</w:t>
            </w:r>
            <w:r w:rsidR="00277BA2" w:rsidRPr="00B0456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B0456C" w:rsidRDefault="003D15F5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3D15F5">
              <w:rPr>
                <w:sz w:val="28"/>
                <w:szCs w:val="28"/>
                <w:lang w:val="uk-UA"/>
              </w:rPr>
              <w:t xml:space="preserve">Про надання адресних соціальних  матеріальних допомог </w:t>
            </w:r>
          </w:p>
        </w:tc>
      </w:tr>
      <w:tr w:rsidR="00C00670" w:rsidRPr="00B0456C" w:rsidTr="00F05B0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00670" w:rsidRPr="00B0456C" w:rsidRDefault="00C00670" w:rsidP="00F05B0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00670" w:rsidRPr="00B0456C" w:rsidRDefault="00C00670" w:rsidP="00F05B0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3C5269" w:rsidRPr="000A5005" w:rsidRDefault="003C5269" w:rsidP="00277BA2">
      <w:pPr>
        <w:jc w:val="both"/>
        <w:rPr>
          <w:sz w:val="20"/>
          <w:szCs w:val="20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41587" w:rsidRPr="00B0456C" w:rsidTr="0069272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41587" w:rsidRPr="00B0456C" w:rsidRDefault="00641587" w:rsidP="00641587">
            <w:pPr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B5352" w:rsidRPr="00B0456C" w:rsidRDefault="00EB5352" w:rsidP="00EB5352">
            <w:pPr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 xml:space="preserve">Рішення №  </w:t>
            </w:r>
            <w:r w:rsidR="003D15F5">
              <w:rPr>
                <w:sz w:val="28"/>
                <w:szCs w:val="28"/>
                <w:lang w:val="uk-UA"/>
              </w:rPr>
              <w:t>1658</w:t>
            </w:r>
            <w:r w:rsidRPr="00B0456C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EB5352" w:rsidRPr="00B0456C" w:rsidRDefault="003D15F5" w:rsidP="00EB535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EB5352" w:rsidRPr="00B0456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41587" w:rsidRPr="00B0456C" w:rsidRDefault="00EB5352" w:rsidP="00EB5352">
            <w:pPr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lastRenderedPageBreak/>
              <w:t>(Рішення прийнято)</w:t>
            </w:r>
          </w:p>
        </w:tc>
      </w:tr>
    </w:tbl>
    <w:p w:rsidR="004D36A0" w:rsidRPr="000A5005" w:rsidRDefault="004D36A0" w:rsidP="00277BA2">
      <w:pPr>
        <w:jc w:val="both"/>
        <w:rPr>
          <w:sz w:val="20"/>
          <w:szCs w:val="20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35DA5" w:rsidRPr="00B0456C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B0456C" w:rsidRDefault="00AE1096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28</w:t>
            </w:r>
            <w:r w:rsidR="00535DA5" w:rsidRPr="00B0456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12558" w:rsidRPr="00B0456C" w:rsidRDefault="003D15F5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3D15F5">
              <w:rPr>
                <w:sz w:val="28"/>
                <w:szCs w:val="28"/>
                <w:lang w:val="uk-UA"/>
              </w:rPr>
              <w:t xml:space="preserve">Про надання адресних соціальних  матеріальних допомог родині </w:t>
            </w:r>
          </w:p>
        </w:tc>
      </w:tr>
      <w:tr w:rsidR="00C00670" w:rsidRPr="00B0456C" w:rsidTr="00F05B0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00670" w:rsidRPr="00B0456C" w:rsidRDefault="00C00670" w:rsidP="00F05B0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00670" w:rsidRPr="00B0456C" w:rsidRDefault="00C00670" w:rsidP="00F05B0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535DA5" w:rsidRPr="000A5005" w:rsidRDefault="00535DA5" w:rsidP="006E7A56">
      <w:pPr>
        <w:jc w:val="both"/>
        <w:rPr>
          <w:sz w:val="20"/>
          <w:szCs w:val="20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E0E67" w:rsidRPr="00B0456C" w:rsidTr="0098389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E0E67" w:rsidRPr="00B0456C" w:rsidRDefault="005E0E67" w:rsidP="00983896">
            <w:pPr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E0E67" w:rsidRPr="00B0456C" w:rsidRDefault="005E0E67" w:rsidP="00983896">
            <w:pPr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 xml:space="preserve">Рішення №  </w:t>
            </w:r>
            <w:r w:rsidR="003D15F5">
              <w:rPr>
                <w:sz w:val="28"/>
                <w:szCs w:val="28"/>
                <w:lang w:val="uk-UA"/>
              </w:rPr>
              <w:t>165</w:t>
            </w:r>
            <w:r w:rsidR="00C00670" w:rsidRPr="00B0456C">
              <w:rPr>
                <w:sz w:val="28"/>
                <w:szCs w:val="28"/>
                <w:lang w:val="uk-UA"/>
              </w:rPr>
              <w:t>9</w:t>
            </w:r>
            <w:r w:rsidRPr="00B0456C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E0E67" w:rsidRPr="00B0456C" w:rsidRDefault="003D15F5" w:rsidP="009838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5E0E67" w:rsidRPr="00B0456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E0E67" w:rsidRPr="00B0456C" w:rsidRDefault="005E0E67" w:rsidP="00983896">
            <w:pPr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E0E67" w:rsidRPr="000A5005" w:rsidRDefault="005E0E67" w:rsidP="006E7A56">
      <w:pPr>
        <w:jc w:val="both"/>
        <w:rPr>
          <w:sz w:val="20"/>
          <w:szCs w:val="20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B0456C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B0456C" w:rsidRDefault="00AE1096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29</w:t>
            </w:r>
            <w:r w:rsidR="00EA31F5" w:rsidRPr="00B0456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B0456C" w:rsidRDefault="003D15F5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3D15F5">
              <w:rPr>
                <w:sz w:val="28"/>
                <w:szCs w:val="28"/>
                <w:lang w:val="uk-UA"/>
              </w:rPr>
              <w:t xml:space="preserve">Про надання адресних соціальних  матеріальних допомог </w:t>
            </w:r>
          </w:p>
        </w:tc>
      </w:tr>
      <w:tr w:rsidR="00C00670" w:rsidRPr="00B0456C" w:rsidTr="00F05B0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00670" w:rsidRPr="00B0456C" w:rsidRDefault="00C00670" w:rsidP="00F05B0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00670" w:rsidRPr="00B0456C" w:rsidRDefault="00C00670" w:rsidP="00F05B0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A508E3" w:rsidRPr="000A5005" w:rsidRDefault="00A508E3" w:rsidP="00EA31F5">
      <w:pPr>
        <w:jc w:val="both"/>
        <w:rPr>
          <w:sz w:val="20"/>
          <w:szCs w:val="20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B0456C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B0456C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B0456C" w:rsidRDefault="003D15F5" w:rsidP="00C16E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166</w:t>
            </w:r>
            <w:r w:rsidR="00C00670" w:rsidRPr="00B0456C">
              <w:rPr>
                <w:sz w:val="28"/>
                <w:szCs w:val="28"/>
                <w:lang w:val="uk-UA"/>
              </w:rPr>
              <w:t>0</w:t>
            </w:r>
            <w:r w:rsidR="00E4537A" w:rsidRPr="00B0456C">
              <w:rPr>
                <w:sz w:val="28"/>
                <w:szCs w:val="28"/>
                <w:lang w:val="uk-UA"/>
              </w:rPr>
              <w:t xml:space="preserve">  </w:t>
            </w:r>
            <w:r w:rsidR="00EA31F5" w:rsidRPr="00B0456C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B0456C" w:rsidRDefault="005519B4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При голосуванн</w:t>
            </w:r>
            <w:r w:rsidR="00FA1421" w:rsidRPr="00B0456C">
              <w:rPr>
                <w:sz w:val="28"/>
                <w:szCs w:val="28"/>
                <w:lang w:val="uk-UA"/>
              </w:rPr>
              <w:t xml:space="preserve">і: за </w:t>
            </w:r>
            <w:r w:rsidR="00AE6DE4" w:rsidRPr="00B0456C">
              <w:rPr>
                <w:sz w:val="28"/>
                <w:szCs w:val="28"/>
                <w:lang w:val="uk-UA"/>
              </w:rPr>
              <w:t>–</w:t>
            </w:r>
            <w:r w:rsidR="003D15F5">
              <w:rPr>
                <w:sz w:val="28"/>
                <w:szCs w:val="28"/>
                <w:lang w:val="uk-UA"/>
              </w:rPr>
              <w:t xml:space="preserve"> 8</w:t>
            </w:r>
            <w:r w:rsidR="00EA31F5" w:rsidRPr="00B0456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B0456C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D15F5" w:rsidRPr="00B0456C" w:rsidRDefault="003D15F5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B0456C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B0456C" w:rsidRDefault="00AE1096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30</w:t>
            </w:r>
            <w:r w:rsidR="00EA31F5" w:rsidRPr="00B0456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B0456C" w:rsidRDefault="006E1DE2" w:rsidP="00524E50">
            <w:pPr>
              <w:jc w:val="both"/>
              <w:rPr>
                <w:sz w:val="28"/>
                <w:szCs w:val="28"/>
                <w:lang w:val="uk-UA"/>
              </w:rPr>
            </w:pPr>
            <w:r w:rsidRPr="006E1DE2">
              <w:rPr>
                <w:sz w:val="28"/>
                <w:szCs w:val="28"/>
                <w:lang w:val="uk-UA"/>
              </w:rPr>
              <w:t>Про надання статусу дитини, позбавленої батьківського піклува</w:t>
            </w:r>
            <w:r w:rsidR="00214E4F">
              <w:rPr>
                <w:sz w:val="28"/>
                <w:szCs w:val="28"/>
                <w:lang w:val="uk-UA"/>
              </w:rPr>
              <w:t>ння, Б.К.А.</w:t>
            </w:r>
          </w:p>
        </w:tc>
      </w:tr>
      <w:tr w:rsidR="00C00670" w:rsidRPr="00B0456C" w:rsidTr="00F05B0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00670" w:rsidRPr="00B0456C" w:rsidRDefault="00C00670" w:rsidP="00F05B0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00670" w:rsidRPr="00B0456C" w:rsidRDefault="00C00670" w:rsidP="00F05B0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Доповідач: </w:t>
            </w:r>
            <w:r w:rsidR="00E13BE3">
              <w:rPr>
                <w:sz w:val="28"/>
                <w:szCs w:val="28"/>
                <w:lang w:val="uk-UA"/>
              </w:rPr>
              <w:t xml:space="preserve">Бібла Ольга </w:t>
            </w:r>
            <w:r w:rsidR="00E13BE3" w:rsidRPr="00E13BE3">
              <w:rPr>
                <w:sz w:val="28"/>
                <w:szCs w:val="28"/>
                <w:lang w:val="uk-UA"/>
              </w:rPr>
              <w:t xml:space="preserve"> - начальник служби (управління) у справах дітей міської ради</w:t>
            </w:r>
          </w:p>
        </w:tc>
      </w:tr>
    </w:tbl>
    <w:p w:rsidR="007A7566" w:rsidRPr="00B0456C" w:rsidRDefault="007A7566" w:rsidP="008747B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E69D2" w:rsidRPr="00B0456C" w:rsidTr="005C348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E69D2" w:rsidRPr="00B0456C" w:rsidRDefault="00AE69D2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E69D2" w:rsidRPr="00B0456C" w:rsidRDefault="00E13BE3" w:rsidP="005C348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661</w:t>
            </w:r>
            <w:r w:rsidR="00AE69D2" w:rsidRPr="00B0456C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AE69D2" w:rsidRPr="00B0456C" w:rsidRDefault="001A55D5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При голосуванні: з</w:t>
            </w:r>
            <w:r w:rsidR="00E13BE3">
              <w:rPr>
                <w:sz w:val="28"/>
                <w:szCs w:val="28"/>
                <w:lang w:val="uk-UA"/>
              </w:rPr>
              <w:t>а - 8</w:t>
            </w:r>
            <w:r w:rsidR="00AE69D2" w:rsidRPr="00B0456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AE69D2" w:rsidRPr="00B0456C" w:rsidRDefault="00AE69D2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B0456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452724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214E4F" w:rsidTr="00214E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3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6E1D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6E1DE2">
              <w:rPr>
                <w:sz w:val="28"/>
                <w:szCs w:val="28"/>
                <w:lang w:val="uk-UA"/>
              </w:rPr>
              <w:t>Про надання статусу дитини, позбавленої батьківського піклування</w:t>
            </w:r>
            <w:r w:rsidR="00214E4F">
              <w:rPr>
                <w:sz w:val="28"/>
                <w:szCs w:val="28"/>
                <w:lang w:val="uk-UA"/>
              </w:rPr>
              <w:t>, Б.Б.С.</w:t>
            </w:r>
          </w:p>
        </w:tc>
      </w:tr>
      <w:tr w:rsidR="00CB18E2" w:rsidRPr="00452724" w:rsidTr="00214E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CB18E2" w:rsidRPr="00452724" w:rsidRDefault="00CB18E2" w:rsidP="00CB18E2">
      <w:pPr>
        <w:jc w:val="both"/>
        <w:rPr>
          <w:sz w:val="28"/>
          <w:szCs w:val="28"/>
          <w:lang w:val="uk-UA"/>
        </w:rPr>
      </w:pPr>
      <w:r w:rsidRPr="004527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452724" w:rsidTr="00214E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 xml:space="preserve">Рішення № </w:t>
            </w:r>
            <w:r w:rsidR="005A3B0E">
              <w:rPr>
                <w:sz w:val="28"/>
                <w:szCs w:val="28"/>
                <w:lang w:val="uk-UA"/>
              </w:rPr>
              <w:t xml:space="preserve"> 1662</w:t>
            </w:r>
            <w:r w:rsidRPr="0045272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452724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214E4F" w:rsidTr="00214E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3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6E1D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6E1DE2">
              <w:rPr>
                <w:sz w:val="28"/>
                <w:szCs w:val="28"/>
                <w:lang w:val="uk-UA"/>
              </w:rPr>
              <w:t>Про надання житлового приміщення для функціонування прийомної</w:t>
            </w:r>
            <w:r w:rsidR="00214E4F">
              <w:rPr>
                <w:sz w:val="28"/>
                <w:szCs w:val="28"/>
                <w:lang w:val="uk-UA"/>
              </w:rPr>
              <w:t xml:space="preserve"> сім’ї Ш.М.М., Ш.</w:t>
            </w:r>
            <w:r w:rsidRPr="006E1DE2">
              <w:rPr>
                <w:sz w:val="28"/>
                <w:szCs w:val="28"/>
                <w:lang w:val="uk-UA"/>
              </w:rPr>
              <w:t>М.О.</w:t>
            </w:r>
          </w:p>
        </w:tc>
      </w:tr>
      <w:tr w:rsidR="00CB18E2" w:rsidRPr="00452724" w:rsidTr="00214E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CB18E2" w:rsidRPr="00452724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452724" w:rsidTr="00214E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 xml:space="preserve">Рішення №  </w:t>
            </w:r>
            <w:r w:rsidR="005A3B0E">
              <w:rPr>
                <w:sz w:val="28"/>
                <w:szCs w:val="28"/>
                <w:lang w:val="uk-UA"/>
              </w:rPr>
              <w:t>1663</w:t>
            </w:r>
            <w:r w:rsidRPr="0045272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452724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452724" w:rsidTr="00214E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3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6E1D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6E1DE2">
              <w:rPr>
                <w:sz w:val="28"/>
                <w:szCs w:val="28"/>
                <w:lang w:val="uk-UA"/>
              </w:rPr>
              <w:t>Про затвердження висновку щод</w:t>
            </w:r>
            <w:r w:rsidR="00214E4F">
              <w:rPr>
                <w:sz w:val="28"/>
                <w:szCs w:val="28"/>
                <w:lang w:val="uk-UA"/>
              </w:rPr>
              <w:t>о визначення місця проживання З.В.В.</w:t>
            </w:r>
          </w:p>
        </w:tc>
      </w:tr>
      <w:tr w:rsidR="00CB18E2" w:rsidRPr="00452724" w:rsidTr="00214E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CB18E2" w:rsidRPr="00452724" w:rsidRDefault="00CB18E2" w:rsidP="00CB18E2">
      <w:pPr>
        <w:jc w:val="both"/>
        <w:rPr>
          <w:sz w:val="28"/>
          <w:szCs w:val="28"/>
          <w:lang w:val="uk-UA"/>
        </w:rPr>
      </w:pPr>
      <w:r w:rsidRPr="004527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452724" w:rsidTr="00214E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 xml:space="preserve">Рішення № </w:t>
            </w:r>
            <w:r w:rsidR="005A3B0E">
              <w:rPr>
                <w:sz w:val="28"/>
                <w:szCs w:val="28"/>
                <w:lang w:val="uk-UA"/>
              </w:rPr>
              <w:t xml:space="preserve"> 1664</w:t>
            </w:r>
            <w:r w:rsidRPr="0045272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452724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452724" w:rsidTr="00214E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3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6E1D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6E1DE2">
              <w:rPr>
                <w:sz w:val="28"/>
                <w:szCs w:val="28"/>
                <w:lang w:val="uk-UA"/>
              </w:rPr>
              <w:t>Про затвердження висновку щодо визначення місця проживанн</w:t>
            </w:r>
            <w:r w:rsidR="00214E4F">
              <w:rPr>
                <w:sz w:val="28"/>
                <w:szCs w:val="28"/>
                <w:lang w:val="uk-UA"/>
              </w:rPr>
              <w:t>я К.К.О.</w:t>
            </w:r>
          </w:p>
        </w:tc>
      </w:tr>
      <w:tr w:rsidR="00CB18E2" w:rsidRPr="00452724" w:rsidTr="00214E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CB18E2" w:rsidRPr="00452724" w:rsidRDefault="00CB18E2" w:rsidP="00CB18E2">
      <w:pPr>
        <w:jc w:val="both"/>
        <w:rPr>
          <w:sz w:val="28"/>
          <w:szCs w:val="28"/>
          <w:lang w:val="uk-UA"/>
        </w:rPr>
      </w:pPr>
      <w:r w:rsidRPr="004527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452724" w:rsidTr="00214E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 xml:space="preserve">Рішення №  </w:t>
            </w:r>
            <w:r w:rsidR="005A3B0E">
              <w:rPr>
                <w:sz w:val="28"/>
                <w:szCs w:val="28"/>
                <w:lang w:val="uk-UA"/>
              </w:rPr>
              <w:t>1665</w:t>
            </w:r>
            <w:r w:rsidRPr="0045272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452724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452724" w:rsidTr="00214E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3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6E1D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6E1DE2">
              <w:rPr>
                <w:sz w:val="28"/>
                <w:szCs w:val="28"/>
                <w:lang w:val="uk-UA"/>
              </w:rPr>
              <w:t>Про затвердження висновку щодо визначення місця прожи</w:t>
            </w:r>
            <w:r w:rsidR="00214E4F">
              <w:rPr>
                <w:sz w:val="28"/>
                <w:szCs w:val="28"/>
                <w:lang w:val="uk-UA"/>
              </w:rPr>
              <w:t>вання С.В.Д.</w:t>
            </w:r>
          </w:p>
        </w:tc>
      </w:tr>
      <w:tr w:rsidR="00CB18E2" w:rsidRPr="00452724" w:rsidTr="00214E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CB18E2" w:rsidRPr="00452724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452724" w:rsidTr="00214E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 xml:space="preserve">Рішення №  </w:t>
            </w:r>
            <w:r w:rsidR="005A3B0E">
              <w:rPr>
                <w:sz w:val="28"/>
                <w:szCs w:val="28"/>
                <w:lang w:val="uk-UA"/>
              </w:rPr>
              <w:t>1666</w:t>
            </w:r>
            <w:r w:rsidRPr="0045272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452724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452724" w:rsidTr="00214E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3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6E1D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6E1DE2">
              <w:rPr>
                <w:sz w:val="28"/>
                <w:szCs w:val="28"/>
                <w:lang w:val="uk-UA"/>
              </w:rPr>
              <w:t>Про затвердження висновку щодо визначення місця про</w:t>
            </w:r>
            <w:r w:rsidR="00214E4F">
              <w:rPr>
                <w:sz w:val="28"/>
                <w:szCs w:val="28"/>
                <w:lang w:val="uk-UA"/>
              </w:rPr>
              <w:t>живання Г.С.П.</w:t>
            </w:r>
          </w:p>
        </w:tc>
      </w:tr>
      <w:tr w:rsidR="00CB18E2" w:rsidRPr="00452724" w:rsidTr="00214E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CB18E2" w:rsidRPr="00452724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452724" w:rsidTr="00214E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 xml:space="preserve">Рішення №  </w:t>
            </w:r>
            <w:r w:rsidR="005A3B0E">
              <w:rPr>
                <w:sz w:val="28"/>
                <w:szCs w:val="28"/>
                <w:lang w:val="uk-UA"/>
              </w:rPr>
              <w:t>1667</w:t>
            </w:r>
            <w:r w:rsidRPr="0045272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452724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452724" w:rsidTr="00214E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lastRenderedPageBreak/>
              <w:t>3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6E1D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6E1DE2">
              <w:rPr>
                <w:sz w:val="28"/>
                <w:szCs w:val="28"/>
                <w:lang w:val="uk-UA"/>
              </w:rPr>
              <w:t>Про затвердження висновку щодо визн</w:t>
            </w:r>
            <w:r w:rsidR="00214E4F">
              <w:rPr>
                <w:sz w:val="28"/>
                <w:szCs w:val="28"/>
                <w:lang w:val="uk-UA"/>
              </w:rPr>
              <w:t>ачення місця проживання Н.С.В.</w:t>
            </w:r>
          </w:p>
        </w:tc>
      </w:tr>
      <w:tr w:rsidR="00CB18E2" w:rsidRPr="00452724" w:rsidTr="00214E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CB18E2" w:rsidRPr="00452724" w:rsidRDefault="00CB18E2" w:rsidP="00CB18E2">
      <w:pPr>
        <w:jc w:val="both"/>
        <w:rPr>
          <w:sz w:val="28"/>
          <w:szCs w:val="28"/>
          <w:lang w:val="uk-UA"/>
        </w:rPr>
      </w:pPr>
      <w:r w:rsidRPr="004527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452724" w:rsidTr="00214E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 xml:space="preserve">Рішення №  </w:t>
            </w:r>
            <w:r w:rsidR="005A3B0E">
              <w:rPr>
                <w:sz w:val="28"/>
                <w:szCs w:val="28"/>
                <w:lang w:val="uk-UA"/>
              </w:rPr>
              <w:t xml:space="preserve"> 1668</w:t>
            </w:r>
            <w:r w:rsidRPr="0045272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452724" w:rsidRDefault="00CB18E2" w:rsidP="00CB18E2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214E4F" w:rsidTr="00214E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3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6E1DE2" w:rsidP="00214E4F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E1DE2">
              <w:rPr>
                <w:sz w:val="28"/>
                <w:szCs w:val="28"/>
                <w:lang w:val="uk-UA"/>
              </w:rPr>
              <w:t>Про продовження строку перебува</w:t>
            </w:r>
            <w:r w:rsidR="00214E4F">
              <w:rPr>
                <w:sz w:val="28"/>
                <w:szCs w:val="28"/>
                <w:lang w:val="uk-UA"/>
              </w:rPr>
              <w:t>ння Л.О.Д.</w:t>
            </w:r>
            <w:r w:rsidRPr="006E1DE2">
              <w:rPr>
                <w:sz w:val="28"/>
                <w:szCs w:val="28"/>
                <w:lang w:val="uk-UA"/>
              </w:rPr>
              <w:t xml:space="preserve"> у комунальному некомерційному підприємстві «Центр медичної реабілітації та паліативної допомоги дітям» Житомирської обласної ради</w:t>
            </w:r>
          </w:p>
        </w:tc>
      </w:tr>
      <w:tr w:rsidR="00CB18E2" w:rsidRPr="00214E4F" w:rsidTr="00214E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CB18E2" w:rsidRPr="00452724" w:rsidRDefault="00CB18E2" w:rsidP="00CB18E2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4527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452724" w:rsidTr="00214E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 xml:space="preserve">Рішення №  </w:t>
            </w:r>
            <w:r w:rsidR="005A3B0E">
              <w:rPr>
                <w:sz w:val="28"/>
                <w:szCs w:val="28"/>
                <w:lang w:val="uk-UA"/>
              </w:rPr>
              <w:t xml:space="preserve"> 1669</w:t>
            </w:r>
            <w:r w:rsidRPr="0045272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B18E2" w:rsidRPr="00452724" w:rsidRDefault="00CB18E2" w:rsidP="00214E4F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CB18E2" w:rsidRPr="00452724" w:rsidRDefault="00CB18E2" w:rsidP="00214E4F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452724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214E4F" w:rsidTr="00214E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3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6E1D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6E1DE2">
              <w:rPr>
                <w:sz w:val="28"/>
                <w:szCs w:val="28"/>
                <w:lang w:val="uk-UA"/>
              </w:rPr>
              <w:t>Про влаштування малоліт</w:t>
            </w:r>
            <w:r w:rsidR="00214E4F">
              <w:rPr>
                <w:sz w:val="28"/>
                <w:szCs w:val="28"/>
                <w:lang w:val="uk-UA"/>
              </w:rPr>
              <w:t>ніх дітей П.О.В. та П.В.В.</w:t>
            </w:r>
            <w:r w:rsidRPr="006E1DE2">
              <w:rPr>
                <w:sz w:val="28"/>
                <w:szCs w:val="28"/>
                <w:lang w:val="uk-UA"/>
              </w:rPr>
              <w:t xml:space="preserve"> до сім’ї патронатного вихова</w:t>
            </w:r>
            <w:r w:rsidR="00214E4F">
              <w:rPr>
                <w:sz w:val="28"/>
                <w:szCs w:val="28"/>
                <w:lang w:val="uk-UA"/>
              </w:rPr>
              <w:t>теля О.Д.В.</w:t>
            </w:r>
            <w:r w:rsidRPr="006E1DE2">
              <w:rPr>
                <w:sz w:val="28"/>
                <w:szCs w:val="28"/>
                <w:lang w:val="uk-UA"/>
              </w:rPr>
              <w:t xml:space="preserve"> та його</w:t>
            </w:r>
            <w:r w:rsidR="00214E4F">
              <w:rPr>
                <w:sz w:val="28"/>
                <w:szCs w:val="28"/>
                <w:lang w:val="uk-UA"/>
              </w:rPr>
              <w:t xml:space="preserve"> помічника О.А.А.</w:t>
            </w:r>
          </w:p>
        </w:tc>
      </w:tr>
      <w:tr w:rsidR="00CB18E2" w:rsidRPr="00214E4F" w:rsidTr="00214E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  <w:tr w:rsidR="00CB18E2" w:rsidRPr="00452724" w:rsidTr="00214E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 xml:space="preserve">Рішення №  </w:t>
            </w:r>
            <w:r w:rsidR="005A3B0E">
              <w:rPr>
                <w:sz w:val="28"/>
                <w:szCs w:val="28"/>
                <w:lang w:val="uk-UA"/>
              </w:rPr>
              <w:t>1670</w:t>
            </w:r>
            <w:r w:rsidRPr="0045272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0A5005" w:rsidRDefault="00CB18E2" w:rsidP="00CB18E2">
      <w:pPr>
        <w:jc w:val="both"/>
        <w:rPr>
          <w:sz w:val="20"/>
          <w:szCs w:val="20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452724" w:rsidTr="00214E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40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6E1D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6E1DE2">
              <w:rPr>
                <w:sz w:val="28"/>
                <w:szCs w:val="28"/>
                <w:lang w:val="uk-UA"/>
              </w:rPr>
              <w:t>Про затвердження висновку щодо позбавлення батьківських п</w:t>
            </w:r>
            <w:r w:rsidR="00214E4F">
              <w:rPr>
                <w:sz w:val="28"/>
                <w:szCs w:val="28"/>
                <w:lang w:val="uk-UA"/>
              </w:rPr>
              <w:t>рав З.О.О.</w:t>
            </w:r>
          </w:p>
        </w:tc>
      </w:tr>
      <w:tr w:rsidR="00CB18E2" w:rsidRPr="00452724" w:rsidTr="00214E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CB18E2" w:rsidRPr="000A5005" w:rsidRDefault="00CB18E2" w:rsidP="00CB18E2">
      <w:pPr>
        <w:jc w:val="both"/>
        <w:rPr>
          <w:sz w:val="20"/>
          <w:szCs w:val="20"/>
          <w:lang w:val="uk-UA"/>
        </w:rPr>
      </w:pPr>
      <w:r w:rsidRPr="004527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452724" w:rsidTr="00214E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 xml:space="preserve">Рішення №   </w:t>
            </w:r>
            <w:r w:rsidR="005A3B0E">
              <w:rPr>
                <w:sz w:val="28"/>
                <w:szCs w:val="28"/>
                <w:lang w:val="uk-UA"/>
              </w:rPr>
              <w:t>1671</w:t>
            </w:r>
            <w:r w:rsidRPr="0045272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0A5005" w:rsidRDefault="00CB18E2" w:rsidP="00CB18E2">
      <w:pPr>
        <w:jc w:val="both"/>
        <w:rPr>
          <w:sz w:val="20"/>
          <w:szCs w:val="20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214E4F" w:rsidTr="00214E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4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6E1D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6E1DE2">
              <w:rPr>
                <w:sz w:val="28"/>
                <w:szCs w:val="28"/>
                <w:lang w:val="uk-UA"/>
              </w:rPr>
              <w:t>Про затвердження висновку щодо поз</w:t>
            </w:r>
            <w:r w:rsidR="00214E4F">
              <w:rPr>
                <w:sz w:val="28"/>
                <w:szCs w:val="28"/>
                <w:lang w:val="uk-UA"/>
              </w:rPr>
              <w:t>бавлення батьківських прав Л.О.В. та Л.В.В.</w:t>
            </w:r>
          </w:p>
        </w:tc>
      </w:tr>
      <w:tr w:rsidR="00CB18E2" w:rsidRPr="00214E4F" w:rsidTr="00214E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CB18E2" w:rsidRPr="000A5005" w:rsidRDefault="00CB18E2" w:rsidP="00CB18E2">
      <w:pPr>
        <w:jc w:val="both"/>
        <w:rPr>
          <w:sz w:val="20"/>
          <w:szCs w:val="20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452724" w:rsidTr="00214E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 xml:space="preserve">Рішення №  </w:t>
            </w:r>
            <w:r w:rsidR="005A3B0E">
              <w:rPr>
                <w:sz w:val="28"/>
                <w:szCs w:val="28"/>
                <w:lang w:val="uk-UA"/>
              </w:rPr>
              <w:t>1672</w:t>
            </w:r>
            <w:r w:rsidRPr="0045272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452724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452724" w:rsidTr="00214E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4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6E1D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6E1DE2">
              <w:rPr>
                <w:sz w:val="28"/>
                <w:szCs w:val="28"/>
                <w:lang w:val="uk-UA"/>
              </w:rPr>
              <w:t xml:space="preserve">Про затвердження висновку щодо  </w:t>
            </w:r>
            <w:r w:rsidR="00214E4F">
              <w:rPr>
                <w:sz w:val="28"/>
                <w:szCs w:val="28"/>
                <w:lang w:val="uk-UA"/>
              </w:rPr>
              <w:t>позбавлення батьківських прав С.В.В.</w:t>
            </w:r>
          </w:p>
        </w:tc>
      </w:tr>
      <w:tr w:rsidR="00CB18E2" w:rsidRPr="00452724" w:rsidTr="00214E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CB18E2" w:rsidRPr="00452724" w:rsidRDefault="00CB18E2" w:rsidP="00CB18E2">
      <w:pPr>
        <w:jc w:val="both"/>
        <w:rPr>
          <w:sz w:val="28"/>
          <w:szCs w:val="28"/>
          <w:lang w:val="uk-UA"/>
        </w:rPr>
      </w:pPr>
      <w:r w:rsidRPr="004527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452724" w:rsidTr="00214E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 xml:space="preserve">Рішення №   </w:t>
            </w:r>
            <w:r w:rsidR="005A3B0E">
              <w:rPr>
                <w:sz w:val="28"/>
                <w:szCs w:val="28"/>
                <w:lang w:val="uk-UA"/>
              </w:rPr>
              <w:t>1673</w:t>
            </w:r>
            <w:r w:rsidRPr="0045272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452724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452724" w:rsidTr="00214E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4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6E1D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6E1DE2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тів</w:t>
            </w:r>
            <w:r w:rsidR="00214E4F">
              <w:rPr>
                <w:sz w:val="28"/>
                <w:szCs w:val="28"/>
                <w:lang w:val="uk-UA"/>
              </w:rPr>
              <w:t>, Р.М.О.</w:t>
            </w:r>
          </w:p>
        </w:tc>
      </w:tr>
      <w:tr w:rsidR="00CB18E2" w:rsidRPr="00452724" w:rsidTr="00214E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CB18E2" w:rsidRPr="00452724" w:rsidRDefault="00CB18E2" w:rsidP="00CB18E2">
      <w:pPr>
        <w:jc w:val="both"/>
        <w:rPr>
          <w:sz w:val="28"/>
          <w:szCs w:val="28"/>
          <w:lang w:val="uk-UA"/>
        </w:rPr>
      </w:pPr>
      <w:r w:rsidRPr="004527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452724" w:rsidTr="00214E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 xml:space="preserve">Рішення №  </w:t>
            </w:r>
            <w:r w:rsidR="005A3B0E">
              <w:rPr>
                <w:sz w:val="28"/>
                <w:szCs w:val="28"/>
                <w:lang w:val="uk-UA"/>
              </w:rPr>
              <w:t>1674</w:t>
            </w:r>
            <w:r w:rsidRPr="00452724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452724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452724" w:rsidTr="00214E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4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6E1DE2" w:rsidP="00214E4F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E1DE2">
              <w:rPr>
                <w:bCs/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  <w:r w:rsidR="00214E4F">
              <w:rPr>
                <w:bCs/>
                <w:sz w:val="28"/>
                <w:szCs w:val="28"/>
                <w:lang w:val="uk-UA"/>
              </w:rPr>
              <w:t>Г.Д.А.</w:t>
            </w:r>
          </w:p>
        </w:tc>
      </w:tr>
      <w:tr w:rsidR="00CB18E2" w:rsidRPr="00452724" w:rsidTr="00214E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CB18E2" w:rsidRPr="00452724" w:rsidRDefault="00CB18E2" w:rsidP="00CB18E2">
      <w:pPr>
        <w:jc w:val="both"/>
        <w:rPr>
          <w:sz w:val="28"/>
          <w:szCs w:val="28"/>
          <w:lang w:val="uk-UA"/>
        </w:rPr>
      </w:pPr>
      <w:r w:rsidRPr="004527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452724" w:rsidTr="00214E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 xml:space="preserve">Рішення №  </w:t>
            </w:r>
            <w:r w:rsidR="005A3B0E">
              <w:rPr>
                <w:sz w:val="28"/>
                <w:szCs w:val="28"/>
                <w:lang w:val="uk-UA"/>
              </w:rPr>
              <w:t>1675</w:t>
            </w:r>
            <w:r w:rsidRPr="0045272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При голосуванні: за – 8,  проти - немає, утримались - немає.</w:t>
            </w:r>
          </w:p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452724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452724" w:rsidTr="00214E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4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D54B49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D54B49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</w:t>
            </w:r>
            <w:r w:rsidR="00214E4F">
              <w:rPr>
                <w:sz w:val="28"/>
                <w:szCs w:val="28"/>
                <w:lang w:val="uk-UA"/>
              </w:rPr>
              <w:t>ктів, Р.Н.А.</w:t>
            </w:r>
          </w:p>
        </w:tc>
      </w:tr>
      <w:tr w:rsidR="00CB18E2" w:rsidRPr="00452724" w:rsidTr="00214E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CB18E2" w:rsidRPr="00452724" w:rsidRDefault="00CB18E2" w:rsidP="00CB18E2">
      <w:pPr>
        <w:jc w:val="both"/>
        <w:rPr>
          <w:sz w:val="28"/>
          <w:szCs w:val="28"/>
          <w:lang w:val="uk-UA"/>
        </w:rPr>
      </w:pPr>
      <w:r w:rsidRPr="004527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452724" w:rsidTr="00214E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5A3B0E" w:rsidP="00214E4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676</w:t>
            </w:r>
            <w:r w:rsidR="00CB18E2" w:rsidRPr="0045272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452724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452724" w:rsidTr="00214E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4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D54B49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D54B49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</w:t>
            </w:r>
            <w:r w:rsidR="00214E4F">
              <w:rPr>
                <w:sz w:val="28"/>
                <w:szCs w:val="28"/>
                <w:lang w:val="uk-UA"/>
              </w:rPr>
              <w:t>фліктів, С.Є.Д.</w:t>
            </w:r>
          </w:p>
        </w:tc>
      </w:tr>
      <w:tr w:rsidR="00CB18E2" w:rsidRPr="00452724" w:rsidTr="00214E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CB18E2" w:rsidRPr="00452724" w:rsidRDefault="00CB18E2" w:rsidP="00CB18E2">
      <w:pPr>
        <w:jc w:val="both"/>
        <w:rPr>
          <w:sz w:val="28"/>
          <w:szCs w:val="28"/>
          <w:lang w:val="uk-UA"/>
        </w:rPr>
      </w:pPr>
      <w:r w:rsidRPr="004527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452724" w:rsidTr="00214E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 xml:space="preserve">Рішення №   </w:t>
            </w:r>
            <w:r w:rsidR="005A3B0E">
              <w:rPr>
                <w:sz w:val="28"/>
                <w:szCs w:val="28"/>
                <w:lang w:val="uk-UA"/>
              </w:rPr>
              <w:t>1677</w:t>
            </w:r>
            <w:r w:rsidRPr="0045272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При голосуванні: за – 8,  проти - немає, утримались - немає.</w:t>
            </w:r>
          </w:p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452724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452724" w:rsidTr="00214E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4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D54B49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D54B49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</w:t>
            </w:r>
            <w:r w:rsidR="00214E4F">
              <w:rPr>
                <w:sz w:val="28"/>
                <w:szCs w:val="28"/>
                <w:lang w:val="uk-UA"/>
              </w:rPr>
              <w:t>фліктів, Ц.М.А.</w:t>
            </w:r>
          </w:p>
        </w:tc>
      </w:tr>
      <w:tr w:rsidR="00CB18E2" w:rsidRPr="00452724" w:rsidTr="00214E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CB18E2" w:rsidRPr="00452724" w:rsidRDefault="00CB18E2" w:rsidP="00CB18E2">
      <w:pPr>
        <w:jc w:val="both"/>
        <w:rPr>
          <w:sz w:val="28"/>
          <w:szCs w:val="28"/>
          <w:lang w:val="uk-UA"/>
        </w:rPr>
      </w:pPr>
      <w:r w:rsidRPr="004527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452724" w:rsidTr="00214E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 xml:space="preserve">Рішення №   </w:t>
            </w:r>
            <w:r w:rsidR="005A3B0E">
              <w:rPr>
                <w:sz w:val="28"/>
                <w:szCs w:val="28"/>
                <w:lang w:val="uk-UA"/>
              </w:rPr>
              <w:t>1678</w:t>
            </w:r>
            <w:r w:rsidRPr="0045272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452724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214E4F" w:rsidTr="00214E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4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D54B49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D54B49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</w:t>
            </w:r>
            <w:r w:rsidR="00214E4F">
              <w:rPr>
                <w:sz w:val="28"/>
                <w:szCs w:val="28"/>
                <w:lang w:val="uk-UA"/>
              </w:rPr>
              <w:t>фліктів, Г.М.А.</w:t>
            </w:r>
          </w:p>
        </w:tc>
      </w:tr>
      <w:tr w:rsidR="00CB18E2" w:rsidRPr="00452724" w:rsidTr="00214E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CB18E2" w:rsidRPr="00452724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452724" w:rsidTr="00214E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 xml:space="preserve">Рішення №   </w:t>
            </w:r>
            <w:r w:rsidR="005A3B0E">
              <w:rPr>
                <w:sz w:val="28"/>
                <w:szCs w:val="28"/>
                <w:lang w:val="uk-UA"/>
              </w:rPr>
              <w:t>1679</w:t>
            </w:r>
            <w:r w:rsidRPr="0045272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452724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452724" w:rsidTr="00214E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4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D54B49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D54B49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  <w:r w:rsidR="00214E4F">
              <w:rPr>
                <w:sz w:val="28"/>
                <w:szCs w:val="28"/>
                <w:lang w:val="uk-UA"/>
              </w:rPr>
              <w:t>Г.Є.А.</w:t>
            </w:r>
          </w:p>
        </w:tc>
      </w:tr>
      <w:tr w:rsidR="00CB18E2" w:rsidRPr="00452724" w:rsidTr="00214E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CB18E2" w:rsidRPr="00452724" w:rsidRDefault="00CB18E2" w:rsidP="00CB18E2">
      <w:pPr>
        <w:jc w:val="both"/>
        <w:rPr>
          <w:sz w:val="28"/>
          <w:szCs w:val="28"/>
          <w:lang w:val="uk-UA"/>
        </w:rPr>
      </w:pPr>
      <w:r w:rsidRPr="004527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452724" w:rsidTr="00214E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 xml:space="preserve">Рішення №   </w:t>
            </w:r>
            <w:r w:rsidR="005A3B0E">
              <w:rPr>
                <w:sz w:val="28"/>
                <w:szCs w:val="28"/>
                <w:lang w:val="uk-UA"/>
              </w:rPr>
              <w:t>1680</w:t>
            </w:r>
            <w:r w:rsidRPr="0045272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452724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452724" w:rsidTr="00214E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50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214E4F" w:rsidP="00214E4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Б.</w:t>
            </w:r>
            <w:r w:rsidR="00D54B49" w:rsidRPr="00D54B49">
              <w:rPr>
                <w:sz w:val="28"/>
                <w:szCs w:val="28"/>
                <w:lang w:val="uk-UA"/>
              </w:rPr>
              <w:t>З.Б. дозволу на дарування житла</w:t>
            </w:r>
          </w:p>
        </w:tc>
      </w:tr>
      <w:tr w:rsidR="00CB18E2" w:rsidRPr="00452724" w:rsidTr="00214E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CB18E2" w:rsidRPr="00452724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452724" w:rsidTr="00214E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5A3B0E" w:rsidP="00214E4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1681</w:t>
            </w:r>
            <w:r w:rsidR="00CB18E2" w:rsidRPr="0045272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452724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CB18E2" w:rsidTr="00214E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5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214E4F" w:rsidP="00214E4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В.</w:t>
            </w:r>
            <w:r w:rsidR="00D54B49" w:rsidRPr="00D54B49">
              <w:rPr>
                <w:sz w:val="28"/>
                <w:szCs w:val="28"/>
                <w:lang w:val="uk-UA"/>
              </w:rPr>
              <w:t>В.М. дозволу на дарування житла</w:t>
            </w:r>
          </w:p>
        </w:tc>
      </w:tr>
      <w:tr w:rsidR="00CB18E2" w:rsidRPr="00452724" w:rsidTr="00214E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CB18E2" w:rsidRPr="00452724" w:rsidRDefault="00CB18E2" w:rsidP="00CB18E2">
      <w:pPr>
        <w:jc w:val="both"/>
        <w:rPr>
          <w:sz w:val="28"/>
          <w:szCs w:val="28"/>
          <w:lang w:val="uk-UA"/>
        </w:rPr>
      </w:pPr>
      <w:r w:rsidRPr="004527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452724" w:rsidTr="00214E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 xml:space="preserve">Рішення №   </w:t>
            </w:r>
            <w:r w:rsidR="005A3B0E">
              <w:rPr>
                <w:sz w:val="28"/>
                <w:szCs w:val="28"/>
                <w:lang w:val="uk-UA"/>
              </w:rPr>
              <w:t>1682</w:t>
            </w:r>
            <w:r w:rsidRPr="0045272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452724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452724" w:rsidTr="00214E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5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E2206" w:rsidP="00F8180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bookmarkStart w:id="0" w:name="_GoBack"/>
            <w:bookmarkEnd w:id="0"/>
            <w:r w:rsidR="00214E4F">
              <w:rPr>
                <w:sz w:val="28"/>
                <w:szCs w:val="28"/>
                <w:lang w:val="uk-UA"/>
              </w:rPr>
              <w:t>Л.А.Б., Л.М.І., Л.</w:t>
            </w:r>
            <w:r w:rsidR="00D54B49" w:rsidRPr="00D54B49">
              <w:rPr>
                <w:sz w:val="28"/>
                <w:szCs w:val="28"/>
                <w:lang w:val="uk-UA"/>
              </w:rPr>
              <w:t>І.С. дозволу на дарування житла</w:t>
            </w:r>
          </w:p>
        </w:tc>
      </w:tr>
      <w:tr w:rsidR="00CB18E2" w:rsidRPr="00452724" w:rsidTr="00214E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CB18E2" w:rsidRPr="00452724" w:rsidRDefault="00CB18E2" w:rsidP="00CB18E2">
      <w:pPr>
        <w:jc w:val="both"/>
        <w:rPr>
          <w:sz w:val="28"/>
          <w:szCs w:val="28"/>
          <w:lang w:val="uk-UA"/>
        </w:rPr>
      </w:pPr>
      <w:r w:rsidRPr="004527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452724" w:rsidTr="00214E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 xml:space="preserve">Рішення №  </w:t>
            </w:r>
            <w:r w:rsidR="005A3B0E">
              <w:rPr>
                <w:sz w:val="28"/>
                <w:szCs w:val="28"/>
                <w:lang w:val="uk-UA"/>
              </w:rPr>
              <w:t xml:space="preserve"> 1683</w:t>
            </w:r>
            <w:r w:rsidRPr="0045272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452724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452724" w:rsidTr="00214E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5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D54B49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D54B49">
              <w:rPr>
                <w:sz w:val="28"/>
                <w:szCs w:val="28"/>
                <w:lang w:val="uk-UA"/>
              </w:rPr>
              <w:t>Про надання дозволу на дарува</w:t>
            </w:r>
            <w:r w:rsidR="00214E4F">
              <w:rPr>
                <w:sz w:val="28"/>
                <w:szCs w:val="28"/>
                <w:lang w:val="uk-UA"/>
              </w:rPr>
              <w:t>ння житла  малолітньому Б.</w:t>
            </w:r>
            <w:r w:rsidRPr="00D54B49">
              <w:rPr>
                <w:sz w:val="28"/>
                <w:szCs w:val="28"/>
                <w:lang w:val="uk-UA"/>
              </w:rPr>
              <w:t>Т.О.</w:t>
            </w:r>
          </w:p>
        </w:tc>
      </w:tr>
      <w:tr w:rsidR="00CB18E2" w:rsidRPr="00452724" w:rsidTr="00214E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CB18E2" w:rsidRPr="00452724" w:rsidRDefault="00CB18E2" w:rsidP="00CB18E2">
      <w:pPr>
        <w:jc w:val="both"/>
        <w:rPr>
          <w:sz w:val="28"/>
          <w:szCs w:val="28"/>
          <w:lang w:val="uk-UA"/>
        </w:rPr>
      </w:pPr>
      <w:r w:rsidRPr="004527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452724" w:rsidTr="00214E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 xml:space="preserve">Рішення №  </w:t>
            </w:r>
            <w:r w:rsidR="005A3B0E">
              <w:rPr>
                <w:sz w:val="28"/>
                <w:szCs w:val="28"/>
                <w:lang w:val="uk-UA"/>
              </w:rPr>
              <w:t>1684</w:t>
            </w:r>
            <w:r w:rsidRPr="0045272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452724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452724" w:rsidTr="00214E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5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D54B49" w:rsidP="00F81808">
            <w:pPr>
              <w:jc w:val="both"/>
              <w:rPr>
                <w:sz w:val="28"/>
                <w:szCs w:val="28"/>
                <w:lang w:val="uk-UA"/>
              </w:rPr>
            </w:pPr>
            <w:r w:rsidRPr="00D54B49">
              <w:rPr>
                <w:sz w:val="28"/>
                <w:szCs w:val="28"/>
                <w:lang w:val="uk-UA"/>
              </w:rPr>
              <w:t>Про надання дозволу на дарування</w:t>
            </w:r>
            <w:r w:rsidR="00214E4F">
              <w:rPr>
                <w:sz w:val="28"/>
                <w:szCs w:val="28"/>
                <w:lang w:val="uk-UA"/>
              </w:rPr>
              <w:t xml:space="preserve"> житла неповнолітньому У.</w:t>
            </w:r>
            <w:r w:rsidRPr="00D54B49">
              <w:rPr>
                <w:sz w:val="28"/>
                <w:szCs w:val="28"/>
                <w:lang w:val="uk-UA"/>
              </w:rPr>
              <w:t>О.П.</w:t>
            </w:r>
          </w:p>
        </w:tc>
      </w:tr>
      <w:tr w:rsidR="00CB18E2" w:rsidRPr="00452724" w:rsidTr="00214E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CB18E2" w:rsidRPr="00452724" w:rsidRDefault="00CB18E2" w:rsidP="00CB18E2">
      <w:pPr>
        <w:jc w:val="both"/>
        <w:rPr>
          <w:sz w:val="28"/>
          <w:szCs w:val="28"/>
          <w:lang w:val="uk-UA"/>
        </w:rPr>
      </w:pPr>
      <w:r w:rsidRPr="004527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452724" w:rsidTr="00214E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 xml:space="preserve">Рішення №  </w:t>
            </w:r>
            <w:r w:rsidR="005A3B0E">
              <w:rPr>
                <w:sz w:val="28"/>
                <w:szCs w:val="28"/>
                <w:lang w:val="uk-UA"/>
              </w:rPr>
              <w:t>1685</w:t>
            </w:r>
            <w:r w:rsidRPr="00452724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452724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452724" w:rsidTr="00214E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5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214E4F" w:rsidP="00214E4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Н.</w:t>
            </w:r>
            <w:r w:rsidR="00D54B49" w:rsidRPr="00D54B49">
              <w:rPr>
                <w:sz w:val="28"/>
                <w:szCs w:val="28"/>
                <w:lang w:val="uk-UA"/>
              </w:rPr>
              <w:t>А.М. дозволу на дарування житла</w:t>
            </w:r>
          </w:p>
        </w:tc>
      </w:tr>
      <w:tr w:rsidR="00CB18E2" w:rsidRPr="00452724" w:rsidTr="00214E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CB18E2" w:rsidRPr="00452724" w:rsidRDefault="00CB18E2" w:rsidP="00CB18E2">
      <w:pPr>
        <w:jc w:val="both"/>
        <w:rPr>
          <w:sz w:val="28"/>
          <w:szCs w:val="28"/>
          <w:lang w:val="uk-UA"/>
        </w:rPr>
      </w:pPr>
      <w:r w:rsidRPr="004527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452724" w:rsidTr="00214E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 xml:space="preserve">Рішення №  </w:t>
            </w:r>
            <w:r w:rsidR="005A3B0E">
              <w:rPr>
                <w:sz w:val="28"/>
                <w:szCs w:val="28"/>
                <w:lang w:val="uk-UA"/>
              </w:rPr>
              <w:t>1686</w:t>
            </w:r>
            <w:r w:rsidRPr="00452724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452724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452724" w:rsidTr="00214E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5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214E4F" w:rsidP="00214E4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Р.Ю.Е., Р.</w:t>
            </w:r>
            <w:r w:rsidR="00D54B49" w:rsidRPr="00D54B49">
              <w:rPr>
                <w:sz w:val="28"/>
                <w:szCs w:val="28"/>
                <w:lang w:val="uk-UA"/>
              </w:rPr>
              <w:t>А.Т. дозволу на дарування житла</w:t>
            </w:r>
          </w:p>
        </w:tc>
      </w:tr>
      <w:tr w:rsidR="00CB18E2" w:rsidRPr="00452724" w:rsidTr="00214E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CB18E2" w:rsidRPr="00452724" w:rsidRDefault="00CB18E2" w:rsidP="00CB18E2">
      <w:pPr>
        <w:jc w:val="both"/>
        <w:rPr>
          <w:sz w:val="28"/>
          <w:szCs w:val="28"/>
          <w:lang w:val="uk-UA"/>
        </w:rPr>
      </w:pPr>
      <w:r w:rsidRPr="004527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452724" w:rsidTr="00214E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 xml:space="preserve">Рішення </w:t>
            </w:r>
            <w:r w:rsidR="005A3B0E">
              <w:rPr>
                <w:sz w:val="28"/>
                <w:szCs w:val="28"/>
                <w:lang w:val="uk-UA"/>
              </w:rPr>
              <w:t>№  1687</w:t>
            </w:r>
            <w:r w:rsidRPr="00452724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452724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452724" w:rsidTr="00214E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5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214E4F" w:rsidP="00214E4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 Х.Н.І., Р.</w:t>
            </w:r>
            <w:r w:rsidR="00D54B49" w:rsidRPr="00D54B49">
              <w:rPr>
                <w:sz w:val="28"/>
                <w:szCs w:val="28"/>
                <w:lang w:val="uk-UA"/>
              </w:rPr>
              <w:t>О.О. дозволу на дарування житла</w:t>
            </w:r>
          </w:p>
        </w:tc>
      </w:tr>
      <w:tr w:rsidR="00CB18E2" w:rsidRPr="00452724" w:rsidTr="00214E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CB18E2" w:rsidRPr="00452724" w:rsidRDefault="00CB18E2" w:rsidP="00CB18E2">
      <w:pPr>
        <w:jc w:val="both"/>
        <w:rPr>
          <w:sz w:val="28"/>
          <w:szCs w:val="28"/>
          <w:lang w:val="uk-UA"/>
        </w:rPr>
      </w:pPr>
      <w:r w:rsidRPr="004527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452724" w:rsidTr="00214E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 xml:space="preserve">Рішення №   </w:t>
            </w:r>
            <w:r w:rsidR="005A3B0E">
              <w:rPr>
                <w:sz w:val="28"/>
                <w:szCs w:val="28"/>
                <w:lang w:val="uk-UA"/>
              </w:rPr>
              <w:t xml:space="preserve">1688 </w:t>
            </w:r>
            <w:r w:rsidRPr="0045272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F21CD3" w:rsidRDefault="00CB18E2" w:rsidP="00CB18E2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214E4F" w:rsidTr="00214E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5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D54B49" w:rsidP="008847B7">
            <w:pPr>
              <w:jc w:val="both"/>
              <w:rPr>
                <w:sz w:val="28"/>
                <w:szCs w:val="28"/>
                <w:lang w:val="uk-UA"/>
              </w:rPr>
            </w:pPr>
            <w:r w:rsidRPr="00D54B49">
              <w:rPr>
                <w:sz w:val="28"/>
                <w:szCs w:val="28"/>
                <w:lang w:val="uk-UA"/>
              </w:rPr>
              <w:t>Про надання дозволу на купівлю житла дітям: В</w:t>
            </w:r>
            <w:r w:rsidR="00214E4F">
              <w:rPr>
                <w:sz w:val="28"/>
                <w:szCs w:val="28"/>
                <w:lang w:val="uk-UA"/>
              </w:rPr>
              <w:t>.І.О., В.</w:t>
            </w:r>
            <w:r w:rsidRPr="00D54B49">
              <w:rPr>
                <w:sz w:val="28"/>
                <w:szCs w:val="28"/>
                <w:lang w:val="uk-UA"/>
              </w:rPr>
              <w:t xml:space="preserve">Т.О., </w:t>
            </w:r>
            <w:r w:rsidR="00214E4F">
              <w:rPr>
                <w:sz w:val="28"/>
                <w:szCs w:val="28"/>
                <w:lang w:val="uk-UA"/>
              </w:rPr>
              <w:t>В.</w:t>
            </w:r>
            <w:r w:rsidRPr="00D54B49">
              <w:rPr>
                <w:sz w:val="28"/>
                <w:szCs w:val="28"/>
                <w:lang w:val="uk-UA"/>
              </w:rPr>
              <w:t>Є.О.</w:t>
            </w:r>
          </w:p>
        </w:tc>
      </w:tr>
      <w:tr w:rsidR="00CB18E2" w:rsidRPr="00452724" w:rsidTr="00214E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CB18E2" w:rsidRPr="00F21CD3" w:rsidRDefault="00CB18E2" w:rsidP="00CB18E2">
      <w:pPr>
        <w:jc w:val="both"/>
        <w:rPr>
          <w:lang w:val="uk-UA"/>
        </w:rPr>
      </w:pPr>
      <w:r w:rsidRPr="004527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452724" w:rsidTr="00214E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5A3B0E" w:rsidP="00214E4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1689</w:t>
            </w:r>
            <w:r w:rsidR="00CB18E2" w:rsidRPr="0045272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F21CD3" w:rsidRDefault="00CB18E2" w:rsidP="00CB18E2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CB18E2" w:rsidTr="00214E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5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D54B49" w:rsidP="00214E4F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D54B49">
              <w:rPr>
                <w:sz w:val="28"/>
                <w:szCs w:val="28"/>
                <w:lang w:val="uk-UA"/>
              </w:rPr>
              <w:t>Про на</w:t>
            </w:r>
            <w:r w:rsidR="00F81808">
              <w:rPr>
                <w:sz w:val="28"/>
                <w:szCs w:val="28"/>
                <w:lang w:val="uk-UA"/>
              </w:rPr>
              <w:t xml:space="preserve">дання дозволу на купівлю житла </w:t>
            </w:r>
            <w:r w:rsidR="00214E4F">
              <w:rPr>
                <w:sz w:val="28"/>
                <w:szCs w:val="28"/>
                <w:lang w:val="uk-UA"/>
              </w:rPr>
              <w:t>малолітній Д.</w:t>
            </w:r>
            <w:r w:rsidRPr="00D54B49">
              <w:rPr>
                <w:sz w:val="28"/>
                <w:szCs w:val="28"/>
                <w:lang w:val="uk-UA"/>
              </w:rPr>
              <w:t>Д.С.</w:t>
            </w:r>
          </w:p>
        </w:tc>
      </w:tr>
      <w:tr w:rsidR="00CB18E2" w:rsidRPr="00452724" w:rsidTr="00214E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CB18E2" w:rsidRPr="00F21CD3" w:rsidRDefault="00CB18E2" w:rsidP="00CB18E2">
      <w:pPr>
        <w:jc w:val="both"/>
        <w:rPr>
          <w:lang w:val="uk-UA"/>
        </w:rPr>
      </w:pPr>
      <w:r w:rsidRPr="004527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452724" w:rsidTr="00214E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5A3B0E" w:rsidP="00214E4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1690</w:t>
            </w:r>
            <w:r w:rsidR="00CB18E2" w:rsidRPr="0045272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F21CD3" w:rsidRDefault="00CB18E2" w:rsidP="00CB18E2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452724" w:rsidTr="00214E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lastRenderedPageBreak/>
              <w:t>60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D54B49" w:rsidP="00214E4F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D54B49">
              <w:rPr>
                <w:sz w:val="28"/>
                <w:szCs w:val="28"/>
                <w:lang w:val="uk-UA"/>
              </w:rPr>
              <w:t>Про надання дозволу на продаж автомобіля в</w:t>
            </w:r>
            <w:r w:rsidR="00214E4F">
              <w:rPr>
                <w:sz w:val="28"/>
                <w:szCs w:val="28"/>
                <w:lang w:val="uk-UA"/>
              </w:rPr>
              <w:t>ід імені малолітніх: М.І.О., М.</w:t>
            </w:r>
            <w:r w:rsidRPr="00D54B49">
              <w:rPr>
                <w:sz w:val="28"/>
                <w:szCs w:val="28"/>
                <w:lang w:val="uk-UA"/>
              </w:rPr>
              <w:t>С.О.</w:t>
            </w:r>
          </w:p>
        </w:tc>
      </w:tr>
      <w:tr w:rsidR="00CB18E2" w:rsidRPr="00452724" w:rsidTr="00214E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CB18E2" w:rsidRPr="00452724" w:rsidRDefault="00CB18E2" w:rsidP="00CB18E2">
      <w:pPr>
        <w:jc w:val="both"/>
        <w:rPr>
          <w:sz w:val="28"/>
          <w:szCs w:val="28"/>
          <w:lang w:val="uk-UA"/>
        </w:rPr>
      </w:pPr>
      <w:r w:rsidRPr="004527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452724" w:rsidTr="00214E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Рішен</w:t>
            </w:r>
            <w:r w:rsidR="005A3B0E">
              <w:rPr>
                <w:sz w:val="28"/>
                <w:szCs w:val="28"/>
                <w:lang w:val="uk-UA"/>
              </w:rPr>
              <w:t>ня №   1691</w:t>
            </w:r>
            <w:r w:rsidRPr="0045272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F21CD3" w:rsidRDefault="00CB18E2" w:rsidP="00CB18E2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214E4F" w:rsidTr="00214E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6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D54B49" w:rsidP="00214E4F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D54B49">
              <w:rPr>
                <w:sz w:val="28"/>
                <w:szCs w:val="28"/>
                <w:lang w:val="uk-UA"/>
              </w:rPr>
              <w:t>Про надання дозволу на продаж зброї від</w:t>
            </w:r>
            <w:r w:rsidR="00214E4F">
              <w:rPr>
                <w:sz w:val="28"/>
                <w:szCs w:val="28"/>
                <w:lang w:val="uk-UA"/>
              </w:rPr>
              <w:t xml:space="preserve"> імені малолітніх дітей: К.</w:t>
            </w:r>
            <w:r w:rsidRPr="00D54B49">
              <w:rPr>
                <w:sz w:val="28"/>
                <w:szCs w:val="28"/>
                <w:lang w:val="uk-UA"/>
              </w:rPr>
              <w:t>А.</w:t>
            </w:r>
            <w:r w:rsidR="00214E4F">
              <w:rPr>
                <w:sz w:val="28"/>
                <w:szCs w:val="28"/>
                <w:lang w:val="uk-UA"/>
              </w:rPr>
              <w:t>І., К.</w:t>
            </w:r>
            <w:r w:rsidRPr="00D54B49">
              <w:rPr>
                <w:sz w:val="28"/>
                <w:szCs w:val="28"/>
                <w:lang w:val="uk-UA"/>
              </w:rPr>
              <w:t>І.</w:t>
            </w:r>
            <w:r w:rsidR="00F81808">
              <w:rPr>
                <w:sz w:val="28"/>
                <w:szCs w:val="28"/>
                <w:lang w:val="uk-UA"/>
              </w:rPr>
              <w:t xml:space="preserve"> </w:t>
            </w:r>
            <w:r w:rsidRPr="00D54B49">
              <w:rPr>
                <w:sz w:val="28"/>
                <w:szCs w:val="28"/>
                <w:lang w:val="uk-UA"/>
              </w:rPr>
              <w:t>І.</w:t>
            </w:r>
          </w:p>
        </w:tc>
      </w:tr>
      <w:tr w:rsidR="00CB18E2" w:rsidRPr="00452724" w:rsidTr="00214E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CB18E2" w:rsidRPr="00452724" w:rsidRDefault="00CB18E2" w:rsidP="00CB18E2">
      <w:pPr>
        <w:jc w:val="both"/>
        <w:rPr>
          <w:sz w:val="28"/>
          <w:szCs w:val="28"/>
          <w:lang w:val="uk-UA"/>
        </w:rPr>
      </w:pPr>
      <w:r w:rsidRPr="004527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452724" w:rsidTr="00214E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5A3B0E" w:rsidP="00214E4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1692</w:t>
            </w:r>
            <w:r w:rsidR="00CB18E2" w:rsidRPr="0045272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452724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452724" w:rsidTr="00214E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6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88443B" w:rsidP="00214E4F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88443B">
              <w:rPr>
                <w:sz w:val="28"/>
                <w:szCs w:val="28"/>
                <w:lang w:val="uk-UA"/>
              </w:rPr>
              <w:t>Про надання дозволу на прода</w:t>
            </w:r>
            <w:r w:rsidR="00CE2206">
              <w:rPr>
                <w:sz w:val="28"/>
                <w:szCs w:val="28"/>
                <w:lang w:val="uk-UA"/>
              </w:rPr>
              <w:t>ж зброї неповнолітньому К.</w:t>
            </w:r>
            <w:r w:rsidRPr="0088443B">
              <w:rPr>
                <w:sz w:val="28"/>
                <w:szCs w:val="28"/>
                <w:lang w:val="uk-UA"/>
              </w:rPr>
              <w:t>Д.</w:t>
            </w:r>
            <w:r w:rsidR="00F81808">
              <w:rPr>
                <w:sz w:val="28"/>
                <w:szCs w:val="28"/>
                <w:lang w:val="uk-UA"/>
              </w:rPr>
              <w:t xml:space="preserve"> </w:t>
            </w:r>
            <w:r w:rsidRPr="0088443B">
              <w:rPr>
                <w:sz w:val="28"/>
                <w:szCs w:val="28"/>
                <w:lang w:val="uk-UA"/>
              </w:rPr>
              <w:t>І.</w:t>
            </w:r>
          </w:p>
        </w:tc>
      </w:tr>
      <w:tr w:rsidR="00CB18E2" w:rsidRPr="00452724" w:rsidTr="00214E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CB18E2" w:rsidRPr="00452724" w:rsidRDefault="00CB18E2" w:rsidP="00CB18E2">
      <w:pPr>
        <w:jc w:val="both"/>
        <w:rPr>
          <w:sz w:val="28"/>
          <w:szCs w:val="28"/>
          <w:lang w:val="uk-UA"/>
        </w:rPr>
      </w:pPr>
      <w:r w:rsidRPr="004527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452724" w:rsidTr="00214E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5A3B0E" w:rsidP="00214E4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1693</w:t>
            </w:r>
            <w:r w:rsidR="00CB18E2" w:rsidRPr="0045272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452724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452724" w:rsidTr="00214E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6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88443B" w:rsidP="00F81808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88443B">
              <w:rPr>
                <w:sz w:val="28"/>
                <w:szCs w:val="28"/>
                <w:lang w:val="uk-UA"/>
              </w:rPr>
              <w:t>Про  надання  дозволу на продаж жит</w:t>
            </w:r>
            <w:r w:rsidR="00CE2206">
              <w:rPr>
                <w:sz w:val="28"/>
                <w:szCs w:val="28"/>
                <w:lang w:val="uk-UA"/>
              </w:rPr>
              <w:t>ла від імені малолітньої З.</w:t>
            </w:r>
            <w:r w:rsidRPr="0088443B">
              <w:rPr>
                <w:sz w:val="28"/>
                <w:szCs w:val="28"/>
                <w:lang w:val="uk-UA"/>
              </w:rPr>
              <w:t xml:space="preserve">П.М.  </w:t>
            </w:r>
          </w:p>
        </w:tc>
      </w:tr>
      <w:tr w:rsidR="00CB18E2" w:rsidRPr="00452724" w:rsidTr="00214E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CB18E2" w:rsidRPr="00452724" w:rsidRDefault="00CB18E2" w:rsidP="00CB18E2">
      <w:pPr>
        <w:jc w:val="both"/>
        <w:rPr>
          <w:sz w:val="28"/>
          <w:szCs w:val="28"/>
          <w:lang w:val="uk-UA"/>
        </w:rPr>
      </w:pPr>
      <w:r w:rsidRPr="004527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452724" w:rsidTr="00214E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 xml:space="preserve">Рішення №  </w:t>
            </w:r>
            <w:r w:rsidR="005A3B0E">
              <w:rPr>
                <w:sz w:val="28"/>
                <w:szCs w:val="28"/>
                <w:lang w:val="uk-UA"/>
              </w:rPr>
              <w:t xml:space="preserve"> 1694</w:t>
            </w:r>
            <w:r w:rsidRPr="0045272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452724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452724" w:rsidTr="00214E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6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8443B" w:rsidRPr="0088443B" w:rsidRDefault="00CE2206" w:rsidP="0088443B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88443B" w:rsidRPr="0088443B">
              <w:rPr>
                <w:sz w:val="28"/>
                <w:szCs w:val="28"/>
                <w:lang w:val="uk-UA"/>
              </w:rPr>
              <w:t xml:space="preserve">надання  дозволу на продаж житла неповнолітньому </w:t>
            </w:r>
          </w:p>
          <w:p w:rsidR="00CB18E2" w:rsidRPr="00452724" w:rsidRDefault="00CE2206" w:rsidP="0088443B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.</w:t>
            </w:r>
            <w:r w:rsidR="0088443B" w:rsidRPr="0088443B">
              <w:rPr>
                <w:sz w:val="28"/>
                <w:szCs w:val="28"/>
                <w:lang w:val="uk-UA"/>
              </w:rPr>
              <w:t xml:space="preserve">О.П.  </w:t>
            </w:r>
          </w:p>
        </w:tc>
      </w:tr>
      <w:tr w:rsidR="00CB18E2" w:rsidRPr="00452724" w:rsidTr="00214E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CB18E2" w:rsidRPr="00452724" w:rsidRDefault="00CB18E2" w:rsidP="00CB18E2">
      <w:pPr>
        <w:jc w:val="both"/>
        <w:rPr>
          <w:sz w:val="28"/>
          <w:szCs w:val="28"/>
          <w:lang w:val="uk-UA"/>
        </w:rPr>
      </w:pPr>
      <w:r w:rsidRPr="004527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452724" w:rsidTr="00214E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52724" w:rsidRDefault="005A3B0E" w:rsidP="00214E4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1695</w:t>
            </w:r>
            <w:r w:rsidR="00CB18E2" w:rsidRPr="0045272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CB18E2" w:rsidRPr="00452724" w:rsidRDefault="00CB18E2" w:rsidP="00214E4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52C58" w:rsidRPr="00B0456C" w:rsidRDefault="00552C58" w:rsidP="00552C58">
      <w:pPr>
        <w:jc w:val="both"/>
        <w:rPr>
          <w:sz w:val="28"/>
          <w:szCs w:val="28"/>
          <w:lang w:val="uk-UA"/>
        </w:rPr>
      </w:pPr>
    </w:p>
    <w:p w:rsidR="008D3481" w:rsidRPr="00B0456C" w:rsidRDefault="008D3481" w:rsidP="00756606">
      <w:pPr>
        <w:jc w:val="both"/>
        <w:rPr>
          <w:sz w:val="28"/>
          <w:szCs w:val="28"/>
          <w:lang w:val="uk-UA"/>
        </w:rPr>
      </w:pPr>
    </w:p>
    <w:p w:rsidR="008D3481" w:rsidRPr="00B0456C" w:rsidRDefault="008D3481" w:rsidP="00756606">
      <w:pPr>
        <w:jc w:val="both"/>
        <w:rPr>
          <w:sz w:val="28"/>
          <w:szCs w:val="28"/>
          <w:lang w:val="uk-UA"/>
        </w:rPr>
      </w:pPr>
    </w:p>
    <w:p w:rsidR="009A22A0" w:rsidRPr="00B0456C" w:rsidRDefault="008D3481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B0456C">
        <w:rPr>
          <w:sz w:val="28"/>
          <w:szCs w:val="28"/>
          <w:lang w:val="uk-UA"/>
        </w:rPr>
        <w:t>Секретар міської ради                                                           Галина ШИМАНСЬКА</w:t>
      </w:r>
    </w:p>
    <w:p w:rsidR="005F588D" w:rsidRPr="00B0456C" w:rsidRDefault="005F588D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8D3481" w:rsidRPr="00B0456C" w:rsidRDefault="008D3481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8D3481" w:rsidRPr="00B0456C" w:rsidRDefault="008D3481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14551C" w:rsidRPr="00B0456C" w:rsidRDefault="0014551C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B0456C">
        <w:rPr>
          <w:sz w:val="28"/>
          <w:szCs w:val="28"/>
          <w:lang w:val="uk-UA"/>
        </w:rPr>
        <w:t xml:space="preserve">Керуючий справами виконавчого </w:t>
      </w:r>
    </w:p>
    <w:p w:rsidR="0014551C" w:rsidRPr="00B0456C" w:rsidRDefault="0014551C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B0456C">
        <w:rPr>
          <w:sz w:val="28"/>
          <w:szCs w:val="28"/>
          <w:lang w:val="uk-UA"/>
        </w:rPr>
        <w:t xml:space="preserve">комітету міської ради                                                      </w:t>
      </w:r>
      <w:r w:rsidR="008D3481" w:rsidRPr="00B0456C">
        <w:rPr>
          <w:sz w:val="28"/>
          <w:szCs w:val="28"/>
          <w:lang w:val="uk-UA"/>
        </w:rPr>
        <w:t xml:space="preserve">   </w:t>
      </w:r>
      <w:r w:rsidRPr="00B0456C">
        <w:rPr>
          <w:sz w:val="28"/>
          <w:szCs w:val="28"/>
          <w:lang w:val="uk-UA"/>
        </w:rPr>
        <w:t xml:space="preserve">   Ольга ПАШКО</w:t>
      </w:r>
    </w:p>
    <w:sectPr w:rsidR="0014551C" w:rsidRPr="00B0456C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88A" w:rsidRDefault="007D288A">
      <w:r>
        <w:separator/>
      </w:r>
    </w:p>
  </w:endnote>
  <w:endnote w:type="continuationSeparator" w:id="0">
    <w:p w:rsidR="007D288A" w:rsidRDefault="007D2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88A" w:rsidRDefault="007D288A">
      <w:r>
        <w:separator/>
      </w:r>
    </w:p>
  </w:footnote>
  <w:footnote w:type="continuationSeparator" w:id="0">
    <w:p w:rsidR="007D288A" w:rsidRDefault="007D28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E4F" w:rsidRDefault="00214E4F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214E4F" w:rsidRDefault="00214E4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E4F" w:rsidRDefault="00214E4F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E2206">
      <w:rPr>
        <w:rStyle w:val="ab"/>
        <w:noProof/>
      </w:rPr>
      <w:t>3</w:t>
    </w:r>
    <w:r>
      <w:rPr>
        <w:rStyle w:val="ab"/>
      </w:rPr>
      <w:fldChar w:fldCharType="end"/>
    </w:r>
  </w:p>
  <w:p w:rsidR="00214E4F" w:rsidRDefault="00214E4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4DB"/>
    <w:rsid w:val="000007C4"/>
    <w:rsid w:val="00000DE0"/>
    <w:rsid w:val="000010D1"/>
    <w:rsid w:val="000012B8"/>
    <w:rsid w:val="000017FA"/>
    <w:rsid w:val="00001855"/>
    <w:rsid w:val="000018CE"/>
    <w:rsid w:val="00001947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B93"/>
    <w:rsid w:val="00003D15"/>
    <w:rsid w:val="00003D32"/>
    <w:rsid w:val="0000402A"/>
    <w:rsid w:val="00004451"/>
    <w:rsid w:val="000044E1"/>
    <w:rsid w:val="0000472B"/>
    <w:rsid w:val="00004775"/>
    <w:rsid w:val="0000481C"/>
    <w:rsid w:val="00004989"/>
    <w:rsid w:val="000049CE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30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0BF1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8C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A80"/>
    <w:rsid w:val="00012C86"/>
    <w:rsid w:val="00012E72"/>
    <w:rsid w:val="00012E79"/>
    <w:rsid w:val="00012F1F"/>
    <w:rsid w:val="00012F68"/>
    <w:rsid w:val="00012F7F"/>
    <w:rsid w:val="000132E2"/>
    <w:rsid w:val="00013353"/>
    <w:rsid w:val="00013B7F"/>
    <w:rsid w:val="00013C03"/>
    <w:rsid w:val="00013C33"/>
    <w:rsid w:val="00013D2F"/>
    <w:rsid w:val="00014368"/>
    <w:rsid w:val="00014551"/>
    <w:rsid w:val="0001491C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863"/>
    <w:rsid w:val="00015900"/>
    <w:rsid w:val="00015CDF"/>
    <w:rsid w:val="00015D21"/>
    <w:rsid w:val="00015D93"/>
    <w:rsid w:val="00015F1C"/>
    <w:rsid w:val="00015F5A"/>
    <w:rsid w:val="000161AE"/>
    <w:rsid w:val="000162A8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684"/>
    <w:rsid w:val="00020A37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593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495"/>
    <w:rsid w:val="0002551D"/>
    <w:rsid w:val="0002562F"/>
    <w:rsid w:val="000256D4"/>
    <w:rsid w:val="000259E4"/>
    <w:rsid w:val="00025EF8"/>
    <w:rsid w:val="00026014"/>
    <w:rsid w:val="00026266"/>
    <w:rsid w:val="00026344"/>
    <w:rsid w:val="00026583"/>
    <w:rsid w:val="000265F5"/>
    <w:rsid w:val="00026929"/>
    <w:rsid w:val="00026930"/>
    <w:rsid w:val="00026AF7"/>
    <w:rsid w:val="00026C98"/>
    <w:rsid w:val="00026E01"/>
    <w:rsid w:val="0002730C"/>
    <w:rsid w:val="0002737D"/>
    <w:rsid w:val="000276F5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2B"/>
    <w:rsid w:val="000311C8"/>
    <w:rsid w:val="00031302"/>
    <w:rsid w:val="000315E4"/>
    <w:rsid w:val="00031748"/>
    <w:rsid w:val="0003183A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8F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379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4B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042"/>
    <w:rsid w:val="000421CB"/>
    <w:rsid w:val="00042267"/>
    <w:rsid w:val="000422B9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BA3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956"/>
    <w:rsid w:val="00051A9F"/>
    <w:rsid w:val="00051CAC"/>
    <w:rsid w:val="00051DA2"/>
    <w:rsid w:val="00051FBC"/>
    <w:rsid w:val="0005236C"/>
    <w:rsid w:val="000523BE"/>
    <w:rsid w:val="0005249C"/>
    <w:rsid w:val="00052624"/>
    <w:rsid w:val="00052765"/>
    <w:rsid w:val="0005279E"/>
    <w:rsid w:val="0005285D"/>
    <w:rsid w:val="000528B1"/>
    <w:rsid w:val="00052915"/>
    <w:rsid w:val="00053454"/>
    <w:rsid w:val="00053544"/>
    <w:rsid w:val="00053BFD"/>
    <w:rsid w:val="00053DBD"/>
    <w:rsid w:val="00053DE3"/>
    <w:rsid w:val="00053E02"/>
    <w:rsid w:val="00053E9F"/>
    <w:rsid w:val="00053F46"/>
    <w:rsid w:val="00054335"/>
    <w:rsid w:val="0005439C"/>
    <w:rsid w:val="0005458F"/>
    <w:rsid w:val="000556BA"/>
    <w:rsid w:val="0005576A"/>
    <w:rsid w:val="00055BFC"/>
    <w:rsid w:val="00055C26"/>
    <w:rsid w:val="00055C2D"/>
    <w:rsid w:val="00055DD3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9F4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1E8"/>
    <w:rsid w:val="00061536"/>
    <w:rsid w:val="0006173E"/>
    <w:rsid w:val="000617E1"/>
    <w:rsid w:val="00061F24"/>
    <w:rsid w:val="0006206D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813"/>
    <w:rsid w:val="00064DEE"/>
    <w:rsid w:val="00064F32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119"/>
    <w:rsid w:val="00066146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65A"/>
    <w:rsid w:val="000678AE"/>
    <w:rsid w:val="00067ACF"/>
    <w:rsid w:val="00067B0B"/>
    <w:rsid w:val="00067B67"/>
    <w:rsid w:val="00070165"/>
    <w:rsid w:val="00070405"/>
    <w:rsid w:val="00070418"/>
    <w:rsid w:val="000705CD"/>
    <w:rsid w:val="00070712"/>
    <w:rsid w:val="0007074E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A75"/>
    <w:rsid w:val="00073BCD"/>
    <w:rsid w:val="00073C7E"/>
    <w:rsid w:val="00073D21"/>
    <w:rsid w:val="00073E7F"/>
    <w:rsid w:val="000740C2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79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94F"/>
    <w:rsid w:val="00083B43"/>
    <w:rsid w:val="00083B45"/>
    <w:rsid w:val="00083B72"/>
    <w:rsid w:val="00083C86"/>
    <w:rsid w:val="00083CE4"/>
    <w:rsid w:val="00083E38"/>
    <w:rsid w:val="00083F9A"/>
    <w:rsid w:val="00083FCD"/>
    <w:rsid w:val="00084032"/>
    <w:rsid w:val="0008492E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D7A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B"/>
    <w:rsid w:val="00093A0D"/>
    <w:rsid w:val="00093A80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12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02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D3"/>
    <w:rsid w:val="000A08E0"/>
    <w:rsid w:val="000A0AC3"/>
    <w:rsid w:val="000A0D25"/>
    <w:rsid w:val="000A0E18"/>
    <w:rsid w:val="000A0EEC"/>
    <w:rsid w:val="000A1249"/>
    <w:rsid w:val="000A13E6"/>
    <w:rsid w:val="000A1694"/>
    <w:rsid w:val="000A191C"/>
    <w:rsid w:val="000A1957"/>
    <w:rsid w:val="000A1A85"/>
    <w:rsid w:val="000A1D45"/>
    <w:rsid w:val="000A1DA9"/>
    <w:rsid w:val="000A1E42"/>
    <w:rsid w:val="000A202B"/>
    <w:rsid w:val="000A26D0"/>
    <w:rsid w:val="000A283F"/>
    <w:rsid w:val="000A28DD"/>
    <w:rsid w:val="000A2D23"/>
    <w:rsid w:val="000A310E"/>
    <w:rsid w:val="000A34B5"/>
    <w:rsid w:val="000A35C9"/>
    <w:rsid w:val="000A3766"/>
    <w:rsid w:val="000A379A"/>
    <w:rsid w:val="000A3C19"/>
    <w:rsid w:val="000A3E0F"/>
    <w:rsid w:val="000A3E8A"/>
    <w:rsid w:val="000A4056"/>
    <w:rsid w:val="000A40A3"/>
    <w:rsid w:val="000A429A"/>
    <w:rsid w:val="000A42F8"/>
    <w:rsid w:val="000A466A"/>
    <w:rsid w:val="000A48FF"/>
    <w:rsid w:val="000A49F7"/>
    <w:rsid w:val="000A5005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0A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922"/>
    <w:rsid w:val="000A7BB9"/>
    <w:rsid w:val="000A7BE1"/>
    <w:rsid w:val="000A7E19"/>
    <w:rsid w:val="000B01B4"/>
    <w:rsid w:val="000B0208"/>
    <w:rsid w:val="000B0244"/>
    <w:rsid w:val="000B04A4"/>
    <w:rsid w:val="000B0630"/>
    <w:rsid w:val="000B064E"/>
    <w:rsid w:val="000B084B"/>
    <w:rsid w:val="000B0964"/>
    <w:rsid w:val="000B0A15"/>
    <w:rsid w:val="000B0B00"/>
    <w:rsid w:val="000B0B27"/>
    <w:rsid w:val="000B0FC3"/>
    <w:rsid w:val="000B14E2"/>
    <w:rsid w:val="000B1570"/>
    <w:rsid w:val="000B15A1"/>
    <w:rsid w:val="000B1705"/>
    <w:rsid w:val="000B176B"/>
    <w:rsid w:val="000B1875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2E18"/>
    <w:rsid w:val="000B3011"/>
    <w:rsid w:val="000B32E9"/>
    <w:rsid w:val="000B3369"/>
    <w:rsid w:val="000B3471"/>
    <w:rsid w:val="000B3623"/>
    <w:rsid w:val="000B3696"/>
    <w:rsid w:val="000B3A58"/>
    <w:rsid w:val="000B3B73"/>
    <w:rsid w:val="000B3CAF"/>
    <w:rsid w:val="000B3FA0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33F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D38"/>
    <w:rsid w:val="000C0EA2"/>
    <w:rsid w:val="000C125B"/>
    <w:rsid w:val="000C12C1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670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69"/>
    <w:rsid w:val="000C7F7C"/>
    <w:rsid w:val="000D011C"/>
    <w:rsid w:val="000D0292"/>
    <w:rsid w:val="000D0375"/>
    <w:rsid w:val="000D04A0"/>
    <w:rsid w:val="000D04EA"/>
    <w:rsid w:val="000D053B"/>
    <w:rsid w:val="000D0569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AE9"/>
    <w:rsid w:val="000D1D22"/>
    <w:rsid w:val="000D2306"/>
    <w:rsid w:val="000D266C"/>
    <w:rsid w:val="000D27EA"/>
    <w:rsid w:val="000D27F5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0866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2DE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CB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BCF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B6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1B03"/>
    <w:rsid w:val="000F2051"/>
    <w:rsid w:val="000F262C"/>
    <w:rsid w:val="000F2673"/>
    <w:rsid w:val="000F2674"/>
    <w:rsid w:val="000F286C"/>
    <w:rsid w:val="000F2B69"/>
    <w:rsid w:val="000F2C73"/>
    <w:rsid w:val="000F2C8F"/>
    <w:rsid w:val="000F3127"/>
    <w:rsid w:val="000F3137"/>
    <w:rsid w:val="000F3141"/>
    <w:rsid w:val="000F3415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5B1"/>
    <w:rsid w:val="000F581D"/>
    <w:rsid w:val="000F5865"/>
    <w:rsid w:val="000F5866"/>
    <w:rsid w:val="000F58A8"/>
    <w:rsid w:val="000F5A0E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B93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E3A"/>
    <w:rsid w:val="000F7FB6"/>
    <w:rsid w:val="001000DA"/>
    <w:rsid w:val="00100195"/>
    <w:rsid w:val="0010039F"/>
    <w:rsid w:val="0010042E"/>
    <w:rsid w:val="00100500"/>
    <w:rsid w:val="001006D5"/>
    <w:rsid w:val="00100714"/>
    <w:rsid w:val="00100835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DFE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A1F"/>
    <w:rsid w:val="00103E2C"/>
    <w:rsid w:val="00103ED9"/>
    <w:rsid w:val="00103FC3"/>
    <w:rsid w:val="001041E0"/>
    <w:rsid w:val="00104A2D"/>
    <w:rsid w:val="00104CC8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989"/>
    <w:rsid w:val="00106AE9"/>
    <w:rsid w:val="00106CEA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822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A16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637"/>
    <w:rsid w:val="00112785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09B"/>
    <w:rsid w:val="00115203"/>
    <w:rsid w:val="001154D2"/>
    <w:rsid w:val="0011553D"/>
    <w:rsid w:val="001157B7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15"/>
    <w:rsid w:val="00117640"/>
    <w:rsid w:val="00117996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C9B"/>
    <w:rsid w:val="00120E6A"/>
    <w:rsid w:val="001210F8"/>
    <w:rsid w:val="00121281"/>
    <w:rsid w:val="001213C5"/>
    <w:rsid w:val="001215A7"/>
    <w:rsid w:val="001216BD"/>
    <w:rsid w:val="001217D5"/>
    <w:rsid w:val="00121D2A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AFD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194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7DB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1D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ACE"/>
    <w:rsid w:val="00131BE5"/>
    <w:rsid w:val="00131DAA"/>
    <w:rsid w:val="0013215C"/>
    <w:rsid w:val="001322F0"/>
    <w:rsid w:val="001323D3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82D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175"/>
    <w:rsid w:val="0013624F"/>
    <w:rsid w:val="001363E0"/>
    <w:rsid w:val="00136444"/>
    <w:rsid w:val="00136548"/>
    <w:rsid w:val="00136AF4"/>
    <w:rsid w:val="00136B54"/>
    <w:rsid w:val="00136BD0"/>
    <w:rsid w:val="00136D31"/>
    <w:rsid w:val="00137050"/>
    <w:rsid w:val="00137063"/>
    <w:rsid w:val="001372A3"/>
    <w:rsid w:val="001374E7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627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8F5"/>
    <w:rsid w:val="0014194A"/>
    <w:rsid w:val="001419D9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51C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62E"/>
    <w:rsid w:val="0014780D"/>
    <w:rsid w:val="00147860"/>
    <w:rsid w:val="0014790E"/>
    <w:rsid w:val="00147ABA"/>
    <w:rsid w:val="00147C1E"/>
    <w:rsid w:val="00147EBC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E7A"/>
    <w:rsid w:val="00151F6E"/>
    <w:rsid w:val="00151FA6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E0"/>
    <w:rsid w:val="00153BFD"/>
    <w:rsid w:val="00153C19"/>
    <w:rsid w:val="001540D3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275"/>
    <w:rsid w:val="0015578A"/>
    <w:rsid w:val="00155943"/>
    <w:rsid w:val="00155958"/>
    <w:rsid w:val="00155987"/>
    <w:rsid w:val="001559B2"/>
    <w:rsid w:val="00155B62"/>
    <w:rsid w:val="00155B8B"/>
    <w:rsid w:val="00155CEC"/>
    <w:rsid w:val="00155DC8"/>
    <w:rsid w:val="0015648C"/>
    <w:rsid w:val="001565B7"/>
    <w:rsid w:val="001569C2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23F1"/>
    <w:rsid w:val="00162FE4"/>
    <w:rsid w:val="00163152"/>
    <w:rsid w:val="001635F3"/>
    <w:rsid w:val="00163632"/>
    <w:rsid w:val="0016369D"/>
    <w:rsid w:val="0016371E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6C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2D55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3C1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D69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5C9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24"/>
    <w:rsid w:val="001838AE"/>
    <w:rsid w:val="00183914"/>
    <w:rsid w:val="00183ADB"/>
    <w:rsid w:val="00183E29"/>
    <w:rsid w:val="00183F5C"/>
    <w:rsid w:val="001841AE"/>
    <w:rsid w:val="00184492"/>
    <w:rsid w:val="0018453B"/>
    <w:rsid w:val="0018492C"/>
    <w:rsid w:val="001849D2"/>
    <w:rsid w:val="00184BC5"/>
    <w:rsid w:val="00184CCE"/>
    <w:rsid w:val="00184DB5"/>
    <w:rsid w:val="00184FDC"/>
    <w:rsid w:val="00185044"/>
    <w:rsid w:val="0018510C"/>
    <w:rsid w:val="001851BC"/>
    <w:rsid w:val="001851EF"/>
    <w:rsid w:val="00185547"/>
    <w:rsid w:val="0018554D"/>
    <w:rsid w:val="0018563B"/>
    <w:rsid w:val="00185D0F"/>
    <w:rsid w:val="00185F30"/>
    <w:rsid w:val="00185F68"/>
    <w:rsid w:val="00185FDE"/>
    <w:rsid w:val="00185FE9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4A4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DAE"/>
    <w:rsid w:val="00191EA1"/>
    <w:rsid w:val="00191F37"/>
    <w:rsid w:val="00191FB0"/>
    <w:rsid w:val="00192410"/>
    <w:rsid w:val="0019241B"/>
    <w:rsid w:val="001927FC"/>
    <w:rsid w:val="00192ADE"/>
    <w:rsid w:val="00192D49"/>
    <w:rsid w:val="00192D94"/>
    <w:rsid w:val="00192EC9"/>
    <w:rsid w:val="001930A8"/>
    <w:rsid w:val="001933B0"/>
    <w:rsid w:val="0019351C"/>
    <w:rsid w:val="001935BB"/>
    <w:rsid w:val="0019372B"/>
    <w:rsid w:val="0019396A"/>
    <w:rsid w:val="00193A3B"/>
    <w:rsid w:val="00193AA9"/>
    <w:rsid w:val="00193C8C"/>
    <w:rsid w:val="00193E88"/>
    <w:rsid w:val="00193E8D"/>
    <w:rsid w:val="0019456D"/>
    <w:rsid w:val="00194A49"/>
    <w:rsid w:val="00194CD9"/>
    <w:rsid w:val="00194CED"/>
    <w:rsid w:val="00194DD9"/>
    <w:rsid w:val="00194EF7"/>
    <w:rsid w:val="00194F82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630"/>
    <w:rsid w:val="00196887"/>
    <w:rsid w:val="00196AAC"/>
    <w:rsid w:val="00196BCB"/>
    <w:rsid w:val="00196F7D"/>
    <w:rsid w:val="00197001"/>
    <w:rsid w:val="001970BB"/>
    <w:rsid w:val="001972E2"/>
    <w:rsid w:val="001972EE"/>
    <w:rsid w:val="00197454"/>
    <w:rsid w:val="001975A3"/>
    <w:rsid w:val="001975B4"/>
    <w:rsid w:val="001978E8"/>
    <w:rsid w:val="00197B5C"/>
    <w:rsid w:val="00197B72"/>
    <w:rsid w:val="00197BD3"/>
    <w:rsid w:val="00197C7F"/>
    <w:rsid w:val="001A0040"/>
    <w:rsid w:val="001A00B6"/>
    <w:rsid w:val="001A02A2"/>
    <w:rsid w:val="001A07CF"/>
    <w:rsid w:val="001A09E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2A6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5D5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C4E"/>
    <w:rsid w:val="001A6DB2"/>
    <w:rsid w:val="001A6E48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ADC"/>
    <w:rsid w:val="001B1DC7"/>
    <w:rsid w:val="001B1E93"/>
    <w:rsid w:val="001B22C2"/>
    <w:rsid w:val="001B2363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DF2"/>
    <w:rsid w:val="001B4E87"/>
    <w:rsid w:val="001B5059"/>
    <w:rsid w:val="001B5334"/>
    <w:rsid w:val="001B55FE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789"/>
    <w:rsid w:val="001C08BC"/>
    <w:rsid w:val="001C0DF6"/>
    <w:rsid w:val="001C0E14"/>
    <w:rsid w:val="001C0EDF"/>
    <w:rsid w:val="001C1A3A"/>
    <w:rsid w:val="001C1AD6"/>
    <w:rsid w:val="001C1B9C"/>
    <w:rsid w:val="001C2392"/>
    <w:rsid w:val="001C2A8E"/>
    <w:rsid w:val="001C2A9F"/>
    <w:rsid w:val="001C2CC3"/>
    <w:rsid w:val="001C2CD5"/>
    <w:rsid w:val="001C2D26"/>
    <w:rsid w:val="001C3036"/>
    <w:rsid w:val="001C3212"/>
    <w:rsid w:val="001C3306"/>
    <w:rsid w:val="001C38A0"/>
    <w:rsid w:val="001C3963"/>
    <w:rsid w:val="001C3965"/>
    <w:rsid w:val="001C3B74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AFA"/>
    <w:rsid w:val="001D1B56"/>
    <w:rsid w:val="001D1B73"/>
    <w:rsid w:val="001D1CD0"/>
    <w:rsid w:val="001D1D9E"/>
    <w:rsid w:val="001D1E47"/>
    <w:rsid w:val="001D1F2B"/>
    <w:rsid w:val="001D21B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5DF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867"/>
    <w:rsid w:val="001D69BD"/>
    <w:rsid w:val="001D6AF1"/>
    <w:rsid w:val="001D6BBC"/>
    <w:rsid w:val="001D6DD9"/>
    <w:rsid w:val="001D6F70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CA9"/>
    <w:rsid w:val="001E0D31"/>
    <w:rsid w:val="001E0E5F"/>
    <w:rsid w:val="001E1047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C82"/>
    <w:rsid w:val="001E2CCD"/>
    <w:rsid w:val="001E2D2E"/>
    <w:rsid w:val="001E2E76"/>
    <w:rsid w:val="001E2FB2"/>
    <w:rsid w:val="001E3197"/>
    <w:rsid w:val="001E3475"/>
    <w:rsid w:val="001E3758"/>
    <w:rsid w:val="001E3988"/>
    <w:rsid w:val="001E3F86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4B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7A0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B6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C6C"/>
    <w:rsid w:val="001F5FB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12"/>
    <w:rsid w:val="002003E5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21"/>
    <w:rsid w:val="0020165B"/>
    <w:rsid w:val="00201687"/>
    <w:rsid w:val="00201B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40"/>
    <w:rsid w:val="002033A3"/>
    <w:rsid w:val="002035CA"/>
    <w:rsid w:val="00203901"/>
    <w:rsid w:val="00203AA1"/>
    <w:rsid w:val="00203CAC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48"/>
    <w:rsid w:val="00205D97"/>
    <w:rsid w:val="00205EFC"/>
    <w:rsid w:val="00206020"/>
    <w:rsid w:val="00206038"/>
    <w:rsid w:val="002064AB"/>
    <w:rsid w:val="0020650E"/>
    <w:rsid w:val="00206596"/>
    <w:rsid w:val="00206698"/>
    <w:rsid w:val="002066B9"/>
    <w:rsid w:val="00206876"/>
    <w:rsid w:val="002068E7"/>
    <w:rsid w:val="00206904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9C"/>
    <w:rsid w:val="002101C7"/>
    <w:rsid w:val="00210406"/>
    <w:rsid w:val="00210B63"/>
    <w:rsid w:val="00210C83"/>
    <w:rsid w:val="00210F1E"/>
    <w:rsid w:val="00211560"/>
    <w:rsid w:val="002116E2"/>
    <w:rsid w:val="00211856"/>
    <w:rsid w:val="002118B9"/>
    <w:rsid w:val="00211F56"/>
    <w:rsid w:val="00211FA6"/>
    <w:rsid w:val="0021217D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956"/>
    <w:rsid w:val="00213A61"/>
    <w:rsid w:val="00214012"/>
    <w:rsid w:val="0021414B"/>
    <w:rsid w:val="002141DC"/>
    <w:rsid w:val="002142EE"/>
    <w:rsid w:val="00214A5E"/>
    <w:rsid w:val="00214B5F"/>
    <w:rsid w:val="00214E27"/>
    <w:rsid w:val="00214E4F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44A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4E3"/>
    <w:rsid w:val="00222B2E"/>
    <w:rsid w:val="00222C41"/>
    <w:rsid w:val="00222DA4"/>
    <w:rsid w:val="00222DEB"/>
    <w:rsid w:val="00223010"/>
    <w:rsid w:val="0022330B"/>
    <w:rsid w:val="00223343"/>
    <w:rsid w:val="00223736"/>
    <w:rsid w:val="0022374C"/>
    <w:rsid w:val="00223B36"/>
    <w:rsid w:val="00223B46"/>
    <w:rsid w:val="00223C1A"/>
    <w:rsid w:val="00223D4D"/>
    <w:rsid w:val="00223D7C"/>
    <w:rsid w:val="0022455E"/>
    <w:rsid w:val="0022471A"/>
    <w:rsid w:val="002249EB"/>
    <w:rsid w:val="00224CA9"/>
    <w:rsid w:val="00224DD6"/>
    <w:rsid w:val="00224E0B"/>
    <w:rsid w:val="00224F64"/>
    <w:rsid w:val="0022520C"/>
    <w:rsid w:val="00225353"/>
    <w:rsid w:val="002253C4"/>
    <w:rsid w:val="0022570F"/>
    <w:rsid w:val="00225772"/>
    <w:rsid w:val="0022582E"/>
    <w:rsid w:val="00225D37"/>
    <w:rsid w:val="002261D4"/>
    <w:rsid w:val="00226236"/>
    <w:rsid w:val="00226269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96B"/>
    <w:rsid w:val="00231A09"/>
    <w:rsid w:val="00231BFE"/>
    <w:rsid w:val="00231D75"/>
    <w:rsid w:val="00231D8A"/>
    <w:rsid w:val="00231E93"/>
    <w:rsid w:val="00231F0B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CA"/>
    <w:rsid w:val="00233BE0"/>
    <w:rsid w:val="00233C81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2F0"/>
    <w:rsid w:val="002364EF"/>
    <w:rsid w:val="00236568"/>
    <w:rsid w:val="0023673D"/>
    <w:rsid w:val="002368E9"/>
    <w:rsid w:val="00236A32"/>
    <w:rsid w:val="00236A41"/>
    <w:rsid w:val="00236A8F"/>
    <w:rsid w:val="00237214"/>
    <w:rsid w:val="002372A6"/>
    <w:rsid w:val="002373FB"/>
    <w:rsid w:val="00237687"/>
    <w:rsid w:val="002376D7"/>
    <w:rsid w:val="00237A1D"/>
    <w:rsid w:val="00237CEB"/>
    <w:rsid w:val="00237DE1"/>
    <w:rsid w:val="002400DE"/>
    <w:rsid w:val="0024011B"/>
    <w:rsid w:val="00240E3D"/>
    <w:rsid w:val="00240EFD"/>
    <w:rsid w:val="00240F4F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0E7"/>
    <w:rsid w:val="00243333"/>
    <w:rsid w:val="00243711"/>
    <w:rsid w:val="00243905"/>
    <w:rsid w:val="00243A6F"/>
    <w:rsid w:val="00243B4F"/>
    <w:rsid w:val="00243B5F"/>
    <w:rsid w:val="00243B84"/>
    <w:rsid w:val="00243D02"/>
    <w:rsid w:val="00243D8A"/>
    <w:rsid w:val="00243E12"/>
    <w:rsid w:val="00243F08"/>
    <w:rsid w:val="00244076"/>
    <w:rsid w:val="00244237"/>
    <w:rsid w:val="002447DF"/>
    <w:rsid w:val="00244A36"/>
    <w:rsid w:val="00244C7B"/>
    <w:rsid w:val="002452EE"/>
    <w:rsid w:val="002453A9"/>
    <w:rsid w:val="00245404"/>
    <w:rsid w:val="002456F6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097"/>
    <w:rsid w:val="00251406"/>
    <w:rsid w:val="00251412"/>
    <w:rsid w:val="00251585"/>
    <w:rsid w:val="0025159C"/>
    <w:rsid w:val="00251866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84"/>
    <w:rsid w:val="002538A2"/>
    <w:rsid w:val="002539AF"/>
    <w:rsid w:val="00253B65"/>
    <w:rsid w:val="00253F21"/>
    <w:rsid w:val="00253F24"/>
    <w:rsid w:val="002540BE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CC3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D5"/>
    <w:rsid w:val="0025737D"/>
    <w:rsid w:val="002574F3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B78"/>
    <w:rsid w:val="00261C3F"/>
    <w:rsid w:val="00261D7C"/>
    <w:rsid w:val="00261E0D"/>
    <w:rsid w:val="00261F8F"/>
    <w:rsid w:val="002621A9"/>
    <w:rsid w:val="00262285"/>
    <w:rsid w:val="0026245D"/>
    <w:rsid w:val="0026259B"/>
    <w:rsid w:val="00262658"/>
    <w:rsid w:val="002627BA"/>
    <w:rsid w:val="00262BA3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52B"/>
    <w:rsid w:val="00263656"/>
    <w:rsid w:val="00263880"/>
    <w:rsid w:val="00263887"/>
    <w:rsid w:val="00263B27"/>
    <w:rsid w:val="00263F11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31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09"/>
    <w:rsid w:val="0027034F"/>
    <w:rsid w:val="00270620"/>
    <w:rsid w:val="00270ABB"/>
    <w:rsid w:val="00270CBF"/>
    <w:rsid w:val="00270EB6"/>
    <w:rsid w:val="00270FBD"/>
    <w:rsid w:val="00271002"/>
    <w:rsid w:val="0027113F"/>
    <w:rsid w:val="00271399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2928"/>
    <w:rsid w:val="0027320F"/>
    <w:rsid w:val="0027388B"/>
    <w:rsid w:val="00273979"/>
    <w:rsid w:val="00273A38"/>
    <w:rsid w:val="00273A98"/>
    <w:rsid w:val="00273C88"/>
    <w:rsid w:val="00273E07"/>
    <w:rsid w:val="002740C2"/>
    <w:rsid w:val="002744FC"/>
    <w:rsid w:val="002745D1"/>
    <w:rsid w:val="00274650"/>
    <w:rsid w:val="002746FA"/>
    <w:rsid w:val="00274A87"/>
    <w:rsid w:val="00274B70"/>
    <w:rsid w:val="00274BBF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75"/>
    <w:rsid w:val="00277EF5"/>
    <w:rsid w:val="00280020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BF"/>
    <w:rsid w:val="00281BCF"/>
    <w:rsid w:val="00281FC5"/>
    <w:rsid w:val="00282092"/>
    <w:rsid w:val="002821B8"/>
    <w:rsid w:val="00282420"/>
    <w:rsid w:val="002825ED"/>
    <w:rsid w:val="002827A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846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4D8"/>
    <w:rsid w:val="00286511"/>
    <w:rsid w:val="00286556"/>
    <w:rsid w:val="002866B3"/>
    <w:rsid w:val="00286709"/>
    <w:rsid w:val="002867FA"/>
    <w:rsid w:val="00286A4D"/>
    <w:rsid w:val="00286BAA"/>
    <w:rsid w:val="00286C80"/>
    <w:rsid w:val="00286CAD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1B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C90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678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7AC"/>
    <w:rsid w:val="002979D9"/>
    <w:rsid w:val="002A0110"/>
    <w:rsid w:val="002A049E"/>
    <w:rsid w:val="002A04D4"/>
    <w:rsid w:val="002A06DF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E0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B1"/>
    <w:rsid w:val="002A3CCE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82"/>
    <w:rsid w:val="002A51A9"/>
    <w:rsid w:val="002A54E2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3CA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854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429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371"/>
    <w:rsid w:val="002B74CD"/>
    <w:rsid w:val="002B756B"/>
    <w:rsid w:val="002B7764"/>
    <w:rsid w:val="002B783D"/>
    <w:rsid w:val="002B786A"/>
    <w:rsid w:val="002B79BE"/>
    <w:rsid w:val="002B7A0D"/>
    <w:rsid w:val="002B7C8C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424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49A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1B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9C1"/>
    <w:rsid w:val="002C7A2A"/>
    <w:rsid w:val="002C7AB3"/>
    <w:rsid w:val="002C7B0C"/>
    <w:rsid w:val="002C7BA7"/>
    <w:rsid w:val="002C7CC9"/>
    <w:rsid w:val="002C7F3B"/>
    <w:rsid w:val="002C7F74"/>
    <w:rsid w:val="002D046F"/>
    <w:rsid w:val="002D0676"/>
    <w:rsid w:val="002D07FA"/>
    <w:rsid w:val="002D086F"/>
    <w:rsid w:val="002D0C7F"/>
    <w:rsid w:val="002D0CC1"/>
    <w:rsid w:val="002D0CF2"/>
    <w:rsid w:val="002D0D15"/>
    <w:rsid w:val="002D0E22"/>
    <w:rsid w:val="002D0FBC"/>
    <w:rsid w:val="002D115C"/>
    <w:rsid w:val="002D1880"/>
    <w:rsid w:val="002D19EA"/>
    <w:rsid w:val="002D1D27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D92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1FB"/>
    <w:rsid w:val="002E1255"/>
    <w:rsid w:val="002E1299"/>
    <w:rsid w:val="002E160F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8FC"/>
    <w:rsid w:val="002E3A0A"/>
    <w:rsid w:val="002E3A0B"/>
    <w:rsid w:val="002E3A1F"/>
    <w:rsid w:val="002E3A25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4A8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9F0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9FE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309"/>
    <w:rsid w:val="002F644C"/>
    <w:rsid w:val="002F6663"/>
    <w:rsid w:val="002F666E"/>
    <w:rsid w:val="002F674F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2F7FD6"/>
    <w:rsid w:val="0030005B"/>
    <w:rsid w:val="00300702"/>
    <w:rsid w:val="00300746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A72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28"/>
    <w:rsid w:val="00304443"/>
    <w:rsid w:val="00304540"/>
    <w:rsid w:val="00304A25"/>
    <w:rsid w:val="003052AF"/>
    <w:rsid w:val="003053FF"/>
    <w:rsid w:val="00305420"/>
    <w:rsid w:val="00305821"/>
    <w:rsid w:val="0030588F"/>
    <w:rsid w:val="00305939"/>
    <w:rsid w:val="00305A19"/>
    <w:rsid w:val="00305B10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58F"/>
    <w:rsid w:val="003066A4"/>
    <w:rsid w:val="003067D0"/>
    <w:rsid w:val="003067DB"/>
    <w:rsid w:val="003068DD"/>
    <w:rsid w:val="00306967"/>
    <w:rsid w:val="00306B08"/>
    <w:rsid w:val="00306B58"/>
    <w:rsid w:val="00306C20"/>
    <w:rsid w:val="00306C54"/>
    <w:rsid w:val="00306D94"/>
    <w:rsid w:val="00306F00"/>
    <w:rsid w:val="00306F71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4E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476"/>
    <w:rsid w:val="00312628"/>
    <w:rsid w:val="003126A0"/>
    <w:rsid w:val="00312D95"/>
    <w:rsid w:val="00312DD5"/>
    <w:rsid w:val="00312E2A"/>
    <w:rsid w:val="00312FF4"/>
    <w:rsid w:val="0031300F"/>
    <w:rsid w:val="00313175"/>
    <w:rsid w:val="003132C7"/>
    <w:rsid w:val="003133B6"/>
    <w:rsid w:val="00313572"/>
    <w:rsid w:val="0031391D"/>
    <w:rsid w:val="00313AF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5F2B"/>
    <w:rsid w:val="003160A1"/>
    <w:rsid w:val="00316388"/>
    <w:rsid w:val="00316395"/>
    <w:rsid w:val="003164D6"/>
    <w:rsid w:val="003164EB"/>
    <w:rsid w:val="0031651D"/>
    <w:rsid w:val="003168B6"/>
    <w:rsid w:val="0031690E"/>
    <w:rsid w:val="003169D0"/>
    <w:rsid w:val="00316A4C"/>
    <w:rsid w:val="00316BFB"/>
    <w:rsid w:val="00316E39"/>
    <w:rsid w:val="00316EDC"/>
    <w:rsid w:val="00317045"/>
    <w:rsid w:val="00317061"/>
    <w:rsid w:val="00317118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9E6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637"/>
    <w:rsid w:val="00321ACC"/>
    <w:rsid w:val="00321B5C"/>
    <w:rsid w:val="00321DCD"/>
    <w:rsid w:val="00321FA8"/>
    <w:rsid w:val="00322278"/>
    <w:rsid w:val="0032255F"/>
    <w:rsid w:val="003229DD"/>
    <w:rsid w:val="00322A01"/>
    <w:rsid w:val="00322AC4"/>
    <w:rsid w:val="00322C4A"/>
    <w:rsid w:val="00322C82"/>
    <w:rsid w:val="00322EF4"/>
    <w:rsid w:val="00323348"/>
    <w:rsid w:val="00323410"/>
    <w:rsid w:val="00323869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A8F"/>
    <w:rsid w:val="00325B16"/>
    <w:rsid w:val="00325B35"/>
    <w:rsid w:val="00325BCF"/>
    <w:rsid w:val="00325BE4"/>
    <w:rsid w:val="00325DE6"/>
    <w:rsid w:val="00325DFD"/>
    <w:rsid w:val="00325E86"/>
    <w:rsid w:val="003264A9"/>
    <w:rsid w:val="003264CA"/>
    <w:rsid w:val="00326581"/>
    <w:rsid w:val="003265C6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2"/>
    <w:rsid w:val="003309BE"/>
    <w:rsid w:val="00330A25"/>
    <w:rsid w:val="00330A52"/>
    <w:rsid w:val="00330CF6"/>
    <w:rsid w:val="00330F0F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1FF1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165"/>
    <w:rsid w:val="00334544"/>
    <w:rsid w:val="003346B3"/>
    <w:rsid w:val="003347A6"/>
    <w:rsid w:val="0033481F"/>
    <w:rsid w:val="00334856"/>
    <w:rsid w:val="00334C79"/>
    <w:rsid w:val="00334D9A"/>
    <w:rsid w:val="00334FE5"/>
    <w:rsid w:val="00335181"/>
    <w:rsid w:val="003351F5"/>
    <w:rsid w:val="0033544D"/>
    <w:rsid w:val="00335452"/>
    <w:rsid w:val="0033565D"/>
    <w:rsid w:val="003357E7"/>
    <w:rsid w:val="003358A5"/>
    <w:rsid w:val="003359C5"/>
    <w:rsid w:val="00335A52"/>
    <w:rsid w:val="00335FF1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99"/>
    <w:rsid w:val="00336DE6"/>
    <w:rsid w:val="00336E44"/>
    <w:rsid w:val="003370A8"/>
    <w:rsid w:val="00337198"/>
    <w:rsid w:val="003371EE"/>
    <w:rsid w:val="00337303"/>
    <w:rsid w:val="0033759A"/>
    <w:rsid w:val="00337747"/>
    <w:rsid w:val="00337A40"/>
    <w:rsid w:val="00337C2C"/>
    <w:rsid w:val="00337C3E"/>
    <w:rsid w:val="00340B4D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9F1"/>
    <w:rsid w:val="00347CB7"/>
    <w:rsid w:val="00350224"/>
    <w:rsid w:val="00350357"/>
    <w:rsid w:val="00350389"/>
    <w:rsid w:val="0035040E"/>
    <w:rsid w:val="003504B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0F3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8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CDF"/>
    <w:rsid w:val="00360DBE"/>
    <w:rsid w:val="00360F6B"/>
    <w:rsid w:val="00360FB2"/>
    <w:rsid w:val="00361550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ACE"/>
    <w:rsid w:val="00362C82"/>
    <w:rsid w:val="00362CD5"/>
    <w:rsid w:val="00362D71"/>
    <w:rsid w:val="00362E0F"/>
    <w:rsid w:val="00362E50"/>
    <w:rsid w:val="00362EA8"/>
    <w:rsid w:val="003630D8"/>
    <w:rsid w:val="0036355A"/>
    <w:rsid w:val="0036358E"/>
    <w:rsid w:val="003635B9"/>
    <w:rsid w:val="003635CE"/>
    <w:rsid w:val="00363652"/>
    <w:rsid w:val="003636A9"/>
    <w:rsid w:val="003637E7"/>
    <w:rsid w:val="00363894"/>
    <w:rsid w:val="00363B6F"/>
    <w:rsid w:val="00363D65"/>
    <w:rsid w:val="00363DF2"/>
    <w:rsid w:val="00363EFA"/>
    <w:rsid w:val="00363FF5"/>
    <w:rsid w:val="003641F0"/>
    <w:rsid w:val="0036420B"/>
    <w:rsid w:val="003642E2"/>
    <w:rsid w:val="00364321"/>
    <w:rsid w:val="00364382"/>
    <w:rsid w:val="003643F0"/>
    <w:rsid w:val="00364820"/>
    <w:rsid w:val="0036484D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901"/>
    <w:rsid w:val="00367976"/>
    <w:rsid w:val="00367AD2"/>
    <w:rsid w:val="00367AFC"/>
    <w:rsid w:val="00367E7B"/>
    <w:rsid w:val="0037050A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2A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6F68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463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923"/>
    <w:rsid w:val="00384AAB"/>
    <w:rsid w:val="00384CE8"/>
    <w:rsid w:val="00384D7D"/>
    <w:rsid w:val="00384FA7"/>
    <w:rsid w:val="00385795"/>
    <w:rsid w:val="0038585B"/>
    <w:rsid w:val="0038588C"/>
    <w:rsid w:val="00385945"/>
    <w:rsid w:val="00385962"/>
    <w:rsid w:val="00385C2B"/>
    <w:rsid w:val="00385E0E"/>
    <w:rsid w:val="00385ED7"/>
    <w:rsid w:val="00385F39"/>
    <w:rsid w:val="00385F52"/>
    <w:rsid w:val="00386038"/>
    <w:rsid w:val="00386621"/>
    <w:rsid w:val="003866C4"/>
    <w:rsid w:val="003868AF"/>
    <w:rsid w:val="003868CB"/>
    <w:rsid w:val="00386D77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6FD"/>
    <w:rsid w:val="00391845"/>
    <w:rsid w:val="00391878"/>
    <w:rsid w:val="00391AAD"/>
    <w:rsid w:val="00391B0C"/>
    <w:rsid w:val="00391BCA"/>
    <w:rsid w:val="00391FB0"/>
    <w:rsid w:val="003922F3"/>
    <w:rsid w:val="00392561"/>
    <w:rsid w:val="00392736"/>
    <w:rsid w:val="003929D1"/>
    <w:rsid w:val="00392DD6"/>
    <w:rsid w:val="00392FFE"/>
    <w:rsid w:val="003931BA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199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96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373"/>
    <w:rsid w:val="003965B9"/>
    <w:rsid w:val="00396696"/>
    <w:rsid w:val="0039694B"/>
    <w:rsid w:val="00396C45"/>
    <w:rsid w:val="00396DB3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933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964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6B"/>
    <w:rsid w:val="003B1CD3"/>
    <w:rsid w:val="003B1FCC"/>
    <w:rsid w:val="003B21AE"/>
    <w:rsid w:val="003B2490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B7FD1"/>
    <w:rsid w:val="003C0127"/>
    <w:rsid w:val="003C0263"/>
    <w:rsid w:val="003C02DA"/>
    <w:rsid w:val="003C02EA"/>
    <w:rsid w:val="003C06E3"/>
    <w:rsid w:val="003C080A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269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531"/>
    <w:rsid w:val="003C6612"/>
    <w:rsid w:val="003C6B24"/>
    <w:rsid w:val="003C6EB2"/>
    <w:rsid w:val="003C6FF8"/>
    <w:rsid w:val="003C70BA"/>
    <w:rsid w:val="003C70C6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5F5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2FF1"/>
    <w:rsid w:val="003D3038"/>
    <w:rsid w:val="003D321B"/>
    <w:rsid w:val="003D33DC"/>
    <w:rsid w:val="003D3410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190"/>
    <w:rsid w:val="003D53CE"/>
    <w:rsid w:val="003D5581"/>
    <w:rsid w:val="003D563B"/>
    <w:rsid w:val="003D564C"/>
    <w:rsid w:val="003D594C"/>
    <w:rsid w:val="003D5BC5"/>
    <w:rsid w:val="003D5BD8"/>
    <w:rsid w:val="003D5D93"/>
    <w:rsid w:val="003D5F5C"/>
    <w:rsid w:val="003D60A7"/>
    <w:rsid w:val="003D6261"/>
    <w:rsid w:val="003D64B0"/>
    <w:rsid w:val="003D66DA"/>
    <w:rsid w:val="003D69C0"/>
    <w:rsid w:val="003D6EF7"/>
    <w:rsid w:val="003D7205"/>
    <w:rsid w:val="003D7521"/>
    <w:rsid w:val="003D78E2"/>
    <w:rsid w:val="003D7965"/>
    <w:rsid w:val="003D7ACB"/>
    <w:rsid w:val="003D7B8F"/>
    <w:rsid w:val="003D7BBF"/>
    <w:rsid w:val="003D7BE2"/>
    <w:rsid w:val="003D7D86"/>
    <w:rsid w:val="003D7F3E"/>
    <w:rsid w:val="003D7F70"/>
    <w:rsid w:val="003E00C4"/>
    <w:rsid w:val="003E0153"/>
    <w:rsid w:val="003E0188"/>
    <w:rsid w:val="003E0308"/>
    <w:rsid w:val="003E0391"/>
    <w:rsid w:val="003E047F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7AA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541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AB2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67"/>
    <w:rsid w:val="003E5E7D"/>
    <w:rsid w:val="003E5EBC"/>
    <w:rsid w:val="003E60E1"/>
    <w:rsid w:val="003E620F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08C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5B"/>
    <w:rsid w:val="003F2F85"/>
    <w:rsid w:val="003F30F9"/>
    <w:rsid w:val="003F3754"/>
    <w:rsid w:val="003F39EE"/>
    <w:rsid w:val="003F3BAF"/>
    <w:rsid w:val="003F3C5E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52A"/>
    <w:rsid w:val="00402A65"/>
    <w:rsid w:val="00402AC4"/>
    <w:rsid w:val="00402CE8"/>
    <w:rsid w:val="00403121"/>
    <w:rsid w:val="00403268"/>
    <w:rsid w:val="00403EE9"/>
    <w:rsid w:val="00403F6A"/>
    <w:rsid w:val="00404002"/>
    <w:rsid w:val="00404028"/>
    <w:rsid w:val="0040404B"/>
    <w:rsid w:val="00404453"/>
    <w:rsid w:val="00404846"/>
    <w:rsid w:val="00404C81"/>
    <w:rsid w:val="00404DF4"/>
    <w:rsid w:val="004052D3"/>
    <w:rsid w:val="004052D4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D5"/>
    <w:rsid w:val="004071E9"/>
    <w:rsid w:val="004072D0"/>
    <w:rsid w:val="0040734D"/>
    <w:rsid w:val="004075BE"/>
    <w:rsid w:val="00407687"/>
    <w:rsid w:val="004076AA"/>
    <w:rsid w:val="004077AA"/>
    <w:rsid w:val="004078D5"/>
    <w:rsid w:val="004079C8"/>
    <w:rsid w:val="00407D0B"/>
    <w:rsid w:val="00407D3D"/>
    <w:rsid w:val="00407DAA"/>
    <w:rsid w:val="00410006"/>
    <w:rsid w:val="004105EF"/>
    <w:rsid w:val="00410672"/>
    <w:rsid w:val="004106A0"/>
    <w:rsid w:val="00410908"/>
    <w:rsid w:val="00410A17"/>
    <w:rsid w:val="00410A8F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508"/>
    <w:rsid w:val="00414853"/>
    <w:rsid w:val="00414925"/>
    <w:rsid w:val="00414926"/>
    <w:rsid w:val="004149F2"/>
    <w:rsid w:val="00414B10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3"/>
    <w:rsid w:val="00415765"/>
    <w:rsid w:val="004157CE"/>
    <w:rsid w:val="00415858"/>
    <w:rsid w:val="00415D33"/>
    <w:rsid w:val="00415D79"/>
    <w:rsid w:val="00416024"/>
    <w:rsid w:val="00416107"/>
    <w:rsid w:val="004164C9"/>
    <w:rsid w:val="004164E9"/>
    <w:rsid w:val="0041674D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7DC"/>
    <w:rsid w:val="00420881"/>
    <w:rsid w:val="004208E8"/>
    <w:rsid w:val="004209C6"/>
    <w:rsid w:val="00420D6A"/>
    <w:rsid w:val="00420DE7"/>
    <w:rsid w:val="004211FE"/>
    <w:rsid w:val="00421456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2F0D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331"/>
    <w:rsid w:val="00424468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502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DAB"/>
    <w:rsid w:val="00430DAC"/>
    <w:rsid w:val="00430E34"/>
    <w:rsid w:val="004310FF"/>
    <w:rsid w:val="0043116F"/>
    <w:rsid w:val="004311A4"/>
    <w:rsid w:val="00431525"/>
    <w:rsid w:val="00431556"/>
    <w:rsid w:val="00431667"/>
    <w:rsid w:val="004316A9"/>
    <w:rsid w:val="004317CD"/>
    <w:rsid w:val="0043182F"/>
    <w:rsid w:val="00431AFC"/>
    <w:rsid w:val="00431CC1"/>
    <w:rsid w:val="00431F44"/>
    <w:rsid w:val="00431FB0"/>
    <w:rsid w:val="004321C6"/>
    <w:rsid w:val="00432603"/>
    <w:rsid w:val="004326A9"/>
    <w:rsid w:val="00432711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D65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4BF1"/>
    <w:rsid w:val="00435694"/>
    <w:rsid w:val="00435754"/>
    <w:rsid w:val="00435B04"/>
    <w:rsid w:val="00435C87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37"/>
    <w:rsid w:val="00437BAF"/>
    <w:rsid w:val="00437C64"/>
    <w:rsid w:val="00437C75"/>
    <w:rsid w:val="004400CF"/>
    <w:rsid w:val="00440272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76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3FE4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3F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4F"/>
    <w:rsid w:val="0044746F"/>
    <w:rsid w:val="00447487"/>
    <w:rsid w:val="00447528"/>
    <w:rsid w:val="004475EB"/>
    <w:rsid w:val="0044770D"/>
    <w:rsid w:val="00447A60"/>
    <w:rsid w:val="00447A95"/>
    <w:rsid w:val="00447BCA"/>
    <w:rsid w:val="00447C03"/>
    <w:rsid w:val="00447CD5"/>
    <w:rsid w:val="00447CD9"/>
    <w:rsid w:val="00447D5A"/>
    <w:rsid w:val="00447D69"/>
    <w:rsid w:val="00447E1E"/>
    <w:rsid w:val="00450224"/>
    <w:rsid w:val="00450492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2E51"/>
    <w:rsid w:val="00453089"/>
    <w:rsid w:val="004530A0"/>
    <w:rsid w:val="00453101"/>
    <w:rsid w:val="00453256"/>
    <w:rsid w:val="004532ED"/>
    <w:rsid w:val="00453351"/>
    <w:rsid w:val="004533B7"/>
    <w:rsid w:val="00453530"/>
    <w:rsid w:val="00453C90"/>
    <w:rsid w:val="00453D2E"/>
    <w:rsid w:val="0045429D"/>
    <w:rsid w:val="00454645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ADC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66A"/>
    <w:rsid w:val="00460D38"/>
    <w:rsid w:val="00460E20"/>
    <w:rsid w:val="004610CA"/>
    <w:rsid w:val="0046133E"/>
    <w:rsid w:val="00461348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A2E"/>
    <w:rsid w:val="00462B13"/>
    <w:rsid w:val="00462BBE"/>
    <w:rsid w:val="00462D8F"/>
    <w:rsid w:val="00463464"/>
    <w:rsid w:val="0046356E"/>
    <w:rsid w:val="0046378C"/>
    <w:rsid w:val="004639A5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1FD0"/>
    <w:rsid w:val="0047212D"/>
    <w:rsid w:val="004721C4"/>
    <w:rsid w:val="00472450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B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B31"/>
    <w:rsid w:val="00481D3F"/>
    <w:rsid w:val="00481E72"/>
    <w:rsid w:val="00481F4A"/>
    <w:rsid w:val="00481FEE"/>
    <w:rsid w:val="00482235"/>
    <w:rsid w:val="00482342"/>
    <w:rsid w:val="0048234D"/>
    <w:rsid w:val="00482426"/>
    <w:rsid w:val="00482487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48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4B"/>
    <w:rsid w:val="00486195"/>
    <w:rsid w:val="00486274"/>
    <w:rsid w:val="0048637B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931"/>
    <w:rsid w:val="00487B58"/>
    <w:rsid w:val="00487D58"/>
    <w:rsid w:val="00487F91"/>
    <w:rsid w:val="00490428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A4E"/>
    <w:rsid w:val="00492BE6"/>
    <w:rsid w:val="00492C09"/>
    <w:rsid w:val="00492C32"/>
    <w:rsid w:val="00492D7D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047"/>
    <w:rsid w:val="00496457"/>
    <w:rsid w:val="004965D0"/>
    <w:rsid w:val="0049682E"/>
    <w:rsid w:val="00496850"/>
    <w:rsid w:val="00496DC2"/>
    <w:rsid w:val="0049716F"/>
    <w:rsid w:val="00497207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2D8"/>
    <w:rsid w:val="004A2850"/>
    <w:rsid w:val="004A28F3"/>
    <w:rsid w:val="004A2A22"/>
    <w:rsid w:val="004A2B04"/>
    <w:rsid w:val="004A2DAF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89"/>
    <w:rsid w:val="004A3CB6"/>
    <w:rsid w:val="004A3EBE"/>
    <w:rsid w:val="004A3F08"/>
    <w:rsid w:val="004A3F58"/>
    <w:rsid w:val="004A4187"/>
    <w:rsid w:val="004A4202"/>
    <w:rsid w:val="004A42D4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72"/>
    <w:rsid w:val="004A57FC"/>
    <w:rsid w:val="004A57FE"/>
    <w:rsid w:val="004A600A"/>
    <w:rsid w:val="004A6023"/>
    <w:rsid w:val="004A62FB"/>
    <w:rsid w:val="004A64C5"/>
    <w:rsid w:val="004A6555"/>
    <w:rsid w:val="004A6700"/>
    <w:rsid w:val="004A6A30"/>
    <w:rsid w:val="004A6ABE"/>
    <w:rsid w:val="004A6DF3"/>
    <w:rsid w:val="004A704B"/>
    <w:rsid w:val="004A745F"/>
    <w:rsid w:val="004A7486"/>
    <w:rsid w:val="004A7521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BB1"/>
    <w:rsid w:val="004B6C7A"/>
    <w:rsid w:val="004B6DFE"/>
    <w:rsid w:val="004B7194"/>
    <w:rsid w:val="004B739E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BC"/>
    <w:rsid w:val="004C04F4"/>
    <w:rsid w:val="004C0786"/>
    <w:rsid w:val="004C0AAA"/>
    <w:rsid w:val="004C0B99"/>
    <w:rsid w:val="004C0C37"/>
    <w:rsid w:val="004C0D96"/>
    <w:rsid w:val="004C106C"/>
    <w:rsid w:val="004C10C1"/>
    <w:rsid w:val="004C13BE"/>
    <w:rsid w:val="004C1413"/>
    <w:rsid w:val="004C1499"/>
    <w:rsid w:val="004C1526"/>
    <w:rsid w:val="004C168B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79"/>
    <w:rsid w:val="004C32AC"/>
    <w:rsid w:val="004C3511"/>
    <w:rsid w:val="004C37C0"/>
    <w:rsid w:val="004C3938"/>
    <w:rsid w:val="004C3ADF"/>
    <w:rsid w:val="004C3E3D"/>
    <w:rsid w:val="004C4048"/>
    <w:rsid w:val="004C452A"/>
    <w:rsid w:val="004C495F"/>
    <w:rsid w:val="004C4B09"/>
    <w:rsid w:val="004C4BAB"/>
    <w:rsid w:val="004C51F7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620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232"/>
    <w:rsid w:val="004D1332"/>
    <w:rsid w:val="004D141C"/>
    <w:rsid w:val="004D1808"/>
    <w:rsid w:val="004D18C6"/>
    <w:rsid w:val="004D191A"/>
    <w:rsid w:val="004D1D59"/>
    <w:rsid w:val="004D1E2B"/>
    <w:rsid w:val="004D1ED8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6A0"/>
    <w:rsid w:val="004D37AB"/>
    <w:rsid w:val="004D39A5"/>
    <w:rsid w:val="004D3E09"/>
    <w:rsid w:val="004D3E44"/>
    <w:rsid w:val="004D3F34"/>
    <w:rsid w:val="004D41F5"/>
    <w:rsid w:val="004D4315"/>
    <w:rsid w:val="004D4498"/>
    <w:rsid w:val="004D45F6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DF3"/>
    <w:rsid w:val="004D7E57"/>
    <w:rsid w:val="004E014B"/>
    <w:rsid w:val="004E025B"/>
    <w:rsid w:val="004E038A"/>
    <w:rsid w:val="004E0428"/>
    <w:rsid w:val="004E05E6"/>
    <w:rsid w:val="004E066F"/>
    <w:rsid w:val="004E08E8"/>
    <w:rsid w:val="004E09CB"/>
    <w:rsid w:val="004E09D6"/>
    <w:rsid w:val="004E0A0B"/>
    <w:rsid w:val="004E0B31"/>
    <w:rsid w:val="004E0BA4"/>
    <w:rsid w:val="004E0DD8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1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247"/>
    <w:rsid w:val="004E47A0"/>
    <w:rsid w:val="004E4801"/>
    <w:rsid w:val="004E485B"/>
    <w:rsid w:val="004E48F2"/>
    <w:rsid w:val="004E4990"/>
    <w:rsid w:val="004E513C"/>
    <w:rsid w:val="004E52AB"/>
    <w:rsid w:val="004E531D"/>
    <w:rsid w:val="004E5327"/>
    <w:rsid w:val="004E542E"/>
    <w:rsid w:val="004E5612"/>
    <w:rsid w:val="004E56E7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247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6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545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6C48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1BE"/>
    <w:rsid w:val="0050234B"/>
    <w:rsid w:val="005024E9"/>
    <w:rsid w:val="005025A1"/>
    <w:rsid w:val="0050269D"/>
    <w:rsid w:val="00502742"/>
    <w:rsid w:val="005028C2"/>
    <w:rsid w:val="00502B59"/>
    <w:rsid w:val="00502BCF"/>
    <w:rsid w:val="00502F95"/>
    <w:rsid w:val="00503061"/>
    <w:rsid w:val="005033EC"/>
    <w:rsid w:val="00503665"/>
    <w:rsid w:val="00503C2F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754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90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38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7F2"/>
    <w:rsid w:val="0051593B"/>
    <w:rsid w:val="00515954"/>
    <w:rsid w:val="005159B7"/>
    <w:rsid w:val="005159EA"/>
    <w:rsid w:val="00515B51"/>
    <w:rsid w:val="00515CAF"/>
    <w:rsid w:val="00515D03"/>
    <w:rsid w:val="00515F32"/>
    <w:rsid w:val="005162E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354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2DA"/>
    <w:rsid w:val="00521553"/>
    <w:rsid w:val="00521587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BAD"/>
    <w:rsid w:val="00523CA2"/>
    <w:rsid w:val="00523FF2"/>
    <w:rsid w:val="005240C7"/>
    <w:rsid w:val="005241D2"/>
    <w:rsid w:val="00524423"/>
    <w:rsid w:val="0052452B"/>
    <w:rsid w:val="005245E2"/>
    <w:rsid w:val="00524705"/>
    <w:rsid w:val="00524858"/>
    <w:rsid w:val="00524BA6"/>
    <w:rsid w:val="00524D35"/>
    <w:rsid w:val="00524E50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69A"/>
    <w:rsid w:val="00526870"/>
    <w:rsid w:val="0052696F"/>
    <w:rsid w:val="00526AD9"/>
    <w:rsid w:val="00526B60"/>
    <w:rsid w:val="00526F4B"/>
    <w:rsid w:val="0052717C"/>
    <w:rsid w:val="005274C8"/>
    <w:rsid w:val="00527617"/>
    <w:rsid w:val="00527744"/>
    <w:rsid w:val="0052781C"/>
    <w:rsid w:val="00527868"/>
    <w:rsid w:val="005279A1"/>
    <w:rsid w:val="00527AFE"/>
    <w:rsid w:val="00527BF7"/>
    <w:rsid w:val="00527CE2"/>
    <w:rsid w:val="00527D03"/>
    <w:rsid w:val="00530249"/>
    <w:rsid w:val="005302D6"/>
    <w:rsid w:val="0053044B"/>
    <w:rsid w:val="0053052E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4CA"/>
    <w:rsid w:val="005328CD"/>
    <w:rsid w:val="005329AB"/>
    <w:rsid w:val="005329C4"/>
    <w:rsid w:val="00532A7B"/>
    <w:rsid w:val="00532FC1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3FEE"/>
    <w:rsid w:val="005341A4"/>
    <w:rsid w:val="005341DB"/>
    <w:rsid w:val="005342C3"/>
    <w:rsid w:val="00534325"/>
    <w:rsid w:val="005344AC"/>
    <w:rsid w:val="0053477C"/>
    <w:rsid w:val="005348E8"/>
    <w:rsid w:val="0053498D"/>
    <w:rsid w:val="00534BBE"/>
    <w:rsid w:val="00534D7F"/>
    <w:rsid w:val="00534E5D"/>
    <w:rsid w:val="00535215"/>
    <w:rsid w:val="005353F4"/>
    <w:rsid w:val="0053554D"/>
    <w:rsid w:val="0053572A"/>
    <w:rsid w:val="005358EE"/>
    <w:rsid w:val="00535DA5"/>
    <w:rsid w:val="0053608C"/>
    <w:rsid w:val="00536308"/>
    <w:rsid w:val="005368C7"/>
    <w:rsid w:val="005368F0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1E2"/>
    <w:rsid w:val="005404DE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555"/>
    <w:rsid w:val="00542627"/>
    <w:rsid w:val="00542724"/>
    <w:rsid w:val="005427A9"/>
    <w:rsid w:val="00542C5B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11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82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C65"/>
    <w:rsid w:val="00547DA9"/>
    <w:rsid w:val="005500BD"/>
    <w:rsid w:val="00550444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58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3C5"/>
    <w:rsid w:val="00553444"/>
    <w:rsid w:val="005537E1"/>
    <w:rsid w:val="00553966"/>
    <w:rsid w:val="00553B4C"/>
    <w:rsid w:val="00553C34"/>
    <w:rsid w:val="00553CB0"/>
    <w:rsid w:val="00553E1A"/>
    <w:rsid w:val="00553E7B"/>
    <w:rsid w:val="0055401E"/>
    <w:rsid w:val="0055452E"/>
    <w:rsid w:val="00554575"/>
    <w:rsid w:val="005546B9"/>
    <w:rsid w:val="0055476A"/>
    <w:rsid w:val="0055479F"/>
    <w:rsid w:val="005549D4"/>
    <w:rsid w:val="00554D4C"/>
    <w:rsid w:val="00554E7F"/>
    <w:rsid w:val="0055521A"/>
    <w:rsid w:val="005553A0"/>
    <w:rsid w:val="005553C0"/>
    <w:rsid w:val="00555430"/>
    <w:rsid w:val="005557B8"/>
    <w:rsid w:val="00555A96"/>
    <w:rsid w:val="00555AA8"/>
    <w:rsid w:val="00555BAD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57DFA"/>
    <w:rsid w:val="005604EC"/>
    <w:rsid w:val="0056079E"/>
    <w:rsid w:val="005607FC"/>
    <w:rsid w:val="0056086C"/>
    <w:rsid w:val="00560B34"/>
    <w:rsid w:val="00560B7A"/>
    <w:rsid w:val="00560BC9"/>
    <w:rsid w:val="00560CDD"/>
    <w:rsid w:val="00560E56"/>
    <w:rsid w:val="00561220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9D5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35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36A"/>
    <w:rsid w:val="005663BA"/>
    <w:rsid w:val="005666B5"/>
    <w:rsid w:val="0056681B"/>
    <w:rsid w:val="0056681C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0FA"/>
    <w:rsid w:val="00567179"/>
    <w:rsid w:val="005672A5"/>
    <w:rsid w:val="00567C47"/>
    <w:rsid w:val="0057016C"/>
    <w:rsid w:val="0057018F"/>
    <w:rsid w:val="00570199"/>
    <w:rsid w:val="0057028D"/>
    <w:rsid w:val="005705BA"/>
    <w:rsid w:val="00570638"/>
    <w:rsid w:val="005706BB"/>
    <w:rsid w:val="0057072F"/>
    <w:rsid w:val="00570791"/>
    <w:rsid w:val="00570889"/>
    <w:rsid w:val="0057088E"/>
    <w:rsid w:val="005708B6"/>
    <w:rsid w:val="0057097F"/>
    <w:rsid w:val="005709A6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A1F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24E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488"/>
    <w:rsid w:val="00580656"/>
    <w:rsid w:val="00580812"/>
    <w:rsid w:val="00580A6A"/>
    <w:rsid w:val="00580FA2"/>
    <w:rsid w:val="005813AD"/>
    <w:rsid w:val="0058158A"/>
    <w:rsid w:val="00581838"/>
    <w:rsid w:val="0058191A"/>
    <w:rsid w:val="00581C22"/>
    <w:rsid w:val="00581CF7"/>
    <w:rsid w:val="00581D61"/>
    <w:rsid w:val="00582059"/>
    <w:rsid w:val="0058213F"/>
    <w:rsid w:val="00582265"/>
    <w:rsid w:val="00582423"/>
    <w:rsid w:val="00582893"/>
    <w:rsid w:val="00582ACF"/>
    <w:rsid w:val="00582BF1"/>
    <w:rsid w:val="00582BFA"/>
    <w:rsid w:val="00582D35"/>
    <w:rsid w:val="00582FF1"/>
    <w:rsid w:val="0058306D"/>
    <w:rsid w:val="005830AA"/>
    <w:rsid w:val="005838B2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B7C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68"/>
    <w:rsid w:val="005913BC"/>
    <w:rsid w:val="0059146C"/>
    <w:rsid w:val="00591541"/>
    <w:rsid w:val="0059156B"/>
    <w:rsid w:val="005916AC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D81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4A3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2D8"/>
    <w:rsid w:val="0059769C"/>
    <w:rsid w:val="00597795"/>
    <w:rsid w:val="00597CBF"/>
    <w:rsid w:val="00597CC9"/>
    <w:rsid w:val="00597CEC"/>
    <w:rsid w:val="00597DE3"/>
    <w:rsid w:val="00597EA9"/>
    <w:rsid w:val="00597F38"/>
    <w:rsid w:val="005A0006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99"/>
    <w:rsid w:val="005A17C3"/>
    <w:rsid w:val="005A1842"/>
    <w:rsid w:val="005A1914"/>
    <w:rsid w:val="005A1A8D"/>
    <w:rsid w:val="005A1F54"/>
    <w:rsid w:val="005A1F93"/>
    <w:rsid w:val="005A2026"/>
    <w:rsid w:val="005A2096"/>
    <w:rsid w:val="005A2197"/>
    <w:rsid w:val="005A281C"/>
    <w:rsid w:val="005A2893"/>
    <w:rsid w:val="005A28AC"/>
    <w:rsid w:val="005A2A14"/>
    <w:rsid w:val="005A305F"/>
    <w:rsid w:val="005A30EF"/>
    <w:rsid w:val="005A319A"/>
    <w:rsid w:val="005A33BF"/>
    <w:rsid w:val="005A34F8"/>
    <w:rsid w:val="005A362C"/>
    <w:rsid w:val="005A3783"/>
    <w:rsid w:val="005A3869"/>
    <w:rsid w:val="005A397E"/>
    <w:rsid w:val="005A39BA"/>
    <w:rsid w:val="005A39F7"/>
    <w:rsid w:val="005A3B0E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37"/>
    <w:rsid w:val="005A639C"/>
    <w:rsid w:val="005A642E"/>
    <w:rsid w:val="005A67A9"/>
    <w:rsid w:val="005A67C6"/>
    <w:rsid w:val="005A6A06"/>
    <w:rsid w:val="005A6A83"/>
    <w:rsid w:val="005A6C07"/>
    <w:rsid w:val="005A6E03"/>
    <w:rsid w:val="005A7B4C"/>
    <w:rsid w:val="005A7BF0"/>
    <w:rsid w:val="005B013C"/>
    <w:rsid w:val="005B0200"/>
    <w:rsid w:val="005B0346"/>
    <w:rsid w:val="005B037B"/>
    <w:rsid w:val="005B066D"/>
    <w:rsid w:val="005B087D"/>
    <w:rsid w:val="005B08A4"/>
    <w:rsid w:val="005B0A53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55A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6A"/>
    <w:rsid w:val="005B48BF"/>
    <w:rsid w:val="005B4BAC"/>
    <w:rsid w:val="005B4D34"/>
    <w:rsid w:val="005B4D94"/>
    <w:rsid w:val="005B5348"/>
    <w:rsid w:val="005B55C8"/>
    <w:rsid w:val="005B592D"/>
    <w:rsid w:val="005B5C1F"/>
    <w:rsid w:val="005B5C54"/>
    <w:rsid w:val="005B5FE8"/>
    <w:rsid w:val="005B60A6"/>
    <w:rsid w:val="005B61FE"/>
    <w:rsid w:val="005B6242"/>
    <w:rsid w:val="005B6826"/>
    <w:rsid w:val="005B683E"/>
    <w:rsid w:val="005B697C"/>
    <w:rsid w:val="005B6C37"/>
    <w:rsid w:val="005B6C8C"/>
    <w:rsid w:val="005B6CD9"/>
    <w:rsid w:val="005B6DB9"/>
    <w:rsid w:val="005B6EB3"/>
    <w:rsid w:val="005B7079"/>
    <w:rsid w:val="005B708A"/>
    <w:rsid w:val="005B72C4"/>
    <w:rsid w:val="005B7574"/>
    <w:rsid w:val="005B7AD2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493"/>
    <w:rsid w:val="005C156E"/>
    <w:rsid w:val="005C15DE"/>
    <w:rsid w:val="005C1722"/>
    <w:rsid w:val="005C1869"/>
    <w:rsid w:val="005C1AFA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9AB"/>
    <w:rsid w:val="005C2E64"/>
    <w:rsid w:val="005C2EF5"/>
    <w:rsid w:val="005C2FD0"/>
    <w:rsid w:val="005C311C"/>
    <w:rsid w:val="005C3488"/>
    <w:rsid w:val="005C383A"/>
    <w:rsid w:val="005C38FC"/>
    <w:rsid w:val="005C39A6"/>
    <w:rsid w:val="005C3AC8"/>
    <w:rsid w:val="005C3D26"/>
    <w:rsid w:val="005C3DB0"/>
    <w:rsid w:val="005C4055"/>
    <w:rsid w:val="005C4292"/>
    <w:rsid w:val="005C42BD"/>
    <w:rsid w:val="005C46C0"/>
    <w:rsid w:val="005C4800"/>
    <w:rsid w:val="005C4873"/>
    <w:rsid w:val="005C4BD0"/>
    <w:rsid w:val="005C4C4F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834"/>
    <w:rsid w:val="005D0C47"/>
    <w:rsid w:val="005D0CCE"/>
    <w:rsid w:val="005D139C"/>
    <w:rsid w:val="005D18EC"/>
    <w:rsid w:val="005D1BC9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0DD"/>
    <w:rsid w:val="005D5191"/>
    <w:rsid w:val="005D53D5"/>
    <w:rsid w:val="005D56A6"/>
    <w:rsid w:val="005D5937"/>
    <w:rsid w:val="005D5B26"/>
    <w:rsid w:val="005D5B94"/>
    <w:rsid w:val="005D5BE7"/>
    <w:rsid w:val="005D5DCC"/>
    <w:rsid w:val="005D5E24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017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67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261"/>
    <w:rsid w:val="005E270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41"/>
    <w:rsid w:val="005E47E6"/>
    <w:rsid w:val="005E4954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5BA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152"/>
    <w:rsid w:val="005E72EA"/>
    <w:rsid w:val="005E72FE"/>
    <w:rsid w:val="005E7366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D6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586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6DB"/>
    <w:rsid w:val="005F3814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88D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8B0"/>
    <w:rsid w:val="005F6BEE"/>
    <w:rsid w:val="005F6F21"/>
    <w:rsid w:val="005F6F86"/>
    <w:rsid w:val="005F7160"/>
    <w:rsid w:val="005F73DE"/>
    <w:rsid w:val="005F76C8"/>
    <w:rsid w:val="005F78C7"/>
    <w:rsid w:val="005F798A"/>
    <w:rsid w:val="005F7B40"/>
    <w:rsid w:val="005F7C1C"/>
    <w:rsid w:val="005F7C93"/>
    <w:rsid w:val="005F7D67"/>
    <w:rsid w:val="005F7D86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1D2D"/>
    <w:rsid w:val="00602247"/>
    <w:rsid w:val="00602370"/>
    <w:rsid w:val="00602547"/>
    <w:rsid w:val="00602578"/>
    <w:rsid w:val="00602759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24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1"/>
    <w:rsid w:val="00605755"/>
    <w:rsid w:val="00605834"/>
    <w:rsid w:val="00605CCD"/>
    <w:rsid w:val="00605DB4"/>
    <w:rsid w:val="0060620B"/>
    <w:rsid w:val="006064F7"/>
    <w:rsid w:val="006066B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DB0"/>
    <w:rsid w:val="00610EEC"/>
    <w:rsid w:val="00611639"/>
    <w:rsid w:val="0061199C"/>
    <w:rsid w:val="00611A28"/>
    <w:rsid w:val="00611B0F"/>
    <w:rsid w:val="00611C3C"/>
    <w:rsid w:val="00611E4D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37"/>
    <w:rsid w:val="00613CDB"/>
    <w:rsid w:val="006140AF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514"/>
    <w:rsid w:val="00617817"/>
    <w:rsid w:val="0061786D"/>
    <w:rsid w:val="00617A85"/>
    <w:rsid w:val="00617E3B"/>
    <w:rsid w:val="00617ECE"/>
    <w:rsid w:val="006204C8"/>
    <w:rsid w:val="006205F1"/>
    <w:rsid w:val="006208BD"/>
    <w:rsid w:val="00620A8B"/>
    <w:rsid w:val="00620B96"/>
    <w:rsid w:val="00620CD6"/>
    <w:rsid w:val="0062114E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B2B"/>
    <w:rsid w:val="00640DAC"/>
    <w:rsid w:val="00640DD4"/>
    <w:rsid w:val="00641078"/>
    <w:rsid w:val="0064115E"/>
    <w:rsid w:val="00641184"/>
    <w:rsid w:val="0064127E"/>
    <w:rsid w:val="006412AF"/>
    <w:rsid w:val="006412E7"/>
    <w:rsid w:val="00641563"/>
    <w:rsid w:val="0064158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077"/>
    <w:rsid w:val="006460A8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3FC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753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9E8"/>
    <w:rsid w:val="00654A4D"/>
    <w:rsid w:val="00654BC1"/>
    <w:rsid w:val="00654C3C"/>
    <w:rsid w:val="00654D34"/>
    <w:rsid w:val="00654DAF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0A3"/>
    <w:rsid w:val="00660257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9F4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81"/>
    <w:rsid w:val="006642F5"/>
    <w:rsid w:val="0066434F"/>
    <w:rsid w:val="006644AF"/>
    <w:rsid w:val="00664745"/>
    <w:rsid w:val="0066475F"/>
    <w:rsid w:val="006647C6"/>
    <w:rsid w:val="00664BD6"/>
    <w:rsid w:val="00665024"/>
    <w:rsid w:val="00665090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29F"/>
    <w:rsid w:val="0067074A"/>
    <w:rsid w:val="006707CC"/>
    <w:rsid w:val="00670892"/>
    <w:rsid w:val="00670A2B"/>
    <w:rsid w:val="00670FAC"/>
    <w:rsid w:val="006711DA"/>
    <w:rsid w:val="006713B2"/>
    <w:rsid w:val="006714C9"/>
    <w:rsid w:val="006716D0"/>
    <w:rsid w:val="00671783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A3"/>
    <w:rsid w:val="00672BD1"/>
    <w:rsid w:val="00672D79"/>
    <w:rsid w:val="00672DEF"/>
    <w:rsid w:val="00672F1D"/>
    <w:rsid w:val="006730C7"/>
    <w:rsid w:val="006731CB"/>
    <w:rsid w:val="006733B3"/>
    <w:rsid w:val="0067372E"/>
    <w:rsid w:val="0067379F"/>
    <w:rsid w:val="0067391E"/>
    <w:rsid w:val="00673B45"/>
    <w:rsid w:val="00673C22"/>
    <w:rsid w:val="00673F59"/>
    <w:rsid w:val="006742BC"/>
    <w:rsid w:val="006747B6"/>
    <w:rsid w:val="006747DE"/>
    <w:rsid w:val="00674913"/>
    <w:rsid w:val="0067493D"/>
    <w:rsid w:val="00674BE6"/>
    <w:rsid w:val="00674E28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ABE"/>
    <w:rsid w:val="00681E63"/>
    <w:rsid w:val="00681E9A"/>
    <w:rsid w:val="00681F20"/>
    <w:rsid w:val="00682046"/>
    <w:rsid w:val="00682126"/>
    <w:rsid w:val="0068226D"/>
    <w:rsid w:val="00682359"/>
    <w:rsid w:val="0068236D"/>
    <w:rsid w:val="0068241B"/>
    <w:rsid w:val="006826D4"/>
    <w:rsid w:val="0068282C"/>
    <w:rsid w:val="00682A5F"/>
    <w:rsid w:val="00682C9B"/>
    <w:rsid w:val="00682E62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79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6F9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456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2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72B"/>
    <w:rsid w:val="00692979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8"/>
    <w:rsid w:val="006943FC"/>
    <w:rsid w:val="00694447"/>
    <w:rsid w:val="00694595"/>
    <w:rsid w:val="006948E5"/>
    <w:rsid w:val="00694950"/>
    <w:rsid w:val="00694B0F"/>
    <w:rsid w:val="00694B34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CE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05F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177"/>
    <w:rsid w:val="006A1370"/>
    <w:rsid w:val="006A15FD"/>
    <w:rsid w:val="006A16F5"/>
    <w:rsid w:val="006A18FB"/>
    <w:rsid w:val="006A19EF"/>
    <w:rsid w:val="006A1AB7"/>
    <w:rsid w:val="006A1EC1"/>
    <w:rsid w:val="006A1F18"/>
    <w:rsid w:val="006A23A3"/>
    <w:rsid w:val="006A2599"/>
    <w:rsid w:val="006A270C"/>
    <w:rsid w:val="006A2839"/>
    <w:rsid w:val="006A285B"/>
    <w:rsid w:val="006A2B6D"/>
    <w:rsid w:val="006A2B71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157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1E"/>
    <w:rsid w:val="006A7127"/>
    <w:rsid w:val="006A7228"/>
    <w:rsid w:val="006A72F6"/>
    <w:rsid w:val="006A78AD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166"/>
    <w:rsid w:val="006B343D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29E"/>
    <w:rsid w:val="006B63C8"/>
    <w:rsid w:val="006B6460"/>
    <w:rsid w:val="006B69A1"/>
    <w:rsid w:val="006B6B42"/>
    <w:rsid w:val="006B6D0C"/>
    <w:rsid w:val="006B6FAF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A89"/>
    <w:rsid w:val="006C2AD3"/>
    <w:rsid w:val="006C2B94"/>
    <w:rsid w:val="006C2C66"/>
    <w:rsid w:val="006C2DA2"/>
    <w:rsid w:val="006C30C1"/>
    <w:rsid w:val="006C31EC"/>
    <w:rsid w:val="006C331A"/>
    <w:rsid w:val="006C3380"/>
    <w:rsid w:val="006C3426"/>
    <w:rsid w:val="006C3485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519E"/>
    <w:rsid w:val="006C57DE"/>
    <w:rsid w:val="006C58E8"/>
    <w:rsid w:val="006C5936"/>
    <w:rsid w:val="006C5AD3"/>
    <w:rsid w:val="006C5C53"/>
    <w:rsid w:val="006C5E44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C7D67"/>
    <w:rsid w:val="006D041E"/>
    <w:rsid w:val="006D0460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4B"/>
    <w:rsid w:val="006D2172"/>
    <w:rsid w:val="006D21AA"/>
    <w:rsid w:val="006D2694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DD2"/>
    <w:rsid w:val="006D3ED1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A9F"/>
    <w:rsid w:val="006E0F42"/>
    <w:rsid w:val="006E10D0"/>
    <w:rsid w:val="006E13D3"/>
    <w:rsid w:val="006E1461"/>
    <w:rsid w:val="006E14CF"/>
    <w:rsid w:val="006E1638"/>
    <w:rsid w:val="006E1793"/>
    <w:rsid w:val="006E1794"/>
    <w:rsid w:val="006E192A"/>
    <w:rsid w:val="006E1B74"/>
    <w:rsid w:val="006E1BE0"/>
    <w:rsid w:val="006E1CB5"/>
    <w:rsid w:val="006E1DE2"/>
    <w:rsid w:val="006E1FB9"/>
    <w:rsid w:val="006E20C6"/>
    <w:rsid w:val="006E24FF"/>
    <w:rsid w:val="006E252E"/>
    <w:rsid w:val="006E2534"/>
    <w:rsid w:val="006E25CD"/>
    <w:rsid w:val="006E2739"/>
    <w:rsid w:val="006E2902"/>
    <w:rsid w:val="006E2BEC"/>
    <w:rsid w:val="006E34A5"/>
    <w:rsid w:val="006E3504"/>
    <w:rsid w:val="006E3513"/>
    <w:rsid w:val="006E378E"/>
    <w:rsid w:val="006E390B"/>
    <w:rsid w:val="006E3A0B"/>
    <w:rsid w:val="006E3A4C"/>
    <w:rsid w:val="006E3ADC"/>
    <w:rsid w:val="006E3AFF"/>
    <w:rsid w:val="006E3BC1"/>
    <w:rsid w:val="006E3C17"/>
    <w:rsid w:val="006E3D50"/>
    <w:rsid w:val="006E3E50"/>
    <w:rsid w:val="006E45DF"/>
    <w:rsid w:val="006E47DB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0D2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4F33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1D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476"/>
    <w:rsid w:val="00701548"/>
    <w:rsid w:val="007017AB"/>
    <w:rsid w:val="00701966"/>
    <w:rsid w:val="00701C3F"/>
    <w:rsid w:val="00701F0B"/>
    <w:rsid w:val="007020EB"/>
    <w:rsid w:val="0070229F"/>
    <w:rsid w:val="007022DA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C5E"/>
    <w:rsid w:val="00704DC7"/>
    <w:rsid w:val="00704E14"/>
    <w:rsid w:val="00704E26"/>
    <w:rsid w:val="0070528A"/>
    <w:rsid w:val="007053BC"/>
    <w:rsid w:val="00705484"/>
    <w:rsid w:val="0070554A"/>
    <w:rsid w:val="0070580B"/>
    <w:rsid w:val="0070590C"/>
    <w:rsid w:val="00705C00"/>
    <w:rsid w:val="00705CF4"/>
    <w:rsid w:val="00705FBE"/>
    <w:rsid w:val="00705FE4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A5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07F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558"/>
    <w:rsid w:val="00712820"/>
    <w:rsid w:val="00712877"/>
    <w:rsid w:val="007128C1"/>
    <w:rsid w:val="007128E0"/>
    <w:rsid w:val="00712918"/>
    <w:rsid w:val="00712C71"/>
    <w:rsid w:val="00712EEA"/>
    <w:rsid w:val="00713628"/>
    <w:rsid w:val="00713881"/>
    <w:rsid w:val="007138C1"/>
    <w:rsid w:val="00713A0C"/>
    <w:rsid w:val="00713B73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CBE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2BB"/>
    <w:rsid w:val="007172EF"/>
    <w:rsid w:val="00717332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8ED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43"/>
    <w:rsid w:val="00723762"/>
    <w:rsid w:val="007237DF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D78"/>
    <w:rsid w:val="00724F66"/>
    <w:rsid w:val="007250EF"/>
    <w:rsid w:val="0072526F"/>
    <w:rsid w:val="007254E9"/>
    <w:rsid w:val="007256A4"/>
    <w:rsid w:val="0072594A"/>
    <w:rsid w:val="00725C48"/>
    <w:rsid w:val="00725D1A"/>
    <w:rsid w:val="00725E57"/>
    <w:rsid w:val="00725EEF"/>
    <w:rsid w:val="00725F01"/>
    <w:rsid w:val="00725FCE"/>
    <w:rsid w:val="00726367"/>
    <w:rsid w:val="00726463"/>
    <w:rsid w:val="0072661B"/>
    <w:rsid w:val="007266CA"/>
    <w:rsid w:val="0072672F"/>
    <w:rsid w:val="00726932"/>
    <w:rsid w:val="00726A9F"/>
    <w:rsid w:val="00726B82"/>
    <w:rsid w:val="00726C0E"/>
    <w:rsid w:val="007274E2"/>
    <w:rsid w:val="00727648"/>
    <w:rsid w:val="00727929"/>
    <w:rsid w:val="007279F4"/>
    <w:rsid w:val="00727BB9"/>
    <w:rsid w:val="00727E9E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2FE5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ACD"/>
    <w:rsid w:val="00734B32"/>
    <w:rsid w:val="00734B85"/>
    <w:rsid w:val="00734E37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94F"/>
    <w:rsid w:val="00736C01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354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44E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84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B1F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606"/>
    <w:rsid w:val="007568FF"/>
    <w:rsid w:val="007569A9"/>
    <w:rsid w:val="00756BC4"/>
    <w:rsid w:val="00756FFE"/>
    <w:rsid w:val="00757108"/>
    <w:rsid w:val="0075720B"/>
    <w:rsid w:val="0075735C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5E2"/>
    <w:rsid w:val="007608F2"/>
    <w:rsid w:val="00760A26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9C6"/>
    <w:rsid w:val="00762BDA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1B2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CC9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4FC9"/>
    <w:rsid w:val="00775056"/>
    <w:rsid w:val="007752B4"/>
    <w:rsid w:val="007754B4"/>
    <w:rsid w:val="007755F9"/>
    <w:rsid w:val="007756A8"/>
    <w:rsid w:val="00775B0B"/>
    <w:rsid w:val="00775DFB"/>
    <w:rsid w:val="0077620A"/>
    <w:rsid w:val="0077676E"/>
    <w:rsid w:val="007767B4"/>
    <w:rsid w:val="007769F4"/>
    <w:rsid w:val="00776BAE"/>
    <w:rsid w:val="00776E3A"/>
    <w:rsid w:val="007770C7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56B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973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6FEC"/>
    <w:rsid w:val="0078704C"/>
    <w:rsid w:val="007870AC"/>
    <w:rsid w:val="00787407"/>
    <w:rsid w:val="007874A1"/>
    <w:rsid w:val="007875D6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A6D"/>
    <w:rsid w:val="00792B07"/>
    <w:rsid w:val="00792B72"/>
    <w:rsid w:val="00792BC0"/>
    <w:rsid w:val="00792E8E"/>
    <w:rsid w:val="00792F58"/>
    <w:rsid w:val="00792FE5"/>
    <w:rsid w:val="00793100"/>
    <w:rsid w:val="007937CB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833"/>
    <w:rsid w:val="00795B14"/>
    <w:rsid w:val="00795D83"/>
    <w:rsid w:val="00795F3E"/>
    <w:rsid w:val="00795FA4"/>
    <w:rsid w:val="00796306"/>
    <w:rsid w:val="00796486"/>
    <w:rsid w:val="00796747"/>
    <w:rsid w:val="00796975"/>
    <w:rsid w:val="00796ACD"/>
    <w:rsid w:val="00796D31"/>
    <w:rsid w:val="00796DDA"/>
    <w:rsid w:val="00796E01"/>
    <w:rsid w:val="0079710A"/>
    <w:rsid w:val="007971EE"/>
    <w:rsid w:val="007973B0"/>
    <w:rsid w:val="0079758D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CF7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332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3BE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55C"/>
    <w:rsid w:val="007A7566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C57"/>
    <w:rsid w:val="007B0CA8"/>
    <w:rsid w:val="007B0D09"/>
    <w:rsid w:val="007B0DE8"/>
    <w:rsid w:val="007B0DE9"/>
    <w:rsid w:val="007B101E"/>
    <w:rsid w:val="007B11A9"/>
    <w:rsid w:val="007B1211"/>
    <w:rsid w:val="007B140D"/>
    <w:rsid w:val="007B14BC"/>
    <w:rsid w:val="007B174E"/>
    <w:rsid w:val="007B1779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8BD"/>
    <w:rsid w:val="007B2B9B"/>
    <w:rsid w:val="007B2C1E"/>
    <w:rsid w:val="007B2F57"/>
    <w:rsid w:val="007B2F75"/>
    <w:rsid w:val="007B2FF9"/>
    <w:rsid w:val="007B308C"/>
    <w:rsid w:val="007B3371"/>
    <w:rsid w:val="007B37E1"/>
    <w:rsid w:val="007B37E7"/>
    <w:rsid w:val="007B38B2"/>
    <w:rsid w:val="007B390A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D1E"/>
    <w:rsid w:val="007B5E25"/>
    <w:rsid w:val="007B5F49"/>
    <w:rsid w:val="007B624B"/>
    <w:rsid w:val="007B634A"/>
    <w:rsid w:val="007B6361"/>
    <w:rsid w:val="007B638B"/>
    <w:rsid w:val="007B6598"/>
    <w:rsid w:val="007B692E"/>
    <w:rsid w:val="007B693D"/>
    <w:rsid w:val="007B6A14"/>
    <w:rsid w:val="007B6D6D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7C5"/>
    <w:rsid w:val="007C1C15"/>
    <w:rsid w:val="007C1F9A"/>
    <w:rsid w:val="007C2C29"/>
    <w:rsid w:val="007C320D"/>
    <w:rsid w:val="007C32FA"/>
    <w:rsid w:val="007C3359"/>
    <w:rsid w:val="007C3363"/>
    <w:rsid w:val="007C3373"/>
    <w:rsid w:val="007C3475"/>
    <w:rsid w:val="007C36F5"/>
    <w:rsid w:val="007C3AB9"/>
    <w:rsid w:val="007C3ABB"/>
    <w:rsid w:val="007C400F"/>
    <w:rsid w:val="007C4300"/>
    <w:rsid w:val="007C4705"/>
    <w:rsid w:val="007C476D"/>
    <w:rsid w:val="007C47AC"/>
    <w:rsid w:val="007C4978"/>
    <w:rsid w:val="007C4A78"/>
    <w:rsid w:val="007C4C0C"/>
    <w:rsid w:val="007C4DD7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612"/>
    <w:rsid w:val="007C6AF5"/>
    <w:rsid w:val="007C7034"/>
    <w:rsid w:val="007C7051"/>
    <w:rsid w:val="007C7169"/>
    <w:rsid w:val="007C7337"/>
    <w:rsid w:val="007C7668"/>
    <w:rsid w:val="007C793E"/>
    <w:rsid w:val="007C7A53"/>
    <w:rsid w:val="007C7CA2"/>
    <w:rsid w:val="007C7D5B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598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88A"/>
    <w:rsid w:val="007D2982"/>
    <w:rsid w:val="007D2BF1"/>
    <w:rsid w:val="007D2C6B"/>
    <w:rsid w:val="007D2C79"/>
    <w:rsid w:val="007D2D71"/>
    <w:rsid w:val="007D2F77"/>
    <w:rsid w:val="007D3072"/>
    <w:rsid w:val="007D30D8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598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B72"/>
    <w:rsid w:val="007D6E5D"/>
    <w:rsid w:val="007D6E9E"/>
    <w:rsid w:val="007D6F1C"/>
    <w:rsid w:val="007D6FF6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580"/>
    <w:rsid w:val="007E0664"/>
    <w:rsid w:val="007E091E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4FF9"/>
    <w:rsid w:val="007E50A2"/>
    <w:rsid w:val="007E50D0"/>
    <w:rsid w:val="007E511C"/>
    <w:rsid w:val="007E5192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2A4"/>
    <w:rsid w:val="007E7384"/>
    <w:rsid w:val="007E7654"/>
    <w:rsid w:val="007E7786"/>
    <w:rsid w:val="007E77B9"/>
    <w:rsid w:val="007E79C1"/>
    <w:rsid w:val="007E7B6B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1D3"/>
    <w:rsid w:val="007F3450"/>
    <w:rsid w:val="007F367C"/>
    <w:rsid w:val="007F3946"/>
    <w:rsid w:val="007F3A84"/>
    <w:rsid w:val="007F3D7D"/>
    <w:rsid w:val="007F3DCA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AF4"/>
    <w:rsid w:val="007F5CDF"/>
    <w:rsid w:val="007F5D3F"/>
    <w:rsid w:val="007F5EC5"/>
    <w:rsid w:val="007F5ED1"/>
    <w:rsid w:val="007F6114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B7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9FA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598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2E1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214"/>
    <w:rsid w:val="00807362"/>
    <w:rsid w:val="00807421"/>
    <w:rsid w:val="0080757F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7F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9"/>
    <w:rsid w:val="0082072E"/>
    <w:rsid w:val="008207E3"/>
    <w:rsid w:val="0082088A"/>
    <w:rsid w:val="00820AA8"/>
    <w:rsid w:val="00820E93"/>
    <w:rsid w:val="0082100A"/>
    <w:rsid w:val="00821B24"/>
    <w:rsid w:val="00821B2A"/>
    <w:rsid w:val="00821F0C"/>
    <w:rsid w:val="00821F45"/>
    <w:rsid w:val="00821F46"/>
    <w:rsid w:val="008220EA"/>
    <w:rsid w:val="00822454"/>
    <w:rsid w:val="00822843"/>
    <w:rsid w:val="008228AD"/>
    <w:rsid w:val="008229FB"/>
    <w:rsid w:val="00822AA3"/>
    <w:rsid w:val="00822E22"/>
    <w:rsid w:val="00822F44"/>
    <w:rsid w:val="00822F7E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A0A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EA"/>
    <w:rsid w:val="008272FB"/>
    <w:rsid w:val="008276C1"/>
    <w:rsid w:val="0082784C"/>
    <w:rsid w:val="008278D7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884"/>
    <w:rsid w:val="00831ADE"/>
    <w:rsid w:val="00831AE7"/>
    <w:rsid w:val="00831B1F"/>
    <w:rsid w:val="00831C06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25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74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618"/>
    <w:rsid w:val="0084274A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6FF"/>
    <w:rsid w:val="00843885"/>
    <w:rsid w:val="00843922"/>
    <w:rsid w:val="00843926"/>
    <w:rsid w:val="00843A83"/>
    <w:rsid w:val="00843EC4"/>
    <w:rsid w:val="00844046"/>
    <w:rsid w:val="00844059"/>
    <w:rsid w:val="008443C3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5C6B"/>
    <w:rsid w:val="0084602E"/>
    <w:rsid w:val="00846198"/>
    <w:rsid w:val="008461DC"/>
    <w:rsid w:val="008463F7"/>
    <w:rsid w:val="0084641E"/>
    <w:rsid w:val="00846451"/>
    <w:rsid w:val="0084656F"/>
    <w:rsid w:val="008466DE"/>
    <w:rsid w:val="00846933"/>
    <w:rsid w:val="00846D4B"/>
    <w:rsid w:val="00846D8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B5D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67E"/>
    <w:rsid w:val="00853750"/>
    <w:rsid w:val="008537BE"/>
    <w:rsid w:val="00853909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C0F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43"/>
    <w:rsid w:val="00855B50"/>
    <w:rsid w:val="00855D0C"/>
    <w:rsid w:val="00855E6F"/>
    <w:rsid w:val="008565C8"/>
    <w:rsid w:val="00856701"/>
    <w:rsid w:val="00856990"/>
    <w:rsid w:val="00856996"/>
    <w:rsid w:val="00856A53"/>
    <w:rsid w:val="00856C0B"/>
    <w:rsid w:val="00856EF9"/>
    <w:rsid w:val="00857197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1BF"/>
    <w:rsid w:val="008632E1"/>
    <w:rsid w:val="0086332C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7CB"/>
    <w:rsid w:val="00865DEA"/>
    <w:rsid w:val="00865F63"/>
    <w:rsid w:val="008662DE"/>
    <w:rsid w:val="008664A0"/>
    <w:rsid w:val="00866935"/>
    <w:rsid w:val="00866AFA"/>
    <w:rsid w:val="00866BD8"/>
    <w:rsid w:val="00866FCF"/>
    <w:rsid w:val="00867052"/>
    <w:rsid w:val="00867103"/>
    <w:rsid w:val="00867105"/>
    <w:rsid w:val="00867232"/>
    <w:rsid w:val="00867474"/>
    <w:rsid w:val="00867750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95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0FA"/>
    <w:rsid w:val="008731DD"/>
    <w:rsid w:val="0087328F"/>
    <w:rsid w:val="008733CC"/>
    <w:rsid w:val="00873463"/>
    <w:rsid w:val="008734AB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207"/>
    <w:rsid w:val="0087652B"/>
    <w:rsid w:val="008766F0"/>
    <w:rsid w:val="008768FF"/>
    <w:rsid w:val="00876A1C"/>
    <w:rsid w:val="00876B30"/>
    <w:rsid w:val="00876C03"/>
    <w:rsid w:val="00876D8C"/>
    <w:rsid w:val="00876E01"/>
    <w:rsid w:val="0087708D"/>
    <w:rsid w:val="008771BA"/>
    <w:rsid w:val="00877233"/>
    <w:rsid w:val="0087748A"/>
    <w:rsid w:val="00877659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76D"/>
    <w:rsid w:val="00883B16"/>
    <w:rsid w:val="00883E25"/>
    <w:rsid w:val="00883F57"/>
    <w:rsid w:val="008840F2"/>
    <w:rsid w:val="0088441C"/>
    <w:rsid w:val="0088443B"/>
    <w:rsid w:val="00884593"/>
    <w:rsid w:val="008847B7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2C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A88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B5B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DF4"/>
    <w:rsid w:val="00893EB0"/>
    <w:rsid w:val="008941AA"/>
    <w:rsid w:val="008947A2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1BF"/>
    <w:rsid w:val="008A32BE"/>
    <w:rsid w:val="008A33C3"/>
    <w:rsid w:val="008A35E0"/>
    <w:rsid w:val="008A37D8"/>
    <w:rsid w:val="008A37FD"/>
    <w:rsid w:val="008A3A22"/>
    <w:rsid w:val="008A3A46"/>
    <w:rsid w:val="008A3E15"/>
    <w:rsid w:val="008A4206"/>
    <w:rsid w:val="008A4394"/>
    <w:rsid w:val="008A45B2"/>
    <w:rsid w:val="008A4808"/>
    <w:rsid w:val="008A483E"/>
    <w:rsid w:val="008A4982"/>
    <w:rsid w:val="008A4DAE"/>
    <w:rsid w:val="008A51CF"/>
    <w:rsid w:val="008A51E5"/>
    <w:rsid w:val="008A51E8"/>
    <w:rsid w:val="008A521C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E1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9E"/>
    <w:rsid w:val="008B37C1"/>
    <w:rsid w:val="008B3CA3"/>
    <w:rsid w:val="008B3D34"/>
    <w:rsid w:val="008B3E35"/>
    <w:rsid w:val="008B3E97"/>
    <w:rsid w:val="008B43B7"/>
    <w:rsid w:val="008B4424"/>
    <w:rsid w:val="008B4428"/>
    <w:rsid w:val="008B4449"/>
    <w:rsid w:val="008B4F01"/>
    <w:rsid w:val="008B4FBC"/>
    <w:rsid w:val="008B5414"/>
    <w:rsid w:val="008B5A37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BF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434"/>
    <w:rsid w:val="008C18DE"/>
    <w:rsid w:val="008C1BEE"/>
    <w:rsid w:val="008C1EFA"/>
    <w:rsid w:val="008C2005"/>
    <w:rsid w:val="008C2018"/>
    <w:rsid w:val="008C2187"/>
    <w:rsid w:val="008C2730"/>
    <w:rsid w:val="008C2903"/>
    <w:rsid w:val="008C2B06"/>
    <w:rsid w:val="008C30AC"/>
    <w:rsid w:val="008C323D"/>
    <w:rsid w:val="008C3310"/>
    <w:rsid w:val="008C35C7"/>
    <w:rsid w:val="008C369B"/>
    <w:rsid w:val="008C36F1"/>
    <w:rsid w:val="008C37CB"/>
    <w:rsid w:val="008C3CAF"/>
    <w:rsid w:val="008C4174"/>
    <w:rsid w:val="008C441E"/>
    <w:rsid w:val="008C451C"/>
    <w:rsid w:val="008C4617"/>
    <w:rsid w:val="008C4A05"/>
    <w:rsid w:val="008C4A8D"/>
    <w:rsid w:val="008C4A8F"/>
    <w:rsid w:val="008C4ABC"/>
    <w:rsid w:val="008C4CF3"/>
    <w:rsid w:val="008C4DD4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A63"/>
    <w:rsid w:val="008D2B5A"/>
    <w:rsid w:val="008D336D"/>
    <w:rsid w:val="008D3481"/>
    <w:rsid w:val="008D359A"/>
    <w:rsid w:val="008D35E7"/>
    <w:rsid w:val="008D35F4"/>
    <w:rsid w:val="008D3846"/>
    <w:rsid w:val="008D38AC"/>
    <w:rsid w:val="008D3A29"/>
    <w:rsid w:val="008D3AF3"/>
    <w:rsid w:val="008D3B1F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85"/>
    <w:rsid w:val="008D65CC"/>
    <w:rsid w:val="008D669F"/>
    <w:rsid w:val="008D6AD5"/>
    <w:rsid w:val="008D6B60"/>
    <w:rsid w:val="008D6D19"/>
    <w:rsid w:val="008D6F03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4F0"/>
    <w:rsid w:val="008E0571"/>
    <w:rsid w:val="008E0830"/>
    <w:rsid w:val="008E0A52"/>
    <w:rsid w:val="008E0AB2"/>
    <w:rsid w:val="008E0B40"/>
    <w:rsid w:val="008E0E48"/>
    <w:rsid w:val="008E1031"/>
    <w:rsid w:val="008E10B6"/>
    <w:rsid w:val="008E1184"/>
    <w:rsid w:val="008E158E"/>
    <w:rsid w:val="008E1618"/>
    <w:rsid w:val="008E168A"/>
    <w:rsid w:val="008E19A9"/>
    <w:rsid w:val="008E19C7"/>
    <w:rsid w:val="008E19C9"/>
    <w:rsid w:val="008E19FF"/>
    <w:rsid w:val="008E1EE4"/>
    <w:rsid w:val="008E1EF1"/>
    <w:rsid w:val="008E20FC"/>
    <w:rsid w:val="008E230A"/>
    <w:rsid w:val="008E25C5"/>
    <w:rsid w:val="008E272B"/>
    <w:rsid w:val="008E2737"/>
    <w:rsid w:val="008E2945"/>
    <w:rsid w:val="008E2A73"/>
    <w:rsid w:val="008E2C2B"/>
    <w:rsid w:val="008E2F42"/>
    <w:rsid w:val="008E30FC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CE2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67A"/>
    <w:rsid w:val="008E7AB8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A7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057"/>
    <w:rsid w:val="00900207"/>
    <w:rsid w:val="00900348"/>
    <w:rsid w:val="00900392"/>
    <w:rsid w:val="0090077E"/>
    <w:rsid w:val="009007D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DE5"/>
    <w:rsid w:val="00902E9A"/>
    <w:rsid w:val="009034AF"/>
    <w:rsid w:val="009038F3"/>
    <w:rsid w:val="00903949"/>
    <w:rsid w:val="009039B5"/>
    <w:rsid w:val="00903D52"/>
    <w:rsid w:val="00903EB7"/>
    <w:rsid w:val="009040D8"/>
    <w:rsid w:val="00904174"/>
    <w:rsid w:val="009043E9"/>
    <w:rsid w:val="00904532"/>
    <w:rsid w:val="009045D0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3EC"/>
    <w:rsid w:val="0090677C"/>
    <w:rsid w:val="00906801"/>
    <w:rsid w:val="00906825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4E3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50C"/>
    <w:rsid w:val="009129CB"/>
    <w:rsid w:val="00912B97"/>
    <w:rsid w:val="00912C3E"/>
    <w:rsid w:val="00912C50"/>
    <w:rsid w:val="00912CF1"/>
    <w:rsid w:val="00912F00"/>
    <w:rsid w:val="00912FBD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6ED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2A4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D4D"/>
    <w:rsid w:val="00921E79"/>
    <w:rsid w:val="00921FFA"/>
    <w:rsid w:val="00922186"/>
    <w:rsid w:val="0092219C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3BF8"/>
    <w:rsid w:val="00923CC1"/>
    <w:rsid w:val="0092407E"/>
    <w:rsid w:val="0092408F"/>
    <w:rsid w:val="009246C7"/>
    <w:rsid w:val="00924A0D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C77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4EF"/>
    <w:rsid w:val="0093392A"/>
    <w:rsid w:val="00933CA5"/>
    <w:rsid w:val="00933DEB"/>
    <w:rsid w:val="00933EC8"/>
    <w:rsid w:val="00933F4D"/>
    <w:rsid w:val="009343E3"/>
    <w:rsid w:val="00934483"/>
    <w:rsid w:val="009346CC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79"/>
    <w:rsid w:val="00935FA6"/>
    <w:rsid w:val="009360DA"/>
    <w:rsid w:val="00936472"/>
    <w:rsid w:val="00936606"/>
    <w:rsid w:val="0093668B"/>
    <w:rsid w:val="009366EC"/>
    <w:rsid w:val="009367AA"/>
    <w:rsid w:val="00936832"/>
    <w:rsid w:val="00936E8A"/>
    <w:rsid w:val="00936EA6"/>
    <w:rsid w:val="00936FB9"/>
    <w:rsid w:val="009370C8"/>
    <w:rsid w:val="00937258"/>
    <w:rsid w:val="009378EA"/>
    <w:rsid w:val="0093797A"/>
    <w:rsid w:val="0093797B"/>
    <w:rsid w:val="00937B7A"/>
    <w:rsid w:val="00937D2A"/>
    <w:rsid w:val="00940134"/>
    <w:rsid w:val="00940193"/>
    <w:rsid w:val="009401B3"/>
    <w:rsid w:val="0094027C"/>
    <w:rsid w:val="009402A4"/>
    <w:rsid w:val="0094046D"/>
    <w:rsid w:val="009404F2"/>
    <w:rsid w:val="00940518"/>
    <w:rsid w:val="009405DC"/>
    <w:rsid w:val="009405DF"/>
    <w:rsid w:val="009408E6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2F0C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1BA"/>
    <w:rsid w:val="00945344"/>
    <w:rsid w:val="00945355"/>
    <w:rsid w:val="00945589"/>
    <w:rsid w:val="00945600"/>
    <w:rsid w:val="0094575B"/>
    <w:rsid w:val="00945776"/>
    <w:rsid w:val="0094582E"/>
    <w:rsid w:val="009458F1"/>
    <w:rsid w:val="009459D6"/>
    <w:rsid w:val="00945B0E"/>
    <w:rsid w:val="00945BAD"/>
    <w:rsid w:val="00945C5C"/>
    <w:rsid w:val="00945D45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47F6E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6C6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A1B"/>
    <w:rsid w:val="00956BD0"/>
    <w:rsid w:val="00957130"/>
    <w:rsid w:val="0095719B"/>
    <w:rsid w:val="0095739A"/>
    <w:rsid w:val="00957A77"/>
    <w:rsid w:val="00957CA1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AE4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327"/>
    <w:rsid w:val="00967423"/>
    <w:rsid w:val="0096787C"/>
    <w:rsid w:val="00967F5D"/>
    <w:rsid w:val="00970201"/>
    <w:rsid w:val="00970373"/>
    <w:rsid w:val="00970591"/>
    <w:rsid w:val="00970B62"/>
    <w:rsid w:val="00970C0C"/>
    <w:rsid w:val="00970D3C"/>
    <w:rsid w:val="00970EC2"/>
    <w:rsid w:val="00970FD4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8E9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BD3"/>
    <w:rsid w:val="00974C57"/>
    <w:rsid w:val="00974D6C"/>
    <w:rsid w:val="00974DFD"/>
    <w:rsid w:val="00974E0D"/>
    <w:rsid w:val="00974E83"/>
    <w:rsid w:val="00975130"/>
    <w:rsid w:val="0097516E"/>
    <w:rsid w:val="00975279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896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1D75"/>
    <w:rsid w:val="00991FC6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0FE5"/>
    <w:rsid w:val="009A103A"/>
    <w:rsid w:val="009A135F"/>
    <w:rsid w:val="009A14DE"/>
    <w:rsid w:val="009A14E0"/>
    <w:rsid w:val="009A1699"/>
    <w:rsid w:val="009A1B5D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2A0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9A"/>
    <w:rsid w:val="009A32BA"/>
    <w:rsid w:val="009A3315"/>
    <w:rsid w:val="009A3392"/>
    <w:rsid w:val="009A351F"/>
    <w:rsid w:val="009A35F7"/>
    <w:rsid w:val="009A3881"/>
    <w:rsid w:val="009A39DB"/>
    <w:rsid w:val="009A3B82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741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81C"/>
    <w:rsid w:val="009A78CE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996"/>
    <w:rsid w:val="009B0CFF"/>
    <w:rsid w:val="009B1051"/>
    <w:rsid w:val="009B1212"/>
    <w:rsid w:val="009B12C5"/>
    <w:rsid w:val="009B1336"/>
    <w:rsid w:val="009B1538"/>
    <w:rsid w:val="009B175D"/>
    <w:rsid w:val="009B1BB4"/>
    <w:rsid w:val="009B1F7E"/>
    <w:rsid w:val="009B20E0"/>
    <w:rsid w:val="009B2192"/>
    <w:rsid w:val="009B22B0"/>
    <w:rsid w:val="009B2308"/>
    <w:rsid w:val="009B2530"/>
    <w:rsid w:val="009B28C1"/>
    <w:rsid w:val="009B2AA1"/>
    <w:rsid w:val="009B2C06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54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0EE"/>
    <w:rsid w:val="009B729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2A4"/>
    <w:rsid w:val="009C4332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C83"/>
    <w:rsid w:val="009C5D71"/>
    <w:rsid w:val="009C60F9"/>
    <w:rsid w:val="009C62E0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6C1"/>
    <w:rsid w:val="009C7827"/>
    <w:rsid w:val="009C787C"/>
    <w:rsid w:val="009C78A6"/>
    <w:rsid w:val="009C7A23"/>
    <w:rsid w:val="009C7A68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0C5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6FD"/>
    <w:rsid w:val="009D37AF"/>
    <w:rsid w:val="009D3800"/>
    <w:rsid w:val="009D3932"/>
    <w:rsid w:val="009D39B6"/>
    <w:rsid w:val="009D3A60"/>
    <w:rsid w:val="009D3B88"/>
    <w:rsid w:val="009D3C67"/>
    <w:rsid w:val="009D3CE2"/>
    <w:rsid w:val="009D3DA2"/>
    <w:rsid w:val="009D4484"/>
    <w:rsid w:val="009D49C9"/>
    <w:rsid w:val="009D4C3C"/>
    <w:rsid w:val="009D4CD5"/>
    <w:rsid w:val="009D4D7E"/>
    <w:rsid w:val="009D4FF3"/>
    <w:rsid w:val="009D52F2"/>
    <w:rsid w:val="009D5326"/>
    <w:rsid w:val="009D53B8"/>
    <w:rsid w:val="009D5546"/>
    <w:rsid w:val="009D575E"/>
    <w:rsid w:val="009D581E"/>
    <w:rsid w:val="009D59FC"/>
    <w:rsid w:val="009D5A61"/>
    <w:rsid w:val="009D5C32"/>
    <w:rsid w:val="009D5E2A"/>
    <w:rsid w:val="009D60D4"/>
    <w:rsid w:val="009D638C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1F28"/>
    <w:rsid w:val="009E2169"/>
    <w:rsid w:val="009E221E"/>
    <w:rsid w:val="009E2389"/>
    <w:rsid w:val="009E24E7"/>
    <w:rsid w:val="009E25E3"/>
    <w:rsid w:val="009E26EF"/>
    <w:rsid w:val="009E27F8"/>
    <w:rsid w:val="009E2FCE"/>
    <w:rsid w:val="009E31ED"/>
    <w:rsid w:val="009E3468"/>
    <w:rsid w:val="009E3503"/>
    <w:rsid w:val="009E3B9F"/>
    <w:rsid w:val="009E3BDE"/>
    <w:rsid w:val="009E3D80"/>
    <w:rsid w:val="009E3F2B"/>
    <w:rsid w:val="009E416F"/>
    <w:rsid w:val="009E4577"/>
    <w:rsid w:val="009E45E7"/>
    <w:rsid w:val="009E4741"/>
    <w:rsid w:val="009E48AA"/>
    <w:rsid w:val="009E4923"/>
    <w:rsid w:val="009E4B93"/>
    <w:rsid w:val="009E4C40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0FF6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70"/>
    <w:rsid w:val="009F3CCF"/>
    <w:rsid w:val="009F3CD4"/>
    <w:rsid w:val="009F3E26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33"/>
    <w:rsid w:val="009F4CF5"/>
    <w:rsid w:val="009F4E25"/>
    <w:rsid w:val="009F4EB6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8D4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7C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1E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A6F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2FF5"/>
    <w:rsid w:val="00A032B5"/>
    <w:rsid w:val="00A034C5"/>
    <w:rsid w:val="00A03529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4906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713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3C3"/>
    <w:rsid w:val="00A1146E"/>
    <w:rsid w:val="00A11C5A"/>
    <w:rsid w:val="00A11F9B"/>
    <w:rsid w:val="00A12021"/>
    <w:rsid w:val="00A12275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8A4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A1C"/>
    <w:rsid w:val="00A16C84"/>
    <w:rsid w:val="00A16C8B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C58"/>
    <w:rsid w:val="00A17D48"/>
    <w:rsid w:val="00A17E41"/>
    <w:rsid w:val="00A17F02"/>
    <w:rsid w:val="00A2006A"/>
    <w:rsid w:val="00A200A9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1A9"/>
    <w:rsid w:val="00A21356"/>
    <w:rsid w:val="00A215C3"/>
    <w:rsid w:val="00A2178D"/>
    <w:rsid w:val="00A21A08"/>
    <w:rsid w:val="00A21CE6"/>
    <w:rsid w:val="00A21DE8"/>
    <w:rsid w:val="00A21EB4"/>
    <w:rsid w:val="00A21EF8"/>
    <w:rsid w:val="00A2224D"/>
    <w:rsid w:val="00A22282"/>
    <w:rsid w:val="00A22391"/>
    <w:rsid w:val="00A223A7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13F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5B2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8DD"/>
    <w:rsid w:val="00A27938"/>
    <w:rsid w:val="00A27A49"/>
    <w:rsid w:val="00A27EA4"/>
    <w:rsid w:val="00A3011A"/>
    <w:rsid w:val="00A30275"/>
    <w:rsid w:val="00A3045B"/>
    <w:rsid w:val="00A306F1"/>
    <w:rsid w:val="00A307A4"/>
    <w:rsid w:val="00A30848"/>
    <w:rsid w:val="00A308E8"/>
    <w:rsid w:val="00A30903"/>
    <w:rsid w:val="00A309BB"/>
    <w:rsid w:val="00A30E8E"/>
    <w:rsid w:val="00A30EBA"/>
    <w:rsid w:val="00A30ED6"/>
    <w:rsid w:val="00A31059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6C3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0C8D"/>
    <w:rsid w:val="00A41099"/>
    <w:rsid w:val="00A410DA"/>
    <w:rsid w:val="00A4115F"/>
    <w:rsid w:val="00A41261"/>
    <w:rsid w:val="00A41371"/>
    <w:rsid w:val="00A414CA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8A6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CAB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F1"/>
    <w:rsid w:val="00A5085F"/>
    <w:rsid w:val="00A508E3"/>
    <w:rsid w:val="00A508FE"/>
    <w:rsid w:val="00A50985"/>
    <w:rsid w:val="00A50C74"/>
    <w:rsid w:val="00A50CDB"/>
    <w:rsid w:val="00A50D56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D2C"/>
    <w:rsid w:val="00A51F8D"/>
    <w:rsid w:val="00A5203C"/>
    <w:rsid w:val="00A520D3"/>
    <w:rsid w:val="00A5235C"/>
    <w:rsid w:val="00A52546"/>
    <w:rsid w:val="00A5261B"/>
    <w:rsid w:val="00A526A2"/>
    <w:rsid w:val="00A52790"/>
    <w:rsid w:val="00A528A5"/>
    <w:rsid w:val="00A5296F"/>
    <w:rsid w:val="00A52B4A"/>
    <w:rsid w:val="00A52B7C"/>
    <w:rsid w:val="00A52D3D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3D3"/>
    <w:rsid w:val="00A56411"/>
    <w:rsid w:val="00A567A4"/>
    <w:rsid w:val="00A567C8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2081"/>
    <w:rsid w:val="00A621A6"/>
    <w:rsid w:val="00A62204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1D7"/>
    <w:rsid w:val="00A6349E"/>
    <w:rsid w:val="00A6353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88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ADA"/>
    <w:rsid w:val="00A65C33"/>
    <w:rsid w:val="00A65E05"/>
    <w:rsid w:val="00A65F44"/>
    <w:rsid w:val="00A65F6A"/>
    <w:rsid w:val="00A65FB3"/>
    <w:rsid w:val="00A660AE"/>
    <w:rsid w:val="00A66138"/>
    <w:rsid w:val="00A661D2"/>
    <w:rsid w:val="00A665BC"/>
    <w:rsid w:val="00A668E5"/>
    <w:rsid w:val="00A66967"/>
    <w:rsid w:val="00A66D96"/>
    <w:rsid w:val="00A66E32"/>
    <w:rsid w:val="00A6719C"/>
    <w:rsid w:val="00A671D6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777"/>
    <w:rsid w:val="00A7377E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36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77B4C"/>
    <w:rsid w:val="00A80090"/>
    <w:rsid w:val="00A8049E"/>
    <w:rsid w:val="00A80675"/>
    <w:rsid w:val="00A807E8"/>
    <w:rsid w:val="00A807FD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13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D26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EE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5FF7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AC8"/>
    <w:rsid w:val="00A90AE4"/>
    <w:rsid w:val="00A90C56"/>
    <w:rsid w:val="00A90FC9"/>
    <w:rsid w:val="00A9100C"/>
    <w:rsid w:val="00A9119B"/>
    <w:rsid w:val="00A9134E"/>
    <w:rsid w:val="00A916BC"/>
    <w:rsid w:val="00A917C9"/>
    <w:rsid w:val="00A918B2"/>
    <w:rsid w:val="00A91C16"/>
    <w:rsid w:val="00A9216D"/>
    <w:rsid w:val="00A922A2"/>
    <w:rsid w:val="00A9296F"/>
    <w:rsid w:val="00A92EAD"/>
    <w:rsid w:val="00A92EBB"/>
    <w:rsid w:val="00A93035"/>
    <w:rsid w:val="00A93440"/>
    <w:rsid w:val="00A9345E"/>
    <w:rsid w:val="00A93699"/>
    <w:rsid w:val="00A937C5"/>
    <w:rsid w:val="00A93980"/>
    <w:rsid w:val="00A93BAB"/>
    <w:rsid w:val="00A93D9A"/>
    <w:rsid w:val="00A93EEB"/>
    <w:rsid w:val="00A93F1E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4D2F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AAA"/>
    <w:rsid w:val="00A96CD1"/>
    <w:rsid w:val="00A96D25"/>
    <w:rsid w:val="00A96DE6"/>
    <w:rsid w:val="00A96F15"/>
    <w:rsid w:val="00A97332"/>
    <w:rsid w:val="00A97484"/>
    <w:rsid w:val="00A97587"/>
    <w:rsid w:val="00A97605"/>
    <w:rsid w:val="00A97614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0E5F"/>
    <w:rsid w:val="00AA116B"/>
    <w:rsid w:val="00AA15B6"/>
    <w:rsid w:val="00AA1825"/>
    <w:rsid w:val="00AA192F"/>
    <w:rsid w:val="00AA19B6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59"/>
    <w:rsid w:val="00AA3867"/>
    <w:rsid w:val="00AA3DE7"/>
    <w:rsid w:val="00AA3E16"/>
    <w:rsid w:val="00AA4271"/>
    <w:rsid w:val="00AA4445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24"/>
    <w:rsid w:val="00AA6929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C3B"/>
    <w:rsid w:val="00AB4E11"/>
    <w:rsid w:val="00AB5104"/>
    <w:rsid w:val="00AB52FB"/>
    <w:rsid w:val="00AB53AF"/>
    <w:rsid w:val="00AB5420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37"/>
    <w:rsid w:val="00AB7B5E"/>
    <w:rsid w:val="00AB7C1F"/>
    <w:rsid w:val="00AB7D25"/>
    <w:rsid w:val="00AB7D53"/>
    <w:rsid w:val="00AB7DD6"/>
    <w:rsid w:val="00AB7EFE"/>
    <w:rsid w:val="00AB7F02"/>
    <w:rsid w:val="00AB7F06"/>
    <w:rsid w:val="00AB7F9B"/>
    <w:rsid w:val="00AB7FE6"/>
    <w:rsid w:val="00AC010C"/>
    <w:rsid w:val="00AC0125"/>
    <w:rsid w:val="00AC022C"/>
    <w:rsid w:val="00AC0C3A"/>
    <w:rsid w:val="00AC0C40"/>
    <w:rsid w:val="00AC0E13"/>
    <w:rsid w:val="00AC0F70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4EE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DB2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9E0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1F27"/>
    <w:rsid w:val="00AD26EB"/>
    <w:rsid w:val="00AD2962"/>
    <w:rsid w:val="00AD29A5"/>
    <w:rsid w:val="00AD2CD1"/>
    <w:rsid w:val="00AD2CD8"/>
    <w:rsid w:val="00AD2DF3"/>
    <w:rsid w:val="00AD2E1C"/>
    <w:rsid w:val="00AD2E9D"/>
    <w:rsid w:val="00AD2F1B"/>
    <w:rsid w:val="00AD3005"/>
    <w:rsid w:val="00AD3054"/>
    <w:rsid w:val="00AD305A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17E"/>
    <w:rsid w:val="00AD6235"/>
    <w:rsid w:val="00AD637A"/>
    <w:rsid w:val="00AD66DD"/>
    <w:rsid w:val="00AD67D7"/>
    <w:rsid w:val="00AD684A"/>
    <w:rsid w:val="00AD68B1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54C"/>
    <w:rsid w:val="00AE0692"/>
    <w:rsid w:val="00AE069A"/>
    <w:rsid w:val="00AE0D3A"/>
    <w:rsid w:val="00AE1096"/>
    <w:rsid w:val="00AE142D"/>
    <w:rsid w:val="00AE14CC"/>
    <w:rsid w:val="00AE1547"/>
    <w:rsid w:val="00AE1A30"/>
    <w:rsid w:val="00AE1AF8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71C"/>
    <w:rsid w:val="00AE69D2"/>
    <w:rsid w:val="00AE6B27"/>
    <w:rsid w:val="00AE6DE4"/>
    <w:rsid w:val="00AE6E3B"/>
    <w:rsid w:val="00AE72A9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457"/>
    <w:rsid w:val="00AF2AA9"/>
    <w:rsid w:val="00AF2ACA"/>
    <w:rsid w:val="00AF2BDB"/>
    <w:rsid w:val="00AF2F9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5DCE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2C0"/>
    <w:rsid w:val="00B01BC5"/>
    <w:rsid w:val="00B01BFF"/>
    <w:rsid w:val="00B023C1"/>
    <w:rsid w:val="00B023FF"/>
    <w:rsid w:val="00B02485"/>
    <w:rsid w:val="00B02685"/>
    <w:rsid w:val="00B027C2"/>
    <w:rsid w:val="00B028C0"/>
    <w:rsid w:val="00B02C93"/>
    <w:rsid w:val="00B02EE6"/>
    <w:rsid w:val="00B02F58"/>
    <w:rsid w:val="00B0309D"/>
    <w:rsid w:val="00B0324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6C"/>
    <w:rsid w:val="00B045D4"/>
    <w:rsid w:val="00B04737"/>
    <w:rsid w:val="00B049C7"/>
    <w:rsid w:val="00B04B8D"/>
    <w:rsid w:val="00B04D61"/>
    <w:rsid w:val="00B04DF4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B65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B3D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491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1FF9"/>
    <w:rsid w:val="00B22074"/>
    <w:rsid w:val="00B220D8"/>
    <w:rsid w:val="00B22403"/>
    <w:rsid w:val="00B224ED"/>
    <w:rsid w:val="00B22539"/>
    <w:rsid w:val="00B225DA"/>
    <w:rsid w:val="00B227A8"/>
    <w:rsid w:val="00B22AF6"/>
    <w:rsid w:val="00B22F81"/>
    <w:rsid w:val="00B22FCB"/>
    <w:rsid w:val="00B231A2"/>
    <w:rsid w:val="00B23645"/>
    <w:rsid w:val="00B236EC"/>
    <w:rsid w:val="00B2384D"/>
    <w:rsid w:val="00B23A4A"/>
    <w:rsid w:val="00B23C93"/>
    <w:rsid w:val="00B24049"/>
    <w:rsid w:val="00B2404C"/>
    <w:rsid w:val="00B24260"/>
    <w:rsid w:val="00B244DA"/>
    <w:rsid w:val="00B24507"/>
    <w:rsid w:val="00B246E4"/>
    <w:rsid w:val="00B247EC"/>
    <w:rsid w:val="00B248D9"/>
    <w:rsid w:val="00B24A34"/>
    <w:rsid w:val="00B24A9D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D95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28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BC6"/>
    <w:rsid w:val="00B32E3B"/>
    <w:rsid w:val="00B33051"/>
    <w:rsid w:val="00B33191"/>
    <w:rsid w:val="00B332C8"/>
    <w:rsid w:val="00B3336D"/>
    <w:rsid w:val="00B336FA"/>
    <w:rsid w:val="00B3384A"/>
    <w:rsid w:val="00B33972"/>
    <w:rsid w:val="00B33975"/>
    <w:rsid w:val="00B342CF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41"/>
    <w:rsid w:val="00B357E5"/>
    <w:rsid w:val="00B35896"/>
    <w:rsid w:val="00B35B80"/>
    <w:rsid w:val="00B35E29"/>
    <w:rsid w:val="00B35E62"/>
    <w:rsid w:val="00B36107"/>
    <w:rsid w:val="00B363A0"/>
    <w:rsid w:val="00B3663C"/>
    <w:rsid w:val="00B366F0"/>
    <w:rsid w:val="00B3692F"/>
    <w:rsid w:val="00B36AF9"/>
    <w:rsid w:val="00B36D2D"/>
    <w:rsid w:val="00B36E03"/>
    <w:rsid w:val="00B36E4A"/>
    <w:rsid w:val="00B36FC3"/>
    <w:rsid w:val="00B370A5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287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278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3F59"/>
    <w:rsid w:val="00B44099"/>
    <w:rsid w:val="00B441CB"/>
    <w:rsid w:val="00B441FC"/>
    <w:rsid w:val="00B44260"/>
    <w:rsid w:val="00B445CC"/>
    <w:rsid w:val="00B44670"/>
    <w:rsid w:val="00B446C3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9EE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C52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A9C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01"/>
    <w:rsid w:val="00B56E44"/>
    <w:rsid w:val="00B56E55"/>
    <w:rsid w:val="00B56EED"/>
    <w:rsid w:val="00B570D2"/>
    <w:rsid w:val="00B5710F"/>
    <w:rsid w:val="00B57173"/>
    <w:rsid w:val="00B573B0"/>
    <w:rsid w:val="00B573B1"/>
    <w:rsid w:val="00B5742A"/>
    <w:rsid w:val="00B574A9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D6"/>
    <w:rsid w:val="00B60CE8"/>
    <w:rsid w:val="00B60D29"/>
    <w:rsid w:val="00B60F06"/>
    <w:rsid w:val="00B60F96"/>
    <w:rsid w:val="00B61211"/>
    <w:rsid w:val="00B612C2"/>
    <w:rsid w:val="00B613E8"/>
    <w:rsid w:val="00B61500"/>
    <w:rsid w:val="00B61734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2E13"/>
    <w:rsid w:val="00B63489"/>
    <w:rsid w:val="00B63691"/>
    <w:rsid w:val="00B636A6"/>
    <w:rsid w:val="00B6374B"/>
    <w:rsid w:val="00B63B13"/>
    <w:rsid w:val="00B6442D"/>
    <w:rsid w:val="00B64807"/>
    <w:rsid w:val="00B64CB4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95E"/>
    <w:rsid w:val="00B70D88"/>
    <w:rsid w:val="00B70E45"/>
    <w:rsid w:val="00B70ED5"/>
    <w:rsid w:val="00B710A0"/>
    <w:rsid w:val="00B711F8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C15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2AF"/>
    <w:rsid w:val="00B813CF"/>
    <w:rsid w:val="00B81436"/>
    <w:rsid w:val="00B81482"/>
    <w:rsid w:val="00B81538"/>
    <w:rsid w:val="00B8159B"/>
    <w:rsid w:val="00B81BD8"/>
    <w:rsid w:val="00B81E61"/>
    <w:rsid w:val="00B81F3F"/>
    <w:rsid w:val="00B81FDE"/>
    <w:rsid w:val="00B8201C"/>
    <w:rsid w:val="00B82042"/>
    <w:rsid w:val="00B82232"/>
    <w:rsid w:val="00B825F1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8B3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4C0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1F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960"/>
    <w:rsid w:val="00BA09CA"/>
    <w:rsid w:val="00BA0ACE"/>
    <w:rsid w:val="00BA0D92"/>
    <w:rsid w:val="00BA0E45"/>
    <w:rsid w:val="00BA0F69"/>
    <w:rsid w:val="00BA0F7A"/>
    <w:rsid w:val="00BA11FF"/>
    <w:rsid w:val="00BA16FF"/>
    <w:rsid w:val="00BA1C01"/>
    <w:rsid w:val="00BA1E4D"/>
    <w:rsid w:val="00BA1EDA"/>
    <w:rsid w:val="00BA1F24"/>
    <w:rsid w:val="00BA202D"/>
    <w:rsid w:val="00BA20FD"/>
    <w:rsid w:val="00BA2177"/>
    <w:rsid w:val="00BA219D"/>
    <w:rsid w:val="00BA22FE"/>
    <w:rsid w:val="00BA2365"/>
    <w:rsid w:val="00BA26F6"/>
    <w:rsid w:val="00BA278B"/>
    <w:rsid w:val="00BA285E"/>
    <w:rsid w:val="00BA29B2"/>
    <w:rsid w:val="00BA2A39"/>
    <w:rsid w:val="00BA2F9E"/>
    <w:rsid w:val="00BA3075"/>
    <w:rsid w:val="00BA3296"/>
    <w:rsid w:val="00BA332F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0A9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DFD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41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749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E2F"/>
    <w:rsid w:val="00BB5F7E"/>
    <w:rsid w:val="00BB60EF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C75"/>
    <w:rsid w:val="00BC0D46"/>
    <w:rsid w:val="00BC10C7"/>
    <w:rsid w:val="00BC11EA"/>
    <w:rsid w:val="00BC12DE"/>
    <w:rsid w:val="00BC1332"/>
    <w:rsid w:val="00BC145B"/>
    <w:rsid w:val="00BC167C"/>
    <w:rsid w:val="00BC16CB"/>
    <w:rsid w:val="00BC179F"/>
    <w:rsid w:val="00BC1815"/>
    <w:rsid w:val="00BC1A46"/>
    <w:rsid w:val="00BC1C7B"/>
    <w:rsid w:val="00BC1E34"/>
    <w:rsid w:val="00BC2042"/>
    <w:rsid w:val="00BC230D"/>
    <w:rsid w:val="00BC2489"/>
    <w:rsid w:val="00BC2496"/>
    <w:rsid w:val="00BC297B"/>
    <w:rsid w:val="00BC2DE2"/>
    <w:rsid w:val="00BC2ED4"/>
    <w:rsid w:val="00BC32C8"/>
    <w:rsid w:val="00BC3438"/>
    <w:rsid w:val="00BC359B"/>
    <w:rsid w:val="00BC35CB"/>
    <w:rsid w:val="00BC3939"/>
    <w:rsid w:val="00BC3AA0"/>
    <w:rsid w:val="00BC3B07"/>
    <w:rsid w:val="00BC3CD2"/>
    <w:rsid w:val="00BC3F18"/>
    <w:rsid w:val="00BC4036"/>
    <w:rsid w:val="00BC4093"/>
    <w:rsid w:val="00BC4266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B4A"/>
    <w:rsid w:val="00BC5D7F"/>
    <w:rsid w:val="00BC5DFA"/>
    <w:rsid w:val="00BC612A"/>
    <w:rsid w:val="00BC63F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2E2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1F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B7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8B"/>
    <w:rsid w:val="00BD77F2"/>
    <w:rsid w:val="00BD7882"/>
    <w:rsid w:val="00BD789B"/>
    <w:rsid w:val="00BD78D7"/>
    <w:rsid w:val="00BD7A88"/>
    <w:rsid w:val="00BD7B4A"/>
    <w:rsid w:val="00BD7BD9"/>
    <w:rsid w:val="00BD7CD7"/>
    <w:rsid w:val="00BD7E21"/>
    <w:rsid w:val="00BD7F18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0FF0"/>
    <w:rsid w:val="00BE107E"/>
    <w:rsid w:val="00BE10F4"/>
    <w:rsid w:val="00BE144C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013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2C3"/>
    <w:rsid w:val="00BE5327"/>
    <w:rsid w:val="00BE534E"/>
    <w:rsid w:val="00BE544C"/>
    <w:rsid w:val="00BE5AD1"/>
    <w:rsid w:val="00BE5C1B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54"/>
    <w:rsid w:val="00BE6AAA"/>
    <w:rsid w:val="00BE6B70"/>
    <w:rsid w:val="00BE6B9A"/>
    <w:rsid w:val="00BE6F62"/>
    <w:rsid w:val="00BE6FFD"/>
    <w:rsid w:val="00BE7107"/>
    <w:rsid w:val="00BE7188"/>
    <w:rsid w:val="00BE7622"/>
    <w:rsid w:val="00BE7666"/>
    <w:rsid w:val="00BE7776"/>
    <w:rsid w:val="00BE7A09"/>
    <w:rsid w:val="00BE7AE1"/>
    <w:rsid w:val="00BE7BED"/>
    <w:rsid w:val="00BE7EBC"/>
    <w:rsid w:val="00BF0106"/>
    <w:rsid w:val="00BF01FC"/>
    <w:rsid w:val="00BF0246"/>
    <w:rsid w:val="00BF02E3"/>
    <w:rsid w:val="00BF036E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C91"/>
    <w:rsid w:val="00BF3E1F"/>
    <w:rsid w:val="00BF3EFE"/>
    <w:rsid w:val="00BF3F78"/>
    <w:rsid w:val="00BF40A8"/>
    <w:rsid w:val="00BF4201"/>
    <w:rsid w:val="00BF42F9"/>
    <w:rsid w:val="00BF4489"/>
    <w:rsid w:val="00BF45B1"/>
    <w:rsid w:val="00BF4F5D"/>
    <w:rsid w:val="00BF52FB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328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1B4"/>
    <w:rsid w:val="00C00670"/>
    <w:rsid w:val="00C0068D"/>
    <w:rsid w:val="00C008C4"/>
    <w:rsid w:val="00C00E15"/>
    <w:rsid w:val="00C00EA9"/>
    <w:rsid w:val="00C014DB"/>
    <w:rsid w:val="00C016B9"/>
    <w:rsid w:val="00C017B0"/>
    <w:rsid w:val="00C01829"/>
    <w:rsid w:val="00C018ED"/>
    <w:rsid w:val="00C0190C"/>
    <w:rsid w:val="00C0197A"/>
    <w:rsid w:val="00C019F0"/>
    <w:rsid w:val="00C01B7F"/>
    <w:rsid w:val="00C01CE1"/>
    <w:rsid w:val="00C01F40"/>
    <w:rsid w:val="00C01FC5"/>
    <w:rsid w:val="00C02335"/>
    <w:rsid w:val="00C02473"/>
    <w:rsid w:val="00C02AAD"/>
    <w:rsid w:val="00C02B0B"/>
    <w:rsid w:val="00C02DA3"/>
    <w:rsid w:val="00C02E40"/>
    <w:rsid w:val="00C02F78"/>
    <w:rsid w:val="00C02FD3"/>
    <w:rsid w:val="00C031C5"/>
    <w:rsid w:val="00C032A3"/>
    <w:rsid w:val="00C032B6"/>
    <w:rsid w:val="00C033B9"/>
    <w:rsid w:val="00C0367A"/>
    <w:rsid w:val="00C036EB"/>
    <w:rsid w:val="00C037D9"/>
    <w:rsid w:val="00C039BC"/>
    <w:rsid w:val="00C03D10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35"/>
    <w:rsid w:val="00C05658"/>
    <w:rsid w:val="00C058DE"/>
    <w:rsid w:val="00C05994"/>
    <w:rsid w:val="00C05A37"/>
    <w:rsid w:val="00C05B52"/>
    <w:rsid w:val="00C05EE8"/>
    <w:rsid w:val="00C05F07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0B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7B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55C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CE6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06B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445"/>
    <w:rsid w:val="00C21524"/>
    <w:rsid w:val="00C21543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167"/>
    <w:rsid w:val="00C23331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791"/>
    <w:rsid w:val="00C24887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6FE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C2F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AFE"/>
    <w:rsid w:val="00C31C86"/>
    <w:rsid w:val="00C31DA8"/>
    <w:rsid w:val="00C320DA"/>
    <w:rsid w:val="00C3230C"/>
    <w:rsid w:val="00C324DF"/>
    <w:rsid w:val="00C3253A"/>
    <w:rsid w:val="00C32592"/>
    <w:rsid w:val="00C325A2"/>
    <w:rsid w:val="00C328B1"/>
    <w:rsid w:val="00C32AD0"/>
    <w:rsid w:val="00C32BB8"/>
    <w:rsid w:val="00C32C05"/>
    <w:rsid w:val="00C32CE0"/>
    <w:rsid w:val="00C32D86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0F5"/>
    <w:rsid w:val="00C365BE"/>
    <w:rsid w:val="00C365C6"/>
    <w:rsid w:val="00C366B9"/>
    <w:rsid w:val="00C366F1"/>
    <w:rsid w:val="00C36995"/>
    <w:rsid w:val="00C36B9B"/>
    <w:rsid w:val="00C36DAA"/>
    <w:rsid w:val="00C36FDC"/>
    <w:rsid w:val="00C370A9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D05"/>
    <w:rsid w:val="00C37F30"/>
    <w:rsid w:val="00C37FC6"/>
    <w:rsid w:val="00C400F5"/>
    <w:rsid w:val="00C4039A"/>
    <w:rsid w:val="00C4054B"/>
    <w:rsid w:val="00C40674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439"/>
    <w:rsid w:val="00C43B75"/>
    <w:rsid w:val="00C43C4F"/>
    <w:rsid w:val="00C44396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95A"/>
    <w:rsid w:val="00C47ACF"/>
    <w:rsid w:val="00C47C76"/>
    <w:rsid w:val="00C47CD3"/>
    <w:rsid w:val="00C47D09"/>
    <w:rsid w:val="00C47D28"/>
    <w:rsid w:val="00C47DB7"/>
    <w:rsid w:val="00C47EA7"/>
    <w:rsid w:val="00C501F4"/>
    <w:rsid w:val="00C50423"/>
    <w:rsid w:val="00C5066C"/>
    <w:rsid w:val="00C506AC"/>
    <w:rsid w:val="00C50705"/>
    <w:rsid w:val="00C50864"/>
    <w:rsid w:val="00C50876"/>
    <w:rsid w:val="00C509E7"/>
    <w:rsid w:val="00C50ABD"/>
    <w:rsid w:val="00C50C54"/>
    <w:rsid w:val="00C50CB1"/>
    <w:rsid w:val="00C50D57"/>
    <w:rsid w:val="00C510D3"/>
    <w:rsid w:val="00C51361"/>
    <w:rsid w:val="00C518B0"/>
    <w:rsid w:val="00C51AFE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5B4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1B"/>
    <w:rsid w:val="00C57EF2"/>
    <w:rsid w:val="00C57F74"/>
    <w:rsid w:val="00C600DD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ED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4EF"/>
    <w:rsid w:val="00C63680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1A6"/>
    <w:rsid w:val="00C6549F"/>
    <w:rsid w:val="00C65575"/>
    <w:rsid w:val="00C65903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6CDA"/>
    <w:rsid w:val="00C67108"/>
    <w:rsid w:val="00C67117"/>
    <w:rsid w:val="00C6755D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B6B"/>
    <w:rsid w:val="00C70C32"/>
    <w:rsid w:val="00C70E44"/>
    <w:rsid w:val="00C70F7B"/>
    <w:rsid w:val="00C71009"/>
    <w:rsid w:val="00C710B1"/>
    <w:rsid w:val="00C7129F"/>
    <w:rsid w:val="00C71371"/>
    <w:rsid w:val="00C717A8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73B"/>
    <w:rsid w:val="00C73B19"/>
    <w:rsid w:val="00C73BE9"/>
    <w:rsid w:val="00C73C65"/>
    <w:rsid w:val="00C7402E"/>
    <w:rsid w:val="00C74326"/>
    <w:rsid w:val="00C74375"/>
    <w:rsid w:val="00C7463E"/>
    <w:rsid w:val="00C7481E"/>
    <w:rsid w:val="00C7482B"/>
    <w:rsid w:val="00C748EE"/>
    <w:rsid w:val="00C7492B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501"/>
    <w:rsid w:val="00C76648"/>
    <w:rsid w:val="00C76740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2FA"/>
    <w:rsid w:val="00C8158D"/>
    <w:rsid w:val="00C8187C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50"/>
    <w:rsid w:val="00C82B7F"/>
    <w:rsid w:val="00C82C2B"/>
    <w:rsid w:val="00C830BD"/>
    <w:rsid w:val="00C830CD"/>
    <w:rsid w:val="00C83107"/>
    <w:rsid w:val="00C833D0"/>
    <w:rsid w:val="00C835DD"/>
    <w:rsid w:val="00C839F2"/>
    <w:rsid w:val="00C83B7C"/>
    <w:rsid w:val="00C83B9A"/>
    <w:rsid w:val="00C83E8F"/>
    <w:rsid w:val="00C83EFD"/>
    <w:rsid w:val="00C83F08"/>
    <w:rsid w:val="00C8427D"/>
    <w:rsid w:val="00C84417"/>
    <w:rsid w:val="00C844FC"/>
    <w:rsid w:val="00C8465E"/>
    <w:rsid w:val="00C84840"/>
    <w:rsid w:val="00C84982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0DD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32B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4BC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2E87"/>
    <w:rsid w:val="00CA2E91"/>
    <w:rsid w:val="00CA3057"/>
    <w:rsid w:val="00CA334D"/>
    <w:rsid w:val="00CA3961"/>
    <w:rsid w:val="00CA3C0C"/>
    <w:rsid w:val="00CA423B"/>
    <w:rsid w:val="00CA43B2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1F"/>
    <w:rsid w:val="00CA6FA4"/>
    <w:rsid w:val="00CA6FC5"/>
    <w:rsid w:val="00CA7227"/>
    <w:rsid w:val="00CA78B0"/>
    <w:rsid w:val="00CA7ABA"/>
    <w:rsid w:val="00CA7AE3"/>
    <w:rsid w:val="00CA7FEC"/>
    <w:rsid w:val="00CB0031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8E2"/>
    <w:rsid w:val="00CB1913"/>
    <w:rsid w:val="00CB1920"/>
    <w:rsid w:val="00CB19BC"/>
    <w:rsid w:val="00CB1AEB"/>
    <w:rsid w:val="00CB1B9F"/>
    <w:rsid w:val="00CB1C37"/>
    <w:rsid w:val="00CB1F63"/>
    <w:rsid w:val="00CB221A"/>
    <w:rsid w:val="00CB24AB"/>
    <w:rsid w:val="00CB26B8"/>
    <w:rsid w:val="00CB29ED"/>
    <w:rsid w:val="00CB2A15"/>
    <w:rsid w:val="00CB2A64"/>
    <w:rsid w:val="00CB2D67"/>
    <w:rsid w:val="00CB2F23"/>
    <w:rsid w:val="00CB2F3A"/>
    <w:rsid w:val="00CB2FDD"/>
    <w:rsid w:val="00CB33AF"/>
    <w:rsid w:val="00CB3472"/>
    <w:rsid w:val="00CB35CA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C2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20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5DE6"/>
    <w:rsid w:val="00CC6139"/>
    <w:rsid w:val="00CC61DF"/>
    <w:rsid w:val="00CC62E3"/>
    <w:rsid w:val="00CC62E6"/>
    <w:rsid w:val="00CC638C"/>
    <w:rsid w:val="00CC64E6"/>
    <w:rsid w:val="00CC6751"/>
    <w:rsid w:val="00CC6C53"/>
    <w:rsid w:val="00CC6D96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354"/>
    <w:rsid w:val="00CD03EA"/>
    <w:rsid w:val="00CD046F"/>
    <w:rsid w:val="00CD0597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0D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387"/>
    <w:rsid w:val="00CD556B"/>
    <w:rsid w:val="00CD5A32"/>
    <w:rsid w:val="00CD5A61"/>
    <w:rsid w:val="00CD5D74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CFC"/>
    <w:rsid w:val="00CD6E61"/>
    <w:rsid w:val="00CD6F78"/>
    <w:rsid w:val="00CD7062"/>
    <w:rsid w:val="00CD7080"/>
    <w:rsid w:val="00CD7552"/>
    <w:rsid w:val="00CD76D2"/>
    <w:rsid w:val="00CD76D6"/>
    <w:rsid w:val="00CD76FB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06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D4F"/>
    <w:rsid w:val="00CE4F73"/>
    <w:rsid w:val="00CE506C"/>
    <w:rsid w:val="00CE50D3"/>
    <w:rsid w:val="00CE5576"/>
    <w:rsid w:val="00CE5849"/>
    <w:rsid w:val="00CE58CB"/>
    <w:rsid w:val="00CE5B6A"/>
    <w:rsid w:val="00CE5BB5"/>
    <w:rsid w:val="00CE5BC4"/>
    <w:rsid w:val="00CE6117"/>
    <w:rsid w:val="00CE61B2"/>
    <w:rsid w:val="00CE65B9"/>
    <w:rsid w:val="00CE67D2"/>
    <w:rsid w:val="00CE67FA"/>
    <w:rsid w:val="00CE68BD"/>
    <w:rsid w:val="00CE6963"/>
    <w:rsid w:val="00CE69EB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8A7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7F1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54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1FC8"/>
    <w:rsid w:val="00D02008"/>
    <w:rsid w:val="00D02112"/>
    <w:rsid w:val="00D02248"/>
    <w:rsid w:val="00D0238A"/>
    <w:rsid w:val="00D024E3"/>
    <w:rsid w:val="00D02E0A"/>
    <w:rsid w:val="00D02E78"/>
    <w:rsid w:val="00D02FC3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00C"/>
    <w:rsid w:val="00D11840"/>
    <w:rsid w:val="00D118EE"/>
    <w:rsid w:val="00D11BD5"/>
    <w:rsid w:val="00D11C64"/>
    <w:rsid w:val="00D11CCD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3A"/>
    <w:rsid w:val="00D124FF"/>
    <w:rsid w:val="00D12503"/>
    <w:rsid w:val="00D12635"/>
    <w:rsid w:val="00D126F3"/>
    <w:rsid w:val="00D12822"/>
    <w:rsid w:val="00D128A4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674"/>
    <w:rsid w:val="00D22714"/>
    <w:rsid w:val="00D2274C"/>
    <w:rsid w:val="00D22757"/>
    <w:rsid w:val="00D227BB"/>
    <w:rsid w:val="00D22977"/>
    <w:rsid w:val="00D22A20"/>
    <w:rsid w:val="00D22CFF"/>
    <w:rsid w:val="00D22FD8"/>
    <w:rsid w:val="00D2304E"/>
    <w:rsid w:val="00D23144"/>
    <w:rsid w:val="00D2335D"/>
    <w:rsid w:val="00D23483"/>
    <w:rsid w:val="00D23581"/>
    <w:rsid w:val="00D23645"/>
    <w:rsid w:val="00D23B89"/>
    <w:rsid w:val="00D23F3D"/>
    <w:rsid w:val="00D23F7F"/>
    <w:rsid w:val="00D23FC8"/>
    <w:rsid w:val="00D2427B"/>
    <w:rsid w:val="00D242E4"/>
    <w:rsid w:val="00D24490"/>
    <w:rsid w:val="00D247C5"/>
    <w:rsid w:val="00D24BC9"/>
    <w:rsid w:val="00D24E22"/>
    <w:rsid w:val="00D25128"/>
    <w:rsid w:val="00D2527E"/>
    <w:rsid w:val="00D25495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3DA"/>
    <w:rsid w:val="00D3155F"/>
    <w:rsid w:val="00D31778"/>
    <w:rsid w:val="00D31D81"/>
    <w:rsid w:val="00D31DD6"/>
    <w:rsid w:val="00D323E4"/>
    <w:rsid w:val="00D325DB"/>
    <w:rsid w:val="00D32625"/>
    <w:rsid w:val="00D327E2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B3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9C0"/>
    <w:rsid w:val="00D35E00"/>
    <w:rsid w:val="00D365B4"/>
    <w:rsid w:val="00D36652"/>
    <w:rsid w:val="00D36771"/>
    <w:rsid w:val="00D3691D"/>
    <w:rsid w:val="00D36D81"/>
    <w:rsid w:val="00D36D9E"/>
    <w:rsid w:val="00D374A3"/>
    <w:rsid w:val="00D3763A"/>
    <w:rsid w:val="00D378E2"/>
    <w:rsid w:val="00D37DB2"/>
    <w:rsid w:val="00D37DD1"/>
    <w:rsid w:val="00D37E4E"/>
    <w:rsid w:val="00D37E8D"/>
    <w:rsid w:val="00D400FC"/>
    <w:rsid w:val="00D40307"/>
    <w:rsid w:val="00D404A5"/>
    <w:rsid w:val="00D40B92"/>
    <w:rsid w:val="00D40E1E"/>
    <w:rsid w:val="00D40E4B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ACC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9FA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49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09D"/>
    <w:rsid w:val="00D57294"/>
    <w:rsid w:val="00D573BA"/>
    <w:rsid w:val="00D57738"/>
    <w:rsid w:val="00D577DB"/>
    <w:rsid w:val="00D5795D"/>
    <w:rsid w:val="00D57B15"/>
    <w:rsid w:val="00D57CC2"/>
    <w:rsid w:val="00D57E75"/>
    <w:rsid w:val="00D60071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1DC8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8AB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1B"/>
    <w:rsid w:val="00D65F43"/>
    <w:rsid w:val="00D65F7B"/>
    <w:rsid w:val="00D65FCC"/>
    <w:rsid w:val="00D65FE7"/>
    <w:rsid w:val="00D66152"/>
    <w:rsid w:val="00D662EE"/>
    <w:rsid w:val="00D66332"/>
    <w:rsid w:val="00D66549"/>
    <w:rsid w:val="00D6679A"/>
    <w:rsid w:val="00D668FF"/>
    <w:rsid w:val="00D66A9B"/>
    <w:rsid w:val="00D66EB0"/>
    <w:rsid w:val="00D6701E"/>
    <w:rsid w:val="00D6705A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678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D1B"/>
    <w:rsid w:val="00D71D54"/>
    <w:rsid w:val="00D72010"/>
    <w:rsid w:val="00D7222C"/>
    <w:rsid w:val="00D722DC"/>
    <w:rsid w:val="00D7235B"/>
    <w:rsid w:val="00D72362"/>
    <w:rsid w:val="00D72562"/>
    <w:rsid w:val="00D72763"/>
    <w:rsid w:val="00D72838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63"/>
    <w:rsid w:val="00D73CBB"/>
    <w:rsid w:val="00D73FBB"/>
    <w:rsid w:val="00D74071"/>
    <w:rsid w:val="00D74106"/>
    <w:rsid w:val="00D74122"/>
    <w:rsid w:val="00D7420E"/>
    <w:rsid w:val="00D74224"/>
    <w:rsid w:val="00D74249"/>
    <w:rsid w:val="00D74302"/>
    <w:rsid w:val="00D743C6"/>
    <w:rsid w:val="00D7447B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4B"/>
    <w:rsid w:val="00D765CC"/>
    <w:rsid w:val="00D766C9"/>
    <w:rsid w:val="00D7680C"/>
    <w:rsid w:val="00D7692C"/>
    <w:rsid w:val="00D76A54"/>
    <w:rsid w:val="00D76C90"/>
    <w:rsid w:val="00D76D19"/>
    <w:rsid w:val="00D77001"/>
    <w:rsid w:val="00D772D9"/>
    <w:rsid w:val="00D77558"/>
    <w:rsid w:val="00D77B45"/>
    <w:rsid w:val="00D77C85"/>
    <w:rsid w:val="00D77F74"/>
    <w:rsid w:val="00D80122"/>
    <w:rsid w:val="00D801BD"/>
    <w:rsid w:val="00D802FB"/>
    <w:rsid w:val="00D8048D"/>
    <w:rsid w:val="00D806D0"/>
    <w:rsid w:val="00D809AF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C45"/>
    <w:rsid w:val="00D83D3D"/>
    <w:rsid w:val="00D83F6C"/>
    <w:rsid w:val="00D84036"/>
    <w:rsid w:val="00D84068"/>
    <w:rsid w:val="00D8422B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AE0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86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E5"/>
    <w:rsid w:val="00DA396C"/>
    <w:rsid w:val="00DA3C88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A7C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0F9B"/>
    <w:rsid w:val="00DB1211"/>
    <w:rsid w:val="00DB1486"/>
    <w:rsid w:val="00DB148E"/>
    <w:rsid w:val="00DB164E"/>
    <w:rsid w:val="00DB16A5"/>
    <w:rsid w:val="00DB16CE"/>
    <w:rsid w:val="00DB174C"/>
    <w:rsid w:val="00DB18D4"/>
    <w:rsid w:val="00DB1B57"/>
    <w:rsid w:val="00DB1D2A"/>
    <w:rsid w:val="00DB1E1D"/>
    <w:rsid w:val="00DB2133"/>
    <w:rsid w:val="00DB22FF"/>
    <w:rsid w:val="00DB2392"/>
    <w:rsid w:val="00DB260C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B9A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B7B11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9C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B03"/>
    <w:rsid w:val="00DC6F78"/>
    <w:rsid w:val="00DC77B7"/>
    <w:rsid w:val="00DC791B"/>
    <w:rsid w:val="00DC79BD"/>
    <w:rsid w:val="00DC7ACB"/>
    <w:rsid w:val="00DC7E2F"/>
    <w:rsid w:val="00DC7F61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55A"/>
    <w:rsid w:val="00DD1C77"/>
    <w:rsid w:val="00DD1CFE"/>
    <w:rsid w:val="00DD1DCD"/>
    <w:rsid w:val="00DD1F26"/>
    <w:rsid w:val="00DD21D9"/>
    <w:rsid w:val="00DD2256"/>
    <w:rsid w:val="00DD231B"/>
    <w:rsid w:val="00DD2346"/>
    <w:rsid w:val="00DD23E8"/>
    <w:rsid w:val="00DD25D4"/>
    <w:rsid w:val="00DD26E3"/>
    <w:rsid w:val="00DD2EAB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6C9A"/>
    <w:rsid w:val="00DD70CA"/>
    <w:rsid w:val="00DD736E"/>
    <w:rsid w:val="00DD754B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63C"/>
    <w:rsid w:val="00DE09CB"/>
    <w:rsid w:val="00DE0A9F"/>
    <w:rsid w:val="00DE0C7D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CDA"/>
    <w:rsid w:val="00DE3F93"/>
    <w:rsid w:val="00DE4128"/>
    <w:rsid w:val="00DE417F"/>
    <w:rsid w:val="00DE41F1"/>
    <w:rsid w:val="00DE4271"/>
    <w:rsid w:val="00DE466E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360"/>
    <w:rsid w:val="00DE5458"/>
    <w:rsid w:val="00DE566B"/>
    <w:rsid w:val="00DE58F1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0E8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62F"/>
    <w:rsid w:val="00DF384B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78"/>
    <w:rsid w:val="00DF68B1"/>
    <w:rsid w:val="00DF6992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DF7D87"/>
    <w:rsid w:val="00E0003F"/>
    <w:rsid w:val="00E000CD"/>
    <w:rsid w:val="00E00391"/>
    <w:rsid w:val="00E00403"/>
    <w:rsid w:val="00E00431"/>
    <w:rsid w:val="00E00746"/>
    <w:rsid w:val="00E00870"/>
    <w:rsid w:val="00E0089F"/>
    <w:rsid w:val="00E00AFA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2A8"/>
    <w:rsid w:val="00E03326"/>
    <w:rsid w:val="00E033A3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179"/>
    <w:rsid w:val="00E06447"/>
    <w:rsid w:val="00E06493"/>
    <w:rsid w:val="00E064FD"/>
    <w:rsid w:val="00E06594"/>
    <w:rsid w:val="00E0674D"/>
    <w:rsid w:val="00E0686B"/>
    <w:rsid w:val="00E0693D"/>
    <w:rsid w:val="00E069BA"/>
    <w:rsid w:val="00E06A50"/>
    <w:rsid w:val="00E06DE9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C2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ED"/>
    <w:rsid w:val="00E12D51"/>
    <w:rsid w:val="00E12F89"/>
    <w:rsid w:val="00E13379"/>
    <w:rsid w:val="00E1344D"/>
    <w:rsid w:val="00E1369C"/>
    <w:rsid w:val="00E138C9"/>
    <w:rsid w:val="00E138F0"/>
    <w:rsid w:val="00E13BE3"/>
    <w:rsid w:val="00E13D1A"/>
    <w:rsid w:val="00E1406F"/>
    <w:rsid w:val="00E14094"/>
    <w:rsid w:val="00E1417B"/>
    <w:rsid w:val="00E1423A"/>
    <w:rsid w:val="00E1429D"/>
    <w:rsid w:val="00E14533"/>
    <w:rsid w:val="00E1479B"/>
    <w:rsid w:val="00E14889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E9"/>
    <w:rsid w:val="00E210F5"/>
    <w:rsid w:val="00E212F9"/>
    <w:rsid w:val="00E21451"/>
    <w:rsid w:val="00E214AB"/>
    <w:rsid w:val="00E21519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A93"/>
    <w:rsid w:val="00E22C42"/>
    <w:rsid w:val="00E22C7F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876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402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7"/>
    <w:rsid w:val="00E32AF8"/>
    <w:rsid w:val="00E32B8A"/>
    <w:rsid w:val="00E32DB5"/>
    <w:rsid w:val="00E32E25"/>
    <w:rsid w:val="00E32E90"/>
    <w:rsid w:val="00E32F33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4D9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38E"/>
    <w:rsid w:val="00E364A4"/>
    <w:rsid w:val="00E3667F"/>
    <w:rsid w:val="00E36856"/>
    <w:rsid w:val="00E36986"/>
    <w:rsid w:val="00E36AA7"/>
    <w:rsid w:val="00E36C25"/>
    <w:rsid w:val="00E36C27"/>
    <w:rsid w:val="00E36CBC"/>
    <w:rsid w:val="00E36D10"/>
    <w:rsid w:val="00E37091"/>
    <w:rsid w:val="00E370DF"/>
    <w:rsid w:val="00E37300"/>
    <w:rsid w:val="00E374FF"/>
    <w:rsid w:val="00E379E7"/>
    <w:rsid w:val="00E37A41"/>
    <w:rsid w:val="00E37AEF"/>
    <w:rsid w:val="00E37E25"/>
    <w:rsid w:val="00E37FDC"/>
    <w:rsid w:val="00E40051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1F"/>
    <w:rsid w:val="00E41082"/>
    <w:rsid w:val="00E4123F"/>
    <w:rsid w:val="00E4125D"/>
    <w:rsid w:val="00E413D4"/>
    <w:rsid w:val="00E41438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C86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344"/>
    <w:rsid w:val="00E50366"/>
    <w:rsid w:val="00E50608"/>
    <w:rsid w:val="00E50740"/>
    <w:rsid w:val="00E50913"/>
    <w:rsid w:val="00E509ED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44"/>
    <w:rsid w:val="00E51A93"/>
    <w:rsid w:val="00E51DED"/>
    <w:rsid w:val="00E51E80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C22"/>
    <w:rsid w:val="00E55E6B"/>
    <w:rsid w:val="00E56266"/>
    <w:rsid w:val="00E562D2"/>
    <w:rsid w:val="00E5636B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756"/>
    <w:rsid w:val="00E578DD"/>
    <w:rsid w:val="00E57B31"/>
    <w:rsid w:val="00E57DC7"/>
    <w:rsid w:val="00E6015E"/>
    <w:rsid w:val="00E606B3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59A"/>
    <w:rsid w:val="00E616C7"/>
    <w:rsid w:val="00E61724"/>
    <w:rsid w:val="00E617B2"/>
    <w:rsid w:val="00E61C2A"/>
    <w:rsid w:val="00E61E57"/>
    <w:rsid w:val="00E61F84"/>
    <w:rsid w:val="00E61FC6"/>
    <w:rsid w:val="00E62131"/>
    <w:rsid w:val="00E62151"/>
    <w:rsid w:val="00E62198"/>
    <w:rsid w:val="00E6234B"/>
    <w:rsid w:val="00E6248F"/>
    <w:rsid w:val="00E627FE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B90"/>
    <w:rsid w:val="00E63E88"/>
    <w:rsid w:val="00E6408E"/>
    <w:rsid w:val="00E6483F"/>
    <w:rsid w:val="00E64890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1BE"/>
    <w:rsid w:val="00E65758"/>
    <w:rsid w:val="00E65796"/>
    <w:rsid w:val="00E657BA"/>
    <w:rsid w:val="00E65913"/>
    <w:rsid w:val="00E65B32"/>
    <w:rsid w:val="00E65C0D"/>
    <w:rsid w:val="00E65D57"/>
    <w:rsid w:val="00E65DC5"/>
    <w:rsid w:val="00E65F06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760"/>
    <w:rsid w:val="00E72DBC"/>
    <w:rsid w:val="00E7303D"/>
    <w:rsid w:val="00E73086"/>
    <w:rsid w:val="00E730F0"/>
    <w:rsid w:val="00E731C4"/>
    <w:rsid w:val="00E732DD"/>
    <w:rsid w:val="00E7337D"/>
    <w:rsid w:val="00E734BD"/>
    <w:rsid w:val="00E7394A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E9D"/>
    <w:rsid w:val="00E74F9F"/>
    <w:rsid w:val="00E74FE8"/>
    <w:rsid w:val="00E74FEF"/>
    <w:rsid w:val="00E75013"/>
    <w:rsid w:val="00E75177"/>
    <w:rsid w:val="00E753B5"/>
    <w:rsid w:val="00E7547F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10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93E"/>
    <w:rsid w:val="00E809B7"/>
    <w:rsid w:val="00E80BA0"/>
    <w:rsid w:val="00E80BC8"/>
    <w:rsid w:val="00E80E96"/>
    <w:rsid w:val="00E81011"/>
    <w:rsid w:val="00E81101"/>
    <w:rsid w:val="00E814D3"/>
    <w:rsid w:val="00E816E5"/>
    <w:rsid w:val="00E81CD9"/>
    <w:rsid w:val="00E81F23"/>
    <w:rsid w:val="00E82986"/>
    <w:rsid w:val="00E82AE3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9CD"/>
    <w:rsid w:val="00E849ED"/>
    <w:rsid w:val="00E84C3F"/>
    <w:rsid w:val="00E84D06"/>
    <w:rsid w:val="00E84F92"/>
    <w:rsid w:val="00E850A0"/>
    <w:rsid w:val="00E850D3"/>
    <w:rsid w:val="00E8510A"/>
    <w:rsid w:val="00E8521A"/>
    <w:rsid w:val="00E85650"/>
    <w:rsid w:val="00E8566A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243"/>
    <w:rsid w:val="00E87372"/>
    <w:rsid w:val="00E873EE"/>
    <w:rsid w:val="00E873F7"/>
    <w:rsid w:val="00E8742A"/>
    <w:rsid w:val="00E875FC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4A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120"/>
    <w:rsid w:val="00E94621"/>
    <w:rsid w:val="00E94653"/>
    <w:rsid w:val="00E94B1F"/>
    <w:rsid w:val="00E94D0F"/>
    <w:rsid w:val="00E94F0B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590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0F"/>
    <w:rsid w:val="00EA0EA3"/>
    <w:rsid w:val="00EA0EA4"/>
    <w:rsid w:val="00EA1147"/>
    <w:rsid w:val="00EA14A3"/>
    <w:rsid w:val="00EA1AB8"/>
    <w:rsid w:val="00EA1CB8"/>
    <w:rsid w:val="00EA1CD8"/>
    <w:rsid w:val="00EA1F2A"/>
    <w:rsid w:val="00EA1FFD"/>
    <w:rsid w:val="00EA203C"/>
    <w:rsid w:val="00EA2A6D"/>
    <w:rsid w:val="00EA2C8F"/>
    <w:rsid w:val="00EA2F41"/>
    <w:rsid w:val="00EA3006"/>
    <w:rsid w:val="00EA31F5"/>
    <w:rsid w:val="00EA320E"/>
    <w:rsid w:val="00EA3247"/>
    <w:rsid w:val="00EA379A"/>
    <w:rsid w:val="00EA3B4F"/>
    <w:rsid w:val="00EA3DD3"/>
    <w:rsid w:val="00EA3E36"/>
    <w:rsid w:val="00EA422F"/>
    <w:rsid w:val="00EA4313"/>
    <w:rsid w:val="00EA49EC"/>
    <w:rsid w:val="00EA49FD"/>
    <w:rsid w:val="00EA4A4F"/>
    <w:rsid w:val="00EA4C03"/>
    <w:rsid w:val="00EA4C0B"/>
    <w:rsid w:val="00EA4C94"/>
    <w:rsid w:val="00EA504F"/>
    <w:rsid w:val="00EA52D2"/>
    <w:rsid w:val="00EA53B0"/>
    <w:rsid w:val="00EA573F"/>
    <w:rsid w:val="00EA57AE"/>
    <w:rsid w:val="00EA59EA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109"/>
    <w:rsid w:val="00EA74D3"/>
    <w:rsid w:val="00EA7A31"/>
    <w:rsid w:val="00EA7A58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08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2"/>
    <w:rsid w:val="00EB24BC"/>
    <w:rsid w:val="00EB280E"/>
    <w:rsid w:val="00EB29CA"/>
    <w:rsid w:val="00EB2AC2"/>
    <w:rsid w:val="00EB2C59"/>
    <w:rsid w:val="00EB3326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BF3"/>
    <w:rsid w:val="00EB4F85"/>
    <w:rsid w:val="00EB530A"/>
    <w:rsid w:val="00EB5352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CB3"/>
    <w:rsid w:val="00EC0EB7"/>
    <w:rsid w:val="00EC0FF7"/>
    <w:rsid w:val="00EC11CB"/>
    <w:rsid w:val="00EC14D9"/>
    <w:rsid w:val="00EC1769"/>
    <w:rsid w:val="00EC17B4"/>
    <w:rsid w:val="00EC1AD9"/>
    <w:rsid w:val="00EC1B98"/>
    <w:rsid w:val="00EC1C42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627"/>
    <w:rsid w:val="00EC4C1A"/>
    <w:rsid w:val="00EC4CBB"/>
    <w:rsid w:val="00EC4CCB"/>
    <w:rsid w:val="00EC50E9"/>
    <w:rsid w:val="00EC52E6"/>
    <w:rsid w:val="00EC53B1"/>
    <w:rsid w:val="00EC54E3"/>
    <w:rsid w:val="00EC5B44"/>
    <w:rsid w:val="00EC5C1C"/>
    <w:rsid w:val="00EC5E46"/>
    <w:rsid w:val="00EC5FE1"/>
    <w:rsid w:val="00EC6126"/>
    <w:rsid w:val="00EC6179"/>
    <w:rsid w:val="00EC63A6"/>
    <w:rsid w:val="00EC63E1"/>
    <w:rsid w:val="00EC63EA"/>
    <w:rsid w:val="00EC6D0D"/>
    <w:rsid w:val="00EC6D8F"/>
    <w:rsid w:val="00EC6EE7"/>
    <w:rsid w:val="00EC7151"/>
    <w:rsid w:val="00EC71DD"/>
    <w:rsid w:val="00EC7587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75F"/>
    <w:rsid w:val="00ED1A08"/>
    <w:rsid w:val="00ED1A3F"/>
    <w:rsid w:val="00ED1C42"/>
    <w:rsid w:val="00ED1DBA"/>
    <w:rsid w:val="00ED1F60"/>
    <w:rsid w:val="00ED22C2"/>
    <w:rsid w:val="00ED242C"/>
    <w:rsid w:val="00ED253A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AEA"/>
    <w:rsid w:val="00ED3C22"/>
    <w:rsid w:val="00ED3D7F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AD1"/>
    <w:rsid w:val="00ED4B38"/>
    <w:rsid w:val="00ED4D7D"/>
    <w:rsid w:val="00ED4DA5"/>
    <w:rsid w:val="00ED5077"/>
    <w:rsid w:val="00ED5141"/>
    <w:rsid w:val="00ED524F"/>
    <w:rsid w:val="00ED535D"/>
    <w:rsid w:val="00ED53DC"/>
    <w:rsid w:val="00ED5A0B"/>
    <w:rsid w:val="00ED5AEE"/>
    <w:rsid w:val="00ED6247"/>
    <w:rsid w:val="00ED6267"/>
    <w:rsid w:val="00ED658A"/>
    <w:rsid w:val="00ED6B2C"/>
    <w:rsid w:val="00ED6D9D"/>
    <w:rsid w:val="00ED7290"/>
    <w:rsid w:val="00ED744D"/>
    <w:rsid w:val="00ED7453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0D83"/>
    <w:rsid w:val="00EE12E2"/>
    <w:rsid w:val="00EE12F0"/>
    <w:rsid w:val="00EE1504"/>
    <w:rsid w:val="00EE1512"/>
    <w:rsid w:val="00EE16D8"/>
    <w:rsid w:val="00EE1D70"/>
    <w:rsid w:val="00EE1FE2"/>
    <w:rsid w:val="00EE20AA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AA9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C37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175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462"/>
    <w:rsid w:val="00EF082A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95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D93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BF4"/>
    <w:rsid w:val="00F00D98"/>
    <w:rsid w:val="00F00F08"/>
    <w:rsid w:val="00F01052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65A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722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4E8"/>
    <w:rsid w:val="00F05B02"/>
    <w:rsid w:val="00F05B3D"/>
    <w:rsid w:val="00F05B66"/>
    <w:rsid w:val="00F05BE6"/>
    <w:rsid w:val="00F05D68"/>
    <w:rsid w:val="00F05E38"/>
    <w:rsid w:val="00F05F85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1E9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4F"/>
    <w:rsid w:val="00F130B0"/>
    <w:rsid w:val="00F13126"/>
    <w:rsid w:val="00F13410"/>
    <w:rsid w:val="00F138A4"/>
    <w:rsid w:val="00F1390C"/>
    <w:rsid w:val="00F13CA3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3B"/>
    <w:rsid w:val="00F22DCF"/>
    <w:rsid w:val="00F23104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F6"/>
    <w:rsid w:val="00F24833"/>
    <w:rsid w:val="00F250B7"/>
    <w:rsid w:val="00F25575"/>
    <w:rsid w:val="00F25597"/>
    <w:rsid w:val="00F255FC"/>
    <w:rsid w:val="00F257AF"/>
    <w:rsid w:val="00F25AE4"/>
    <w:rsid w:val="00F25B15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ABB"/>
    <w:rsid w:val="00F27D7D"/>
    <w:rsid w:val="00F27D96"/>
    <w:rsid w:val="00F27E92"/>
    <w:rsid w:val="00F27F55"/>
    <w:rsid w:val="00F27F76"/>
    <w:rsid w:val="00F30360"/>
    <w:rsid w:val="00F3097D"/>
    <w:rsid w:val="00F30A06"/>
    <w:rsid w:val="00F30B44"/>
    <w:rsid w:val="00F30C86"/>
    <w:rsid w:val="00F30DC6"/>
    <w:rsid w:val="00F30EAD"/>
    <w:rsid w:val="00F30ED5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2DD"/>
    <w:rsid w:val="00F32303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688"/>
    <w:rsid w:val="00F347F9"/>
    <w:rsid w:val="00F349F0"/>
    <w:rsid w:val="00F34A45"/>
    <w:rsid w:val="00F34CF3"/>
    <w:rsid w:val="00F34DCC"/>
    <w:rsid w:val="00F34E21"/>
    <w:rsid w:val="00F35180"/>
    <w:rsid w:val="00F35373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32B"/>
    <w:rsid w:val="00F36566"/>
    <w:rsid w:val="00F365E3"/>
    <w:rsid w:val="00F36626"/>
    <w:rsid w:val="00F36BC2"/>
    <w:rsid w:val="00F36CA1"/>
    <w:rsid w:val="00F36CE8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37F99"/>
    <w:rsid w:val="00F40337"/>
    <w:rsid w:val="00F403F7"/>
    <w:rsid w:val="00F404C9"/>
    <w:rsid w:val="00F405BE"/>
    <w:rsid w:val="00F40622"/>
    <w:rsid w:val="00F40699"/>
    <w:rsid w:val="00F40865"/>
    <w:rsid w:val="00F409A0"/>
    <w:rsid w:val="00F409CE"/>
    <w:rsid w:val="00F409D0"/>
    <w:rsid w:val="00F40A33"/>
    <w:rsid w:val="00F40E39"/>
    <w:rsid w:val="00F40E8C"/>
    <w:rsid w:val="00F41194"/>
    <w:rsid w:val="00F41358"/>
    <w:rsid w:val="00F41877"/>
    <w:rsid w:val="00F41981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B83"/>
    <w:rsid w:val="00F42C3F"/>
    <w:rsid w:val="00F42CE7"/>
    <w:rsid w:val="00F42D84"/>
    <w:rsid w:val="00F42F2F"/>
    <w:rsid w:val="00F434DE"/>
    <w:rsid w:val="00F4352D"/>
    <w:rsid w:val="00F436AB"/>
    <w:rsid w:val="00F43816"/>
    <w:rsid w:val="00F43C61"/>
    <w:rsid w:val="00F43E47"/>
    <w:rsid w:val="00F43ECA"/>
    <w:rsid w:val="00F44012"/>
    <w:rsid w:val="00F4403B"/>
    <w:rsid w:val="00F44061"/>
    <w:rsid w:val="00F44092"/>
    <w:rsid w:val="00F4439B"/>
    <w:rsid w:val="00F443B0"/>
    <w:rsid w:val="00F4485C"/>
    <w:rsid w:val="00F449CE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6F1E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2FAA"/>
    <w:rsid w:val="00F5313F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D2B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064"/>
    <w:rsid w:val="00F6117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C72"/>
    <w:rsid w:val="00F62E38"/>
    <w:rsid w:val="00F62F63"/>
    <w:rsid w:val="00F632FD"/>
    <w:rsid w:val="00F6343F"/>
    <w:rsid w:val="00F6359F"/>
    <w:rsid w:val="00F6363B"/>
    <w:rsid w:val="00F63737"/>
    <w:rsid w:val="00F63D17"/>
    <w:rsid w:val="00F63EC0"/>
    <w:rsid w:val="00F63FB1"/>
    <w:rsid w:val="00F64109"/>
    <w:rsid w:val="00F64ACF"/>
    <w:rsid w:val="00F64CE4"/>
    <w:rsid w:val="00F64DDF"/>
    <w:rsid w:val="00F64E3E"/>
    <w:rsid w:val="00F65045"/>
    <w:rsid w:val="00F650DA"/>
    <w:rsid w:val="00F65107"/>
    <w:rsid w:val="00F65577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4F"/>
    <w:rsid w:val="00F66F63"/>
    <w:rsid w:val="00F66FBE"/>
    <w:rsid w:val="00F66FE1"/>
    <w:rsid w:val="00F6708D"/>
    <w:rsid w:val="00F670E9"/>
    <w:rsid w:val="00F6722F"/>
    <w:rsid w:val="00F6764E"/>
    <w:rsid w:val="00F6796B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40F"/>
    <w:rsid w:val="00F72515"/>
    <w:rsid w:val="00F728F5"/>
    <w:rsid w:val="00F73065"/>
    <w:rsid w:val="00F73080"/>
    <w:rsid w:val="00F73113"/>
    <w:rsid w:val="00F7323F"/>
    <w:rsid w:val="00F73395"/>
    <w:rsid w:val="00F733E5"/>
    <w:rsid w:val="00F737C3"/>
    <w:rsid w:val="00F738C6"/>
    <w:rsid w:val="00F73971"/>
    <w:rsid w:val="00F73BAE"/>
    <w:rsid w:val="00F73C5F"/>
    <w:rsid w:val="00F73D24"/>
    <w:rsid w:val="00F73DE5"/>
    <w:rsid w:val="00F73E27"/>
    <w:rsid w:val="00F73FF2"/>
    <w:rsid w:val="00F740F2"/>
    <w:rsid w:val="00F746AA"/>
    <w:rsid w:val="00F74B41"/>
    <w:rsid w:val="00F74CFD"/>
    <w:rsid w:val="00F74D05"/>
    <w:rsid w:val="00F74E39"/>
    <w:rsid w:val="00F7512A"/>
    <w:rsid w:val="00F752C5"/>
    <w:rsid w:val="00F75C7F"/>
    <w:rsid w:val="00F75E19"/>
    <w:rsid w:val="00F75E66"/>
    <w:rsid w:val="00F76020"/>
    <w:rsid w:val="00F7602F"/>
    <w:rsid w:val="00F7606C"/>
    <w:rsid w:val="00F761C1"/>
    <w:rsid w:val="00F7627C"/>
    <w:rsid w:val="00F76749"/>
    <w:rsid w:val="00F768A5"/>
    <w:rsid w:val="00F768DB"/>
    <w:rsid w:val="00F7697D"/>
    <w:rsid w:val="00F76CE6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B5"/>
    <w:rsid w:val="00F81808"/>
    <w:rsid w:val="00F81953"/>
    <w:rsid w:val="00F81B4D"/>
    <w:rsid w:val="00F81B6F"/>
    <w:rsid w:val="00F81B90"/>
    <w:rsid w:val="00F8215A"/>
    <w:rsid w:val="00F8233A"/>
    <w:rsid w:val="00F825DC"/>
    <w:rsid w:val="00F828C3"/>
    <w:rsid w:val="00F828E4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D81"/>
    <w:rsid w:val="00F83E46"/>
    <w:rsid w:val="00F83F05"/>
    <w:rsid w:val="00F83F26"/>
    <w:rsid w:val="00F84042"/>
    <w:rsid w:val="00F84133"/>
    <w:rsid w:val="00F843A8"/>
    <w:rsid w:val="00F844B7"/>
    <w:rsid w:val="00F8454A"/>
    <w:rsid w:val="00F845E1"/>
    <w:rsid w:val="00F847E0"/>
    <w:rsid w:val="00F84CDF"/>
    <w:rsid w:val="00F84D50"/>
    <w:rsid w:val="00F84F3F"/>
    <w:rsid w:val="00F84FDE"/>
    <w:rsid w:val="00F8501E"/>
    <w:rsid w:val="00F85190"/>
    <w:rsid w:val="00F85215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35F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865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8E9"/>
    <w:rsid w:val="00F94926"/>
    <w:rsid w:val="00F9493B"/>
    <w:rsid w:val="00F94A55"/>
    <w:rsid w:val="00F94B91"/>
    <w:rsid w:val="00F94BAD"/>
    <w:rsid w:val="00F94DEF"/>
    <w:rsid w:val="00F94E62"/>
    <w:rsid w:val="00F95230"/>
    <w:rsid w:val="00F952A9"/>
    <w:rsid w:val="00F9530C"/>
    <w:rsid w:val="00F955CE"/>
    <w:rsid w:val="00F9572E"/>
    <w:rsid w:val="00F9574B"/>
    <w:rsid w:val="00F9574F"/>
    <w:rsid w:val="00F95760"/>
    <w:rsid w:val="00F95896"/>
    <w:rsid w:val="00F9592A"/>
    <w:rsid w:val="00F95A9A"/>
    <w:rsid w:val="00F95DAC"/>
    <w:rsid w:val="00F9603D"/>
    <w:rsid w:val="00F96092"/>
    <w:rsid w:val="00F96099"/>
    <w:rsid w:val="00F9636F"/>
    <w:rsid w:val="00F963B8"/>
    <w:rsid w:val="00F96431"/>
    <w:rsid w:val="00F96654"/>
    <w:rsid w:val="00F966BF"/>
    <w:rsid w:val="00F96714"/>
    <w:rsid w:val="00F9680A"/>
    <w:rsid w:val="00F9682B"/>
    <w:rsid w:val="00F969ED"/>
    <w:rsid w:val="00F96F01"/>
    <w:rsid w:val="00F970EE"/>
    <w:rsid w:val="00F97337"/>
    <w:rsid w:val="00F97352"/>
    <w:rsid w:val="00F9758F"/>
    <w:rsid w:val="00F979C2"/>
    <w:rsid w:val="00F97ABE"/>
    <w:rsid w:val="00F97CCA"/>
    <w:rsid w:val="00F97CE8"/>
    <w:rsid w:val="00FA0147"/>
    <w:rsid w:val="00FA0280"/>
    <w:rsid w:val="00FA02C9"/>
    <w:rsid w:val="00FA075B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8C7"/>
    <w:rsid w:val="00FA3914"/>
    <w:rsid w:val="00FA3B9E"/>
    <w:rsid w:val="00FA3C25"/>
    <w:rsid w:val="00FA3D0A"/>
    <w:rsid w:val="00FA3D30"/>
    <w:rsid w:val="00FA3DA3"/>
    <w:rsid w:val="00FA4055"/>
    <w:rsid w:val="00FA4267"/>
    <w:rsid w:val="00FA43E6"/>
    <w:rsid w:val="00FA4426"/>
    <w:rsid w:val="00FA4628"/>
    <w:rsid w:val="00FA46D1"/>
    <w:rsid w:val="00FA474A"/>
    <w:rsid w:val="00FA47EA"/>
    <w:rsid w:val="00FA48A4"/>
    <w:rsid w:val="00FA4AD1"/>
    <w:rsid w:val="00FA4B39"/>
    <w:rsid w:val="00FA4B92"/>
    <w:rsid w:val="00FA4BA8"/>
    <w:rsid w:val="00FA4C6C"/>
    <w:rsid w:val="00FA4CC4"/>
    <w:rsid w:val="00FA519C"/>
    <w:rsid w:val="00FA52AE"/>
    <w:rsid w:val="00FA5307"/>
    <w:rsid w:val="00FA53A3"/>
    <w:rsid w:val="00FA53CD"/>
    <w:rsid w:val="00FA551E"/>
    <w:rsid w:val="00FA568E"/>
    <w:rsid w:val="00FA57B9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338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C3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6C2"/>
    <w:rsid w:val="00FB58B4"/>
    <w:rsid w:val="00FB59C5"/>
    <w:rsid w:val="00FB5C19"/>
    <w:rsid w:val="00FB5C9B"/>
    <w:rsid w:val="00FB5CBF"/>
    <w:rsid w:val="00FB5E31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6DF8"/>
    <w:rsid w:val="00FB72E9"/>
    <w:rsid w:val="00FB751B"/>
    <w:rsid w:val="00FB75FE"/>
    <w:rsid w:val="00FB7904"/>
    <w:rsid w:val="00FB79BC"/>
    <w:rsid w:val="00FB7A93"/>
    <w:rsid w:val="00FB7B6D"/>
    <w:rsid w:val="00FB7B98"/>
    <w:rsid w:val="00FC021F"/>
    <w:rsid w:val="00FC038D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5EA"/>
    <w:rsid w:val="00FC2745"/>
    <w:rsid w:val="00FC29A6"/>
    <w:rsid w:val="00FC2ADB"/>
    <w:rsid w:val="00FC2C41"/>
    <w:rsid w:val="00FC2D70"/>
    <w:rsid w:val="00FC2E55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3FA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557A"/>
    <w:rsid w:val="00FC5EC2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26C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3E3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4"/>
    <w:rsid w:val="00FD2EE5"/>
    <w:rsid w:val="00FD2F9C"/>
    <w:rsid w:val="00FD303F"/>
    <w:rsid w:val="00FD34F0"/>
    <w:rsid w:val="00FD351E"/>
    <w:rsid w:val="00FD376A"/>
    <w:rsid w:val="00FD37C2"/>
    <w:rsid w:val="00FD39E6"/>
    <w:rsid w:val="00FD3CFD"/>
    <w:rsid w:val="00FD3FF7"/>
    <w:rsid w:val="00FD4099"/>
    <w:rsid w:val="00FD4186"/>
    <w:rsid w:val="00FD4242"/>
    <w:rsid w:val="00FD4391"/>
    <w:rsid w:val="00FD4620"/>
    <w:rsid w:val="00FD4951"/>
    <w:rsid w:val="00FD497E"/>
    <w:rsid w:val="00FD4A11"/>
    <w:rsid w:val="00FD4AD0"/>
    <w:rsid w:val="00FD4D81"/>
    <w:rsid w:val="00FD5144"/>
    <w:rsid w:val="00FD53C1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7F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C92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0DC"/>
    <w:rsid w:val="00FF117A"/>
    <w:rsid w:val="00FF15FF"/>
    <w:rsid w:val="00FF177A"/>
    <w:rsid w:val="00FF1890"/>
    <w:rsid w:val="00FF1B3C"/>
    <w:rsid w:val="00FF1B7A"/>
    <w:rsid w:val="00FF1D88"/>
    <w:rsid w:val="00FF1D92"/>
    <w:rsid w:val="00FF1FC4"/>
    <w:rsid w:val="00FF205F"/>
    <w:rsid w:val="00FF22BC"/>
    <w:rsid w:val="00FF24D2"/>
    <w:rsid w:val="00FF24F9"/>
    <w:rsid w:val="00FF2903"/>
    <w:rsid w:val="00FF2E08"/>
    <w:rsid w:val="00FF2E7C"/>
    <w:rsid w:val="00FF30C6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EA1C41-C82F-45AF-8C5E-539B877BE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670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7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 Знак Знак Знак2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8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7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8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14">
    <w:name w:val="Знак 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 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9">
    <w:name w:val="annotation reference"/>
    <w:basedOn w:val="a0"/>
    <w:rsid w:val="00E64A30"/>
    <w:rPr>
      <w:sz w:val="16"/>
      <w:szCs w:val="16"/>
    </w:rPr>
  </w:style>
  <w:style w:type="paragraph" w:styleId="afa">
    <w:name w:val="annotation text"/>
    <w:basedOn w:val="a"/>
    <w:link w:val="afb"/>
    <w:rsid w:val="00E64A30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64A30"/>
    <w:rPr>
      <w:lang w:val="ru-RU" w:eastAsia="ru-RU"/>
    </w:rPr>
  </w:style>
  <w:style w:type="paragraph" w:styleId="afc">
    <w:name w:val="annotation subject"/>
    <w:basedOn w:val="afa"/>
    <w:next w:val="afa"/>
    <w:link w:val="afd"/>
    <w:rsid w:val="00E64A30"/>
    <w:rPr>
      <w:b/>
      <w:bCs/>
    </w:rPr>
  </w:style>
  <w:style w:type="character" w:customStyle="1" w:styleId="afd">
    <w:name w:val="Тема примечания Знак"/>
    <w:basedOn w:val="afb"/>
    <w:link w:val="afc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e">
    <w:name w:val="Подпись к таблице_"/>
    <w:link w:val="aff"/>
    <w:rsid w:val="007445C5"/>
    <w:rPr>
      <w:b/>
      <w:bCs/>
      <w:i/>
      <w:iCs/>
      <w:shd w:val="clear" w:color="auto" w:fill="FFFFFF"/>
    </w:rPr>
  </w:style>
  <w:style w:type="paragraph" w:customStyle="1" w:styleId="aff">
    <w:name w:val="Подпись к таблице"/>
    <w:basedOn w:val="a"/>
    <w:link w:val="afe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  <w:style w:type="paragraph" w:styleId="aff0">
    <w:name w:val="Block Text"/>
    <w:basedOn w:val="a"/>
    <w:rsid w:val="00942F0C"/>
    <w:pPr>
      <w:ind w:left="240" w:right="5841"/>
    </w:pPr>
    <w:rPr>
      <w:bCs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C93CB-B8A4-4F03-A5F6-28B82792A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4703</Words>
  <Characters>8381</Characters>
  <Application>Microsoft Office Word</Application>
  <DocSecurity>0</DocSecurity>
  <Lines>69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okol</dc:creator>
  <cp:keywords/>
  <dc:description/>
  <cp:lastModifiedBy>user</cp:lastModifiedBy>
  <cp:revision>17</cp:revision>
  <cp:lastPrinted>2024-10-07T06:59:00Z</cp:lastPrinted>
  <dcterms:created xsi:type="dcterms:W3CDTF">2024-10-16T10:03:00Z</dcterms:created>
  <dcterms:modified xsi:type="dcterms:W3CDTF">2024-10-23T09:24:00Z</dcterms:modified>
</cp:coreProperties>
</file>